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35" w:rsidRPr="005A6F35" w:rsidRDefault="005A6F35" w:rsidP="005A6F35">
      <w:pPr>
        <w:pStyle w:val="Heading7"/>
        <w:tabs>
          <w:tab w:val="left" w:pos="3600"/>
        </w:tabs>
        <w:ind w:right="-37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0B2154">
        <w:rPr>
          <w:rFonts w:ascii="TH SarabunPSK" w:hAnsi="TH SarabunPSK" w:cs="TH SarabunPSK"/>
          <w:color w:val="auto"/>
          <w:sz w:val="32"/>
          <w:szCs w:val="32"/>
          <w:cs/>
        </w:rPr>
        <w:t xml:space="preserve">                                                                                                         </w:t>
      </w:r>
      <w:r w:rsidRPr="005A6F35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  <w:cs/>
        </w:rPr>
        <w:t>เอกสารหมายเลข 1</w:t>
      </w:r>
    </w:p>
    <w:p w:rsidR="005A6F35" w:rsidRPr="000B2154" w:rsidRDefault="005A6F35" w:rsidP="005A6F35">
      <w:pPr>
        <w:rPr>
          <w:rFonts w:ascii="TH SarabunPSK" w:hAnsi="TH SarabunPSK" w:cs="TH SarabunPSK"/>
        </w:rPr>
      </w:pPr>
    </w:p>
    <w:p w:rsidR="005A6F35" w:rsidRPr="005A6F35" w:rsidRDefault="005A6F35" w:rsidP="005A6F35">
      <w:pPr>
        <w:pStyle w:val="Heading7"/>
        <w:tabs>
          <w:tab w:val="left" w:pos="3600"/>
        </w:tabs>
        <w:ind w:right="-3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48"/>
        </w:rPr>
      </w:pPr>
      <w:r w:rsidRPr="005A6F35"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48"/>
          <w:cs/>
        </w:rPr>
        <w:t>แบบประเมินคุณสมบัติของบุคคล</w:t>
      </w:r>
    </w:p>
    <w:p w:rsidR="005A6F35" w:rsidRPr="000B2154" w:rsidRDefault="005A6F35" w:rsidP="005A6F35">
      <w:pPr>
        <w:rPr>
          <w:rFonts w:ascii="TH SarabunPSK" w:hAnsi="TH SarabunPSK" w:cs="TH SarabunPSK"/>
        </w:rPr>
      </w:pPr>
      <w:r w:rsidRPr="000B21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18440</wp:posOffset>
                </wp:positionV>
                <wp:extent cx="5852795" cy="683704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6837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5EAB" id="Rectangle 1" o:spid="_x0000_s1026" style="position:absolute;margin-left:7.2pt;margin-top:17.2pt;width:460.85pt;height:5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" o:allowincell="f" filled="f" strokeweight="1pt"/>
            </w:pict>
          </mc:Fallback>
        </mc:AlternateContent>
      </w:r>
    </w:p>
    <w:p w:rsidR="005A6F35" w:rsidRDefault="005A6F35" w:rsidP="005A6F35">
      <w:pPr>
        <w:spacing w:after="240" w:line="480" w:lineRule="auto"/>
        <w:rPr>
          <w:rFonts w:ascii="TH SarabunPSK" w:hAnsi="TH SarabunPSK" w:cs="TH SarabunPSK"/>
          <w:sz w:val="40"/>
          <w:szCs w:val="40"/>
        </w:rPr>
      </w:pPr>
      <w:r w:rsidRPr="000B2154">
        <w:rPr>
          <w:rFonts w:ascii="TH SarabunPSK" w:hAnsi="TH SarabunPSK" w:cs="TH SarabunPSK"/>
          <w:sz w:val="40"/>
          <w:szCs w:val="40"/>
        </w:rPr>
        <w:tab/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40"/>
          <w:szCs w:val="40"/>
        </w:rPr>
        <w:t xml:space="preserve">     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ชื่อ       นางสาว</w:t>
      </w:r>
      <w:r w:rsidRPr="005A6F35">
        <w:rPr>
          <w:rFonts w:ascii="TH SarabunPSK" w:hAnsi="TH SarabunPSK" w:cs="TH SarabunPSK" w:hint="cs"/>
          <w:b/>
          <w:bCs/>
          <w:sz w:val="36"/>
          <w:szCs w:val="36"/>
          <w:cs/>
        </w:rPr>
        <w:t>สุนทรี วีรกิจพานิช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ตำแหน่ง   นายสัตวแพทย์ชำนาญการ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เลขที่  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>905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พัฒนาสุขภาพสัตว์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  <w:t xml:space="preserve"> 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สำนัก</w:t>
      </w:r>
      <w:r w:rsidRPr="005A6F35">
        <w:rPr>
          <w:rFonts w:ascii="TH SarabunPSK" w:hAnsi="TH SarabunPSK" w:cs="TH SarabunPSK" w:hint="cs"/>
          <w:b/>
          <w:bCs/>
          <w:sz w:val="36"/>
          <w:szCs w:val="36"/>
          <w:cs/>
        </w:rPr>
        <w:t>ควบคุมป้องกันและบำบัดโรคสัตว์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อัตราเงินเดือน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 xml:space="preserve">    2</w:t>
      </w:r>
      <w:r w:rsidRPr="005A6F35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,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 xml:space="preserve">420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าท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  <w:t>(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 xml:space="preserve">  2563) 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ขอประเมินเพื่อ</w:t>
      </w:r>
      <w:r w:rsidRPr="005A6F35">
        <w:rPr>
          <w:rFonts w:ascii="TH SarabunPSK" w:hAnsi="TH SarabunPSK" w:cs="TH SarabunPSK" w:hint="cs"/>
          <w:b/>
          <w:bCs/>
          <w:sz w:val="36"/>
          <w:szCs w:val="36"/>
          <w:cs/>
        </w:rPr>
        <w:t>ขอรับเงินประจำตำแหน่ง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ระดับชำนาญการ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ตำแหน่งนายสัตวแพทย์ชำนาญการ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ตำแหน่งเลขที่  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>905</w:t>
      </w:r>
    </w:p>
    <w:p w:rsidR="005A6F35" w:rsidRDefault="005A6F35" w:rsidP="005A6F35">
      <w:pPr>
        <w:spacing w:after="240" w:line="48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5A6F35">
        <w:rPr>
          <w:rFonts w:ascii="TH SarabunPSK" w:hAnsi="TH SarabunPSK" w:cs="TH SarabunPSK"/>
          <w:b/>
          <w:bCs/>
          <w:sz w:val="36"/>
          <w:szCs w:val="36"/>
        </w:rPr>
        <w:tab/>
      </w:r>
      <w:r w:rsidRPr="005A6F35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พัฒนาสุขภาพสัตว์</w:t>
      </w:r>
      <w:r w:rsidRPr="005A6F35">
        <w:rPr>
          <w:rFonts w:ascii="TH SarabunPSK" w:hAnsi="TH SarabunPSK" w:cs="TH SarabunPSK"/>
          <w:b/>
          <w:bCs/>
          <w:sz w:val="36"/>
          <w:szCs w:val="36"/>
        </w:rPr>
        <w:tab/>
        <w:t xml:space="preserve"> 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สำ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นักควบคุมป้องกันและบำบัดโรคสัตว์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กรมปศุสัตว์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</w:t>
      </w:r>
      <w:r w:rsidRPr="005A6F35">
        <w:rPr>
          <w:rFonts w:ascii="TH SarabunPSK" w:hAnsi="TH SarabunPSK" w:cs="TH SarabunPSK"/>
          <w:b/>
          <w:bCs/>
          <w:sz w:val="36"/>
          <w:szCs w:val="36"/>
          <w:cs/>
        </w:rPr>
        <w:t>กระทรวงเกษตรและสหกรณ์</w:t>
      </w:r>
    </w:p>
    <w:p w:rsidR="005A6F35" w:rsidRPr="005A6F35" w:rsidRDefault="005A6F35" w:rsidP="005A6F35">
      <w:pPr>
        <w:spacing w:after="240" w:line="48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A6F35" w:rsidRPr="005A6F35" w:rsidRDefault="005A6F35" w:rsidP="005A6F35">
      <w:pPr>
        <w:spacing w:line="48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60C3" w:rsidRPr="00227369" w:rsidRDefault="00227369" w:rsidP="0022736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  <w:r w:rsidRPr="00227369">
        <w:rPr>
          <w:rFonts w:ascii="TH SarabunPSK" w:hAnsi="TH SarabunPSK" w:cs="TH SarabunPSK"/>
          <w:sz w:val="28"/>
        </w:rPr>
        <w:lastRenderedPageBreak/>
        <w:t>2</w:t>
      </w:r>
    </w:p>
    <w:p w:rsidR="00227369" w:rsidRDefault="00227369" w:rsidP="00227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2736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วนที่ 1 แบบพิจารณาคุณสมบัติของบุคคล</w:t>
      </w:r>
    </w:p>
    <w:p w:rsidR="00EC2ED9" w:rsidRPr="00EC2ED9" w:rsidRDefault="00EC2ED9" w:rsidP="002273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2111"/>
        <w:gridCol w:w="282"/>
        <w:gridCol w:w="285"/>
        <w:gridCol w:w="992"/>
        <w:gridCol w:w="3544"/>
      </w:tblGrid>
      <w:tr w:rsidR="00227369" w:rsidRPr="00227369" w:rsidTr="00E84147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369" w:rsidRPr="00227369" w:rsidRDefault="00EC2ED9" w:rsidP="00EC2E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ส่วนบุคคล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369" w:rsidTr="00E84147"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สุนทรี วีรกิจพานิช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สัตวแพทย์ชำนาญการ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511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ที่ตำแหน่ง </w:t>
            </w:r>
            <w:r w:rsidR="00511206">
              <w:rPr>
                <w:rFonts w:ascii="TH SarabunPSK" w:hAnsi="TH SarabunPSK" w:cs="TH SarabunPSK"/>
                <w:sz w:val="32"/>
                <w:szCs w:val="32"/>
              </w:rPr>
              <w:t>905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ควบคุมป้องกันโรคสัตว์เลี้ยง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วบคุม ป้องกัน และบำบัดโรคสัตว์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ปศุสัตว์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เกษตรและสหกรณ์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7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ำรงตำแหน่งในระดับเมื่อ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7 กันยายน 2560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7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ัตราเงินเดือนปัจจุบัน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F17E45" w:rsidRDefault="00182B76" w:rsidP="00F17E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17E4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27369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17E45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F17E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7369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  (1 </w:t>
            </w:r>
            <w:r w:rsid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</w:t>
            </w:r>
            <w:r w:rsidR="00F17E4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27369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7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ัตราเงินเดือนในปีงบประมาณที่แล้ว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F17E45" w:rsidRDefault="00F17E45" w:rsidP="00F17E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27369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10</w:t>
            </w:r>
            <w:r w:rsidR="00227369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  (1 </w:t>
            </w:r>
            <w:r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182B76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182B76" w:rsidRPr="00F17E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7369" w:rsidRPr="00F17E4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ประเมินเพื่อขอรับเงินประจำตำแหน่ง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ตวแพทย์ชำนาญการ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ตำแหน่ง 905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245D24" w:rsidRDefault="00245D24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D2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สุขภาพสัตว์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นักควบคุม ป้องกัน และบำบัดโรคสัตว์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P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ปศุสัตว์</w:t>
            </w: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เกษตรและสหกรณ์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วันที่  9 กันยายน 2521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6824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ยุราชการ   </w:t>
            </w:r>
            <w:r w:rsidR="0068246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2 เดือน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4503" w:type="dxa"/>
            <w:gridSpan w:val="3"/>
            <w:tcBorders>
              <w:lef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2392" w:type="dxa"/>
            <w:gridSpan w:val="2"/>
            <w:tcBorders>
              <w:left w:val="single" w:sz="4" w:space="0" w:color="auto"/>
            </w:tcBorders>
          </w:tcPr>
          <w:p w:rsidR="00227369" w:rsidRPr="00227369" w:rsidRDefault="00227369" w:rsidP="00227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2393" w:type="dxa"/>
            <w:gridSpan w:val="2"/>
          </w:tcPr>
          <w:p w:rsidR="00227369" w:rsidRPr="00227369" w:rsidRDefault="00227369" w:rsidP="00227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4821" w:type="dxa"/>
            <w:gridSpan w:val="3"/>
            <w:tcBorders>
              <w:right w:val="single" w:sz="4" w:space="0" w:color="auto"/>
            </w:tcBorders>
          </w:tcPr>
          <w:p w:rsidR="00227369" w:rsidRPr="00227369" w:rsidRDefault="00227369" w:rsidP="00227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3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227369" w:rsidTr="00E84147">
        <w:tc>
          <w:tcPr>
            <w:tcW w:w="2392" w:type="dxa"/>
            <w:gridSpan w:val="2"/>
            <w:tcBorders>
              <w:left w:val="single" w:sz="4" w:space="0" w:color="auto"/>
            </w:tcBorders>
          </w:tcPr>
          <w:p w:rsidR="00227369" w:rsidRDefault="00227369" w:rsidP="00227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ศาสตร์บัณฑิต</w:t>
            </w:r>
          </w:p>
        </w:tc>
        <w:tc>
          <w:tcPr>
            <w:tcW w:w="2393" w:type="dxa"/>
            <w:gridSpan w:val="2"/>
          </w:tcPr>
          <w:p w:rsidR="00227369" w:rsidRDefault="00731B85" w:rsidP="00227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21" w:type="dxa"/>
            <w:gridSpan w:val="3"/>
            <w:tcBorders>
              <w:right w:val="single" w:sz="4" w:space="0" w:color="auto"/>
            </w:tcBorders>
          </w:tcPr>
          <w:p w:rsidR="00227369" w:rsidRDefault="00227369" w:rsidP="00227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มหานคร</w:t>
            </w:r>
          </w:p>
        </w:tc>
      </w:tr>
      <w:tr w:rsidR="00227369" w:rsidTr="00E84147">
        <w:tc>
          <w:tcPr>
            <w:tcW w:w="5070" w:type="dxa"/>
            <w:gridSpan w:val="5"/>
            <w:tcBorders>
              <w:left w:val="single" w:sz="4" w:space="0" w:color="auto"/>
            </w:tcBorders>
          </w:tcPr>
          <w:p w:rsidR="00227369" w:rsidRDefault="00FF7FC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FF7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อนุญาตประกอบวิชาชีพ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69" w:rsidTr="00E84147">
        <w:tc>
          <w:tcPr>
            <w:tcW w:w="5070" w:type="dxa"/>
            <w:gridSpan w:val="5"/>
            <w:tcBorders>
              <w:left w:val="single" w:sz="4" w:space="0" w:color="auto"/>
            </w:tcBorders>
          </w:tcPr>
          <w:p w:rsidR="00227369" w:rsidRDefault="00FF7FC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อนุญาตเป็นผู้ประกอบการวิชาชี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ชั้นหนึ่ง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27369" w:rsidRDefault="00FF7FC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 01-5417/2549 “ต่ออายุ”</w:t>
            </w:r>
          </w:p>
        </w:tc>
      </w:tr>
      <w:tr w:rsidR="00227369" w:rsidTr="00E84147">
        <w:tc>
          <w:tcPr>
            <w:tcW w:w="5070" w:type="dxa"/>
            <w:gridSpan w:val="5"/>
            <w:tcBorders>
              <w:left w:val="single" w:sz="4" w:space="0" w:color="auto"/>
            </w:tcBorders>
          </w:tcPr>
          <w:p w:rsidR="00227369" w:rsidRDefault="00FF7FC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ี่ออกใบอนุญาต  20 เมษายน 2559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27369" w:rsidRDefault="00FF7FC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   19 เมษายน 2564</w:t>
            </w:r>
          </w:p>
        </w:tc>
      </w:tr>
      <w:tr w:rsidR="00227369" w:rsidTr="00E84147">
        <w:tc>
          <w:tcPr>
            <w:tcW w:w="5070" w:type="dxa"/>
            <w:gridSpan w:val="5"/>
            <w:tcBorders>
              <w:left w:val="single" w:sz="4" w:space="0" w:color="auto"/>
            </w:tcBorders>
          </w:tcPr>
          <w:p w:rsidR="00227369" w:rsidRDefault="00FF7FC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FF7F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227369" w:rsidRDefault="0022736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7FC8" w:rsidRPr="00E84147" w:rsidTr="00E84147">
        <w:tc>
          <w:tcPr>
            <w:tcW w:w="1809" w:type="dxa"/>
            <w:tcBorders>
              <w:left w:val="single" w:sz="4" w:space="0" w:color="auto"/>
            </w:tcBorders>
          </w:tcPr>
          <w:p w:rsidR="00FF7FC8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94" w:type="dxa"/>
            <w:gridSpan w:val="2"/>
          </w:tcPr>
          <w:p w:rsidR="00FF7FC8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gridSpan w:val="3"/>
          </w:tcPr>
          <w:p w:rsidR="00FF7FC8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F7FC8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F7FC8" w:rsidTr="00E84147">
        <w:tc>
          <w:tcPr>
            <w:tcW w:w="1809" w:type="dxa"/>
            <w:tcBorders>
              <w:left w:val="single" w:sz="4" w:space="0" w:color="auto"/>
            </w:tcBorders>
          </w:tcPr>
          <w:p w:rsidR="00FF7FC8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ันยายน 2556</w:t>
            </w:r>
          </w:p>
        </w:tc>
        <w:tc>
          <w:tcPr>
            <w:tcW w:w="2694" w:type="dxa"/>
            <w:gridSpan w:val="2"/>
          </w:tcPr>
          <w:p w:rsidR="00FF7FC8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ตวแพทย์ปฏิบัติการ</w:t>
            </w:r>
          </w:p>
        </w:tc>
        <w:tc>
          <w:tcPr>
            <w:tcW w:w="1559" w:type="dxa"/>
            <w:gridSpan w:val="3"/>
          </w:tcPr>
          <w:p w:rsidR="00FF7FC8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80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F7FC8" w:rsidRDefault="00E8414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ศุสัตว์อำเภอวิเศษชัยชาญ</w:t>
            </w:r>
          </w:p>
          <w:p w:rsidR="00E84147" w:rsidRDefault="00E8414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ศุสัตว์จังหวัดอ่างทอง</w:t>
            </w:r>
          </w:p>
        </w:tc>
      </w:tr>
      <w:tr w:rsidR="00E84147" w:rsidTr="00E84147">
        <w:tc>
          <w:tcPr>
            <w:tcW w:w="1809" w:type="dxa"/>
            <w:tcBorders>
              <w:left w:val="single" w:sz="4" w:space="0" w:color="auto"/>
            </w:tcBorders>
          </w:tcPr>
          <w:p w:rsidR="00E84147" w:rsidRDefault="00E84147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 ธันวาคม 2558</w:t>
            </w:r>
          </w:p>
        </w:tc>
        <w:tc>
          <w:tcPr>
            <w:tcW w:w="2694" w:type="dxa"/>
            <w:gridSpan w:val="2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ตวแพทย์ปฏิบัติการ</w:t>
            </w:r>
          </w:p>
        </w:tc>
        <w:tc>
          <w:tcPr>
            <w:tcW w:w="1559" w:type="dxa"/>
            <w:gridSpan w:val="3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37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84147" w:rsidRPr="00E84147" w:rsidRDefault="00B70193" w:rsidP="00E8414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ควบคุม ป้องกัน</w:t>
            </w:r>
            <w:r w:rsidR="00E84147" w:rsidRP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ำบัดโรคสัตว์</w:t>
            </w:r>
            <w:r w:rsid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E84147" w:rsidRDefault="00E84147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สุขภาพสัตว์</w:t>
            </w:r>
          </w:p>
        </w:tc>
      </w:tr>
      <w:tr w:rsidR="00E84147" w:rsidTr="00E84147">
        <w:tc>
          <w:tcPr>
            <w:tcW w:w="1809" w:type="dxa"/>
            <w:tcBorders>
              <w:left w:val="single" w:sz="4" w:space="0" w:color="auto"/>
            </w:tcBorders>
          </w:tcPr>
          <w:p w:rsidR="00E84147" w:rsidRDefault="00E84147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สิงหาคม 2559</w:t>
            </w:r>
          </w:p>
        </w:tc>
        <w:tc>
          <w:tcPr>
            <w:tcW w:w="2694" w:type="dxa"/>
            <w:gridSpan w:val="2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ตวแพทย์ปฏิบัติการ</w:t>
            </w:r>
          </w:p>
        </w:tc>
        <w:tc>
          <w:tcPr>
            <w:tcW w:w="1559" w:type="dxa"/>
            <w:gridSpan w:val="3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09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84147" w:rsidRPr="00E84147" w:rsidRDefault="00B70193" w:rsidP="00E8414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ควบคุม ป้องกัน</w:t>
            </w:r>
            <w:r w:rsidR="00E84147" w:rsidRP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ำบัดโรคสัตว์</w:t>
            </w:r>
            <w:r w:rsid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E84147" w:rsidRDefault="00E84147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สุขภาพสัตว์</w:t>
            </w:r>
          </w:p>
        </w:tc>
      </w:tr>
      <w:tr w:rsidR="00E84147" w:rsidTr="00E84147">
        <w:tc>
          <w:tcPr>
            <w:tcW w:w="1809" w:type="dxa"/>
            <w:tcBorders>
              <w:left w:val="single" w:sz="4" w:space="0" w:color="auto"/>
            </w:tcBorders>
          </w:tcPr>
          <w:p w:rsidR="00E84147" w:rsidRDefault="00E84147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 กันยายน 2560</w:t>
            </w:r>
          </w:p>
        </w:tc>
        <w:tc>
          <w:tcPr>
            <w:tcW w:w="2694" w:type="dxa"/>
            <w:gridSpan w:val="2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ตวแพทย์ชำนาญการ</w:t>
            </w:r>
          </w:p>
        </w:tc>
        <w:tc>
          <w:tcPr>
            <w:tcW w:w="1559" w:type="dxa"/>
            <w:gridSpan w:val="3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6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84147" w:rsidRPr="00E84147" w:rsidRDefault="00B70193" w:rsidP="00E8414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ควบคุม ป้องกัน</w:t>
            </w:r>
            <w:r w:rsidR="00E84147" w:rsidRP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ำบัดโรคสัตว์</w:t>
            </w:r>
            <w:r w:rsid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E84147" w:rsidRDefault="00E84147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สุขภาพสัตว์</w:t>
            </w:r>
          </w:p>
        </w:tc>
      </w:tr>
      <w:tr w:rsidR="00E84147" w:rsidTr="00E84147">
        <w:tc>
          <w:tcPr>
            <w:tcW w:w="1809" w:type="dxa"/>
            <w:tcBorders>
              <w:left w:val="single" w:sz="4" w:space="0" w:color="auto"/>
            </w:tcBorders>
          </w:tcPr>
          <w:p w:rsidR="00E84147" w:rsidRDefault="00731B85" w:rsidP="00E84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694" w:type="dxa"/>
            <w:gridSpan w:val="2"/>
          </w:tcPr>
          <w:p w:rsidR="00E84147" w:rsidRDefault="00731B85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1B85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</w:tc>
        <w:tc>
          <w:tcPr>
            <w:tcW w:w="1559" w:type="dxa"/>
            <w:gridSpan w:val="3"/>
          </w:tcPr>
          <w:p w:rsidR="00E84147" w:rsidRDefault="00731B8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,85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E84147" w:rsidRDefault="00B70193" w:rsidP="00731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ควบคุม ป้องกัน</w:t>
            </w:r>
            <w:r w:rsidR="00731B85" w:rsidRPr="00731B8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ำบัดโรคสัตว์/กลุ่มพัฒนาระบบสุขภาพสัตว์</w:t>
            </w:r>
          </w:p>
        </w:tc>
      </w:tr>
      <w:tr w:rsidR="00731B85" w:rsidTr="00EC2ED9">
        <w:tc>
          <w:tcPr>
            <w:tcW w:w="1809" w:type="dxa"/>
            <w:tcBorders>
              <w:left w:val="single" w:sz="4" w:space="0" w:color="auto"/>
            </w:tcBorders>
          </w:tcPr>
          <w:p w:rsidR="00731B85" w:rsidRDefault="00731B85" w:rsidP="00731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 2562</w:t>
            </w:r>
          </w:p>
        </w:tc>
        <w:tc>
          <w:tcPr>
            <w:tcW w:w="2694" w:type="dxa"/>
            <w:gridSpan w:val="2"/>
          </w:tcPr>
          <w:p w:rsidR="00731B85" w:rsidRDefault="00731B8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ตวแพทย์ชำนาญการ</w:t>
            </w:r>
          </w:p>
        </w:tc>
        <w:tc>
          <w:tcPr>
            <w:tcW w:w="1559" w:type="dxa"/>
            <w:gridSpan w:val="3"/>
          </w:tcPr>
          <w:p w:rsidR="00731B85" w:rsidRDefault="00731B8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31B85" w:rsidRPr="00E84147" w:rsidRDefault="00B70193" w:rsidP="00731B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ควบคุม ป้องกัน</w:t>
            </w:r>
            <w:r w:rsidR="00731B85" w:rsidRPr="00E8414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ำบัดโรคสัตว์</w:t>
            </w:r>
            <w:r w:rsidR="00731B85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  <w:p w:rsidR="00731B85" w:rsidRDefault="00731B85" w:rsidP="00731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สุขภาพสัตว์</w:t>
            </w:r>
          </w:p>
        </w:tc>
      </w:tr>
      <w:tr w:rsidR="00731B85" w:rsidTr="00EC2ED9">
        <w:tc>
          <w:tcPr>
            <w:tcW w:w="1809" w:type="dxa"/>
            <w:tcBorders>
              <w:left w:val="single" w:sz="4" w:space="0" w:color="auto"/>
            </w:tcBorders>
          </w:tcPr>
          <w:p w:rsidR="00731B85" w:rsidRDefault="00F17E45" w:rsidP="00731B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4" w:type="dxa"/>
            <w:gridSpan w:val="2"/>
          </w:tcPr>
          <w:p w:rsidR="00731B85" w:rsidRDefault="00F17E4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5">
              <w:rPr>
                <w:rFonts w:ascii="TH SarabunPSK" w:hAnsi="TH SarabunPSK" w:cs="TH SarabunPSK"/>
                <w:sz w:val="32"/>
                <w:szCs w:val="32"/>
                <w:cs/>
              </w:rPr>
              <w:t>นายสัตวแพทย์ชำนาญการ</w:t>
            </w:r>
          </w:p>
        </w:tc>
        <w:tc>
          <w:tcPr>
            <w:tcW w:w="1559" w:type="dxa"/>
            <w:gridSpan w:val="3"/>
          </w:tcPr>
          <w:p w:rsidR="00731B85" w:rsidRDefault="00F17E4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,4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7E45" w:rsidRPr="00F17E45" w:rsidRDefault="00F17E45" w:rsidP="00F17E4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7E45">
              <w:rPr>
                <w:rFonts w:ascii="TH SarabunPSK" w:hAnsi="TH SarabunPSK" w:cs="TH SarabunPSK"/>
                <w:sz w:val="30"/>
                <w:szCs w:val="30"/>
                <w:cs/>
              </w:rPr>
              <w:t>สำนักควบคุม ป้องกันและบำบัดโรคสัตว์/</w:t>
            </w:r>
          </w:p>
          <w:p w:rsidR="00731B85" w:rsidRPr="00E84147" w:rsidRDefault="00F17E45" w:rsidP="00F17E4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7E45">
              <w:rPr>
                <w:rFonts w:ascii="TH SarabunPSK" w:hAnsi="TH SarabunPSK" w:cs="TH SarabunPSK"/>
                <w:sz w:val="30"/>
                <w:szCs w:val="30"/>
                <w:cs/>
              </w:rPr>
              <w:t>กลุ่มพัฒนาระบบสุขภาพสัตว์</w:t>
            </w:r>
          </w:p>
        </w:tc>
      </w:tr>
      <w:tr w:rsidR="00731B85" w:rsidTr="00E84147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731B85" w:rsidRDefault="00731B85" w:rsidP="00731B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31B85" w:rsidRDefault="00731B8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31B85" w:rsidRDefault="00731B85" w:rsidP="00731B8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731B85" w:rsidRPr="00E84147" w:rsidRDefault="00731B85" w:rsidP="00731B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84147" w:rsidRPr="00E84147" w:rsidRDefault="00E84147" w:rsidP="00E8414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E84147">
        <w:rPr>
          <w:rFonts w:ascii="TH SarabunPSK" w:hAnsi="TH SarabunPSK" w:cs="TH SarabunPSK" w:hint="cs"/>
          <w:sz w:val="28"/>
          <w:cs/>
        </w:rPr>
        <w:lastRenderedPageBreak/>
        <w:t>3</w:t>
      </w:r>
    </w:p>
    <w:p w:rsidR="00E84147" w:rsidRDefault="00E8414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980"/>
        <w:gridCol w:w="1843"/>
        <w:gridCol w:w="2126"/>
        <w:gridCol w:w="3005"/>
      </w:tblGrid>
      <w:tr w:rsidR="00E84147" w:rsidRPr="00E84147" w:rsidTr="006A632D">
        <w:tc>
          <w:tcPr>
            <w:tcW w:w="4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4147" w:rsidRPr="00E84147" w:rsidRDefault="00EC2ED9" w:rsidP="00227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4147" w:rsidRPr="00E84147" w:rsidRDefault="00E84147" w:rsidP="00227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4147" w:rsidTr="006A632D">
        <w:tc>
          <w:tcPr>
            <w:tcW w:w="4503" w:type="dxa"/>
            <w:gridSpan w:val="3"/>
            <w:tcBorders>
              <w:top w:val="single" w:sz="4" w:space="0" w:color="auto"/>
            </w:tcBorders>
          </w:tcPr>
          <w:p w:rsidR="00E84147" w:rsidRDefault="00E8414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</w:tcBorders>
          </w:tcPr>
          <w:p w:rsidR="00E84147" w:rsidRDefault="00E8414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147" w:rsidRPr="00E84147" w:rsidTr="006A632D">
        <w:tc>
          <w:tcPr>
            <w:tcW w:w="680" w:type="dxa"/>
          </w:tcPr>
          <w:p w:rsidR="00E84147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</w:tcPr>
          <w:p w:rsidR="00E84147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969" w:type="dxa"/>
            <w:gridSpan w:val="2"/>
          </w:tcPr>
          <w:p w:rsidR="00E84147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005" w:type="dxa"/>
          </w:tcPr>
          <w:p w:rsidR="00E84147" w:rsidRPr="00E84147" w:rsidRDefault="00E84147" w:rsidP="00E841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E84147" w:rsidTr="006A632D">
        <w:tc>
          <w:tcPr>
            <w:tcW w:w="680" w:type="dxa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980" w:type="dxa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</w:t>
            </w:r>
          </w:p>
        </w:tc>
        <w:tc>
          <w:tcPr>
            <w:tcW w:w="3969" w:type="dxa"/>
            <w:gridSpan w:val="2"/>
          </w:tcPr>
          <w:p w:rsidR="00E84147" w:rsidRPr="00E84147" w:rsidRDefault="00E84147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อบรมทางไกลหลักสูตรฝึกอบรมข้าราชการบรรจุให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-learn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ดูงานเกี่ยวกับบทบาทหน้าที่ของศูนย์วิจัยและพัฒนา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ภาคตะวันออก</w:t>
            </w:r>
          </w:p>
        </w:tc>
        <w:tc>
          <w:tcPr>
            <w:tcW w:w="3005" w:type="dxa"/>
          </w:tcPr>
          <w:p w:rsidR="00E84147" w:rsidRDefault="00E8414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เจ้าหน้าที่</w:t>
            </w:r>
          </w:p>
        </w:tc>
      </w:tr>
      <w:tr w:rsidR="00E84147" w:rsidTr="006A632D">
        <w:tc>
          <w:tcPr>
            <w:tcW w:w="680" w:type="dxa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8414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-29 สิงหาคม</w:t>
            </w:r>
          </w:p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วัน)</w:t>
            </w:r>
          </w:p>
        </w:tc>
        <w:tc>
          <w:tcPr>
            <w:tcW w:w="3969" w:type="dxa"/>
            <w:gridSpan w:val="2"/>
          </w:tcPr>
          <w:p w:rsidR="00CD2AD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The 17</w:t>
            </w:r>
            <w:r w:rsidRPr="00CD2AD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EACFMD National Coordinators Meeting</w:t>
            </w:r>
          </w:p>
        </w:tc>
        <w:tc>
          <w:tcPr>
            <w:tcW w:w="3005" w:type="dxa"/>
          </w:tcPr>
          <w:p w:rsidR="00E8414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E</w:t>
            </w:r>
          </w:p>
        </w:tc>
      </w:tr>
      <w:tr w:rsidR="00E84147" w:rsidTr="006A632D">
        <w:tc>
          <w:tcPr>
            <w:tcW w:w="680" w:type="dxa"/>
          </w:tcPr>
          <w:p w:rsidR="00E84147" w:rsidRDefault="00E8414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E8414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-2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 วัน)</w:t>
            </w:r>
          </w:p>
        </w:tc>
        <w:tc>
          <w:tcPr>
            <w:tcW w:w="3969" w:type="dxa"/>
            <w:gridSpan w:val="2"/>
          </w:tcPr>
          <w:p w:rsidR="00E8414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Joint FAO/OIE Workshop on Swine Disease Control in Asia</w:t>
            </w:r>
          </w:p>
        </w:tc>
        <w:tc>
          <w:tcPr>
            <w:tcW w:w="3005" w:type="dxa"/>
          </w:tcPr>
          <w:p w:rsidR="00E8414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E/FAO</w:t>
            </w:r>
          </w:p>
        </w:tc>
      </w:tr>
      <w:tr w:rsidR="00E84147" w:rsidTr="006A632D">
        <w:tc>
          <w:tcPr>
            <w:tcW w:w="680" w:type="dxa"/>
          </w:tcPr>
          <w:p w:rsidR="00E8414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980" w:type="dxa"/>
          </w:tcPr>
          <w:p w:rsidR="00E8414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-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 วัน)</w:t>
            </w:r>
          </w:p>
        </w:tc>
        <w:tc>
          <w:tcPr>
            <w:tcW w:w="3969" w:type="dxa"/>
            <w:gridSpan w:val="2"/>
          </w:tcPr>
          <w:p w:rsidR="00E8414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Regional Workshop on the development of a control strategy for CSF and other</w:t>
            </w:r>
          </w:p>
        </w:tc>
        <w:tc>
          <w:tcPr>
            <w:tcW w:w="3005" w:type="dxa"/>
          </w:tcPr>
          <w:p w:rsidR="00E84147" w:rsidRDefault="00CD2AD7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AD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วบคุมอาหารสัตว์และยา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ปศุสัตว์</w:t>
            </w:r>
          </w:p>
        </w:tc>
      </w:tr>
      <w:tr w:rsidR="00CD2AD7" w:rsidTr="006A632D">
        <w:tc>
          <w:tcPr>
            <w:tcW w:w="680" w:type="dxa"/>
          </w:tcPr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980" w:type="dxa"/>
          </w:tcPr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-19 สิงหาคม</w:t>
            </w:r>
          </w:p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 วัน)</w:t>
            </w:r>
          </w:p>
        </w:tc>
        <w:tc>
          <w:tcPr>
            <w:tcW w:w="3969" w:type="dxa"/>
            <w:gridSpan w:val="2"/>
          </w:tcPr>
          <w:p w:rsidR="00CD2AD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ุมวิชา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ณฑ์</w:t>
            </w:r>
          </w:p>
        </w:tc>
        <w:tc>
          <w:tcPr>
            <w:tcW w:w="3005" w:type="dxa"/>
          </w:tcPr>
          <w:p w:rsidR="00CD2AD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AD7" w:rsidTr="006A632D">
        <w:tc>
          <w:tcPr>
            <w:tcW w:w="680" w:type="dxa"/>
          </w:tcPr>
          <w:p w:rsidR="00CD2AD7" w:rsidRDefault="00CD2AD7" w:rsidP="00CD2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1980" w:type="dxa"/>
          </w:tcPr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 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มีนาคม</w:t>
            </w:r>
          </w:p>
          <w:p w:rsidR="00CD2AD7" w:rsidRDefault="00CD2AD7" w:rsidP="00CD2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9 วัน)</w:t>
            </w:r>
          </w:p>
        </w:tc>
        <w:tc>
          <w:tcPr>
            <w:tcW w:w="3969" w:type="dxa"/>
            <w:gridSpan w:val="2"/>
          </w:tcPr>
          <w:p w:rsidR="00CD2AD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ฝึกอบรมและปฏิบัติการวิจัย “โครงการพัฒนาทีมวิจัยโรคระบาดในสุกร” 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MCDA TRAINING PROGRAM Toulouse, France</w:t>
            </w:r>
          </w:p>
        </w:tc>
        <w:tc>
          <w:tcPr>
            <w:tcW w:w="3005" w:type="dxa"/>
          </w:tcPr>
          <w:p w:rsidR="00CD2AD7" w:rsidRDefault="00CD2AD7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AD7" w:rsidTr="006A632D">
        <w:tc>
          <w:tcPr>
            <w:tcW w:w="680" w:type="dxa"/>
          </w:tcPr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18 พฤศจิกายน</w:t>
            </w:r>
          </w:p>
          <w:p w:rsidR="00CD2AD7" w:rsidRDefault="00CD2AD7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7 วัน)</w:t>
            </w:r>
          </w:p>
        </w:tc>
        <w:tc>
          <w:tcPr>
            <w:tcW w:w="3969" w:type="dxa"/>
            <w:gridSpan w:val="2"/>
          </w:tcPr>
          <w:p w:rsidR="00CD2AD7" w:rsidRPr="00CD2AD7" w:rsidRDefault="00CD2AD7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เชิงปฏิบัติการ 2017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EC Wildlife Rabies Worksho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กรุงไทเป</w:t>
            </w:r>
            <w:r w:rsidR="00494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ธารณรัฐจีน (ไต้หวัน)</w:t>
            </w:r>
          </w:p>
        </w:tc>
        <w:tc>
          <w:tcPr>
            <w:tcW w:w="3005" w:type="dxa"/>
          </w:tcPr>
          <w:p w:rsidR="00CD2AD7" w:rsidRDefault="00494C2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DA</w:t>
            </w:r>
          </w:p>
        </w:tc>
      </w:tr>
      <w:tr w:rsidR="00CD2AD7" w:rsidTr="006A632D">
        <w:tc>
          <w:tcPr>
            <w:tcW w:w="680" w:type="dxa"/>
          </w:tcPr>
          <w:p w:rsidR="00CD2AD7" w:rsidRDefault="00494C28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80" w:type="dxa"/>
          </w:tcPr>
          <w:p w:rsidR="00CD2AD7" w:rsidRDefault="00494C28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  <w:p w:rsidR="00494C28" w:rsidRDefault="00494C28" w:rsidP="00E841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 วัน)</w:t>
            </w:r>
          </w:p>
        </w:tc>
        <w:tc>
          <w:tcPr>
            <w:tcW w:w="3969" w:type="dxa"/>
            <w:gridSpan w:val="2"/>
          </w:tcPr>
          <w:p w:rsidR="00CD2AD7" w:rsidRPr="00494C28" w:rsidRDefault="00494C28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ระชุมวิชาการเครือข่ายสุขภาพหนึ่งเดีย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(Global One Health Day 2017 : One Health Challenges in Thailand 4.0 Era)</w:t>
            </w:r>
          </w:p>
        </w:tc>
        <w:tc>
          <w:tcPr>
            <w:tcW w:w="3005" w:type="dxa"/>
          </w:tcPr>
          <w:p w:rsidR="00CD2AD7" w:rsidRDefault="00494C28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ควบคุมโรค</w:t>
            </w:r>
          </w:p>
        </w:tc>
      </w:tr>
      <w:tr w:rsidR="006A632D" w:rsidTr="006A632D">
        <w:tc>
          <w:tcPr>
            <w:tcW w:w="9634" w:type="dxa"/>
            <w:gridSpan w:val="5"/>
          </w:tcPr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6A6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ปฏิบัติงาน สรุปเป็นข้อๆ ได้ ดังนี้</w:t>
            </w:r>
          </w:p>
        </w:tc>
      </w:tr>
      <w:tr w:rsidR="006A632D" w:rsidTr="006A632D">
        <w:tc>
          <w:tcPr>
            <w:tcW w:w="9634" w:type="dxa"/>
            <w:gridSpan w:val="5"/>
          </w:tcPr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9.1 </w:t>
            </w:r>
            <w:r w:rsidRPr="006A6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ประสบการณ์ในการทำงานวิจัย/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ปี มีผลงานวิจัย/วิชาการทั้งหมด จำนวน 2 เรื่อง 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 จำนวน 2 เรื่อง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1) </w:t>
            </w:r>
            <w:r w:rsidRPr="006A6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/วิชาการที่เป็นหัวหน้าโครงการ ดังนี้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1) ความรู้ ทัศนคติ และการปฏิบัติ การป้องกันโรคสมองอักเสบ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กษตรกร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ผู้เลี้ยงสุกรในพื้นที่จังหวัดฉะเชิงเทราและชลบุรี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255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ันวาคม 2560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2) </w:t>
            </w:r>
            <w:r w:rsidRPr="006A63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/ตำรา/คู่มือ ดังนี้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1) คู่มือการควบคุมประชากรสุนัขและแมวโดยวิธีผ่าตัดทำหมัน</w:t>
            </w:r>
          </w:p>
          <w:p w:rsidR="006A632D" w:rsidRDefault="006A632D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4147" w:rsidRDefault="00E8414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632D" w:rsidRPr="006A632D" w:rsidRDefault="006A632D" w:rsidP="006A632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A632D">
        <w:rPr>
          <w:rFonts w:ascii="TH SarabunPSK" w:hAnsi="TH SarabunPSK" w:cs="TH SarabunPSK" w:hint="cs"/>
          <w:sz w:val="28"/>
          <w:cs/>
        </w:rPr>
        <w:lastRenderedPageBreak/>
        <w:t>4</w:t>
      </w:r>
    </w:p>
    <w:p w:rsidR="00946837" w:rsidRDefault="0094683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31"/>
      </w:tblGrid>
      <w:tr w:rsidR="00EC2ED9" w:rsidRPr="00E84147" w:rsidTr="00716D5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C2ED9" w:rsidRPr="00E84147" w:rsidRDefault="00EC2ED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EC2ED9" w:rsidRPr="00E84147" w:rsidRDefault="00EC2ED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632D" w:rsidTr="0094683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2"/>
          </w:tcPr>
          <w:p w:rsidR="006A632D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A63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2 </w:t>
            </w:r>
            <w:r w:rsidR="006A632D" w:rsidRPr="00946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หน้าที่รับผิดชอบ</w:t>
            </w:r>
          </w:p>
          <w:p w:rsidR="006A632D" w:rsidRDefault="006A632D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) ร่วมโครง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ร่งรัดกำจัดโรคพิษสุนัขบ้าในพื้นที่เสี่ยง 10 จังหวัด ระหว่างวันที่ 1 มี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มิถุนายน 2559</w:t>
            </w:r>
          </w:p>
          <w:p w:rsidR="006A632D" w:rsidRDefault="006A632D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) </w:t>
            </w:r>
            <w:r w:rsidR="00DC08F8"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่วมประชุมเชิงปฏิบัติการกำหนดแนวทางและรูปแบบการติดตามประเมินผลแบบ</w:t>
            </w:r>
            <w:proofErr w:type="spellStart"/>
            <w:r w:rsidR="00DC08F8"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="00DC08F8"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ารปีงบประมาณ 2561 ภายใต้ยุทธศาสตร์โครงการสัตว์ปลอดโรค คนปลอดภัย จากโรคพิษสุนัขบ้า ตามพระปณิธาน ศาสตราจารย์ </w:t>
            </w:r>
            <w:r w:rsidR="0094683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DC08F8"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ร.สมเด็จพระเจ้าลูกเธอ เจ้าฟ้าจุฬา</w:t>
            </w:r>
            <w:proofErr w:type="spellStart"/>
            <w:r w:rsidR="00DC08F8"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รณ</w:t>
            </w:r>
            <w:proofErr w:type="spellEnd"/>
            <w:r w:rsidR="00DC08F8"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ลัยลักษณ์ อัครราชกุมารี วันอังคารที่ 7 พฤศจิกายน 2560</w:t>
            </w:r>
          </w:p>
          <w:p w:rsidR="00DC08F8" w:rsidRDefault="00DC08F8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3) ร่วมการปฏิบัติงานโครงการควบคุมและกำจัดโรคพิษสุนัขบ้าในพื้นที่จังหวัดร้อยเอ็ด (ร้อยเอ็ดโมเดล) ระหว่างวันที่ 6-18 กุมภาพันธ์ 2561</w:t>
            </w:r>
          </w:p>
          <w:p w:rsidR="00DC08F8" w:rsidRDefault="00DC08F8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4) ร่วมหารือแนวทางการดำเนินการป้องกัน และควบคุมโรคพิษสุนัขบ้าในคน ภายใต้พระราชบัญญัติการสาธารณสุข พ.ศ. 2535 วันศุกร์ที่ 16 มีนาคม 2561</w:t>
            </w:r>
          </w:p>
          <w:p w:rsidR="00DC08F8" w:rsidRDefault="00DC08F8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5) ร่วมต้อนรับคณะผู้แท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HO (World Health Organizatio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ทูต จะเข้าดูงานด้านโรค</w:t>
            </w:r>
            <w:r w:rsidR="0094683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ษสุนัขบ้าของประเทศไทย ระหว่างวันที่ 9-11 กรกฎาคม 2561</w:t>
            </w:r>
          </w:p>
          <w:p w:rsidR="00DC08F8" w:rsidRDefault="00DC08F8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6) เข้าร่วมจัดพิธีเปิดโครงการความร่วมมือการรณรงค์ป้องกันโรคพิษสุนัขบ้า ปีงบประมาณ 2562 ภายใต้ยุทธศาสตร์โครงการสัตว์ปลอดโรค คนปลอดภัย จากโรคพิษสุนัขบ้า ตามพระปณิธาน ศาสตราจารย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มเด็จพระเจ้าลูกเธอ เจ้าฟ้า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ลัยลักษณ์ อัครราชกุมารี วันพฤหัสบดีที่ 14 มีนาคม 2562</w:t>
            </w:r>
          </w:p>
          <w:p w:rsidR="00DC08F8" w:rsidRDefault="00DC08F8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7) 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่วมต้อนรับเจ้าหน้าที่กระทรวงเกษตรและป่าไม้ประมง ประเทศญี่ปุ่น วันอังคารที่ 12 พฤศจิกายน 2562</w:t>
            </w:r>
          </w:p>
          <w:p w:rsidR="00DC08F8" w:rsidRDefault="00DC08F8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8) ร่วมโครงการเร่งรัดกำจัดโรคพิษสุนัขบ้าในพื้นที่กรุงเทพมหานคร ระหว่างวันที่ 21 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 ธันวาคม 2562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9.3 </w:t>
            </w:r>
            <w:r w:rsidRPr="00946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/อนุกรรมาการ/บรรณาธิการ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) 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คณะกรรมการตรวจรับพัสดุ สำหรับการจ้างเหมางานการตรวจวิเคราะห์ระดับภูมิคุ้มกันต่อโรคพิษสุนัขบ้า โดยวิธี </w:t>
            </w:r>
            <w:r w:rsidRPr="00946837">
              <w:rPr>
                <w:rFonts w:ascii="TH SarabunPSK" w:hAnsi="TH SarabunPSK" w:cs="TH SarabunPSK"/>
                <w:spacing w:val="-6"/>
                <w:sz w:val="32"/>
                <w:szCs w:val="32"/>
              </w:rPr>
              <w:t>FAVN (Fluorescent antibody virus neutralization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94683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assay) 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ยใต้โครงการติดตามและประเมินผลการฉีดวัคซีนป้องกันโรคพิษสุนัขบ้า โดยวิธีเฉพาะเจาะจงหนังสือที่ 96/2561 สั่ง ณ วันที่ 18 กันยายน 2561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) ประกวดราคาเช่าเครื่องถ่ายเอกสาร ความเร็วไม่น้อยกว่า 45 แผ่นต่อนาที (แบบมีระบบสำหรับการท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ม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ฟังก์ชั่น) ปีงบประมาณ 2562 จำนวน 39 เครื่อง ด้วยวิธีประกวดราคา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-bidding)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 เป็นกรรมการพิจารณารายละเอียดคุณลักษณะวัสดุเวชภัณฑ์ วัสดุวิทยาศาสตร์การแพทย์ วัสดุการเกษตร และอื่นๆ สำนักควบคุม ป้องกัน และบำบัดโรคสัตว์ ปีงบประมาณ 2562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4) </w:t>
            </w:r>
            <w:r w:rsidRPr="0094683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ป็นคณะกรรมการและอนุกรรมการพิจารณากำหนดรายละเอียดคุณลักษณะเฉพาะวัสดุครุภัณฑ์กรมปศุ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งบประมาณ 2562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5) 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็นคณะกรรมการและอนุกรรมการพิจารณากำหนดรายละเอียดคุณลักษณะเฉพาะวัสดุครุภัณฑ์ กรมปศุ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งบประมาณ 2563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9.4 </w:t>
            </w:r>
            <w:r w:rsidRPr="00946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ึกษา/วิทยากร/ผู้สอน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) 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ป็นวิทยากรในงานประชุม </w:t>
            </w:r>
            <w:r w:rsidRPr="0094683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Joint FAO/OIE Workshop on Swine Disease Control in Asia </w:t>
            </w:r>
            <w:r w:rsidRPr="009468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ณ สาธารณรัฐประชาชนจีน ระหว่างวันที่ 16-21 พฤศจิกายน 2557</w:t>
            </w:r>
          </w:p>
          <w:p w:rsidR="00946837" w:rsidRDefault="00946837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Pr="00946837" w:rsidRDefault="00EC2ED9" w:rsidP="009468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632D" w:rsidRDefault="006A632D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147" w:rsidRDefault="00E8414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4147" w:rsidRPr="00946837" w:rsidRDefault="00946837" w:rsidP="0094683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46837">
        <w:rPr>
          <w:rFonts w:ascii="TH SarabunPSK" w:hAnsi="TH SarabunPSK" w:cs="TH SarabunPSK" w:hint="cs"/>
          <w:sz w:val="28"/>
          <w:cs/>
        </w:rPr>
        <w:lastRenderedPageBreak/>
        <w:t>5</w:t>
      </w:r>
    </w:p>
    <w:p w:rsidR="00946837" w:rsidRDefault="0094683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31"/>
      </w:tblGrid>
      <w:tr w:rsidR="00946837" w:rsidRPr="00E84147" w:rsidTr="00716D5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946837" w:rsidRPr="00E84147" w:rsidRDefault="00946837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1</w:t>
            </w:r>
            <w:r w:rsidR="00EC2E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C2ED9"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946837" w:rsidRPr="00E84147" w:rsidRDefault="00946837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6837" w:rsidTr="00716D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2"/>
          </w:tcPr>
          <w:p w:rsidR="00946837" w:rsidRDefault="00EC2ED9" w:rsidP="00716D5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</w:t>
            </w:r>
            <w:r w:rsidR="00946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46837"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วิทยากรในงานประชุม </w:t>
            </w: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17 </w:t>
            </w:r>
            <w:r w:rsidRPr="00EC2ED9">
              <w:rPr>
                <w:rFonts w:ascii="TH SarabunPSK" w:hAnsi="TH SarabunPSK" w:cs="TH SarabunPSK"/>
                <w:sz w:val="32"/>
                <w:szCs w:val="32"/>
              </w:rPr>
              <w:t xml:space="preserve">Wildlife Rabies Workshop Economic Report on Rabies </w:t>
            </w: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>ณ ประเทศไต้หวัน ระหว่างวันที่ 13-17 พฤศจิกายน 2560</w:t>
            </w: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3) </w:t>
            </w: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กรในการประชุมเชิงปฏิบัติการเครือข่ายระบาดวิทยา ระดับเขตและระดับจังหวัดทั่วประเทศ ณ จังหวัดระยอง ระหว่างวันที่ 6-8 พฤศจิกายน 2561</w:t>
            </w: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4) </w:t>
            </w: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วิทยากรการประชุมนายสัตวแพทย์ด้านสุขภาพสัตว์ทั่วประเทศ ณ ห้องประชุม ดร.ทิม </w:t>
            </w:r>
            <w:proofErr w:type="spellStart"/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ศิริ</w:t>
            </w:r>
            <w:proofErr w:type="spellEnd"/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บันสุขภาพสัตว์แห่งชาติ ช่วงระหว่างวันที่ 24 มกราคม </w:t>
            </w:r>
            <w:r w:rsidRPr="00EC2ED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1 กุมภาพันธ์ 2561</w:t>
            </w: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2E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วิทยากรโครงการอบรมสัมมนาเชิงปฏิบัติการ เรื่อง “การประเมินพื้นที่เสี่ยงด้วยวิธ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-criteria Decision Analysis (MCD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 27-30 พฤษภาคม 2562</w:t>
            </w: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ข้าพเจ้าขอรับรองว่า ข้อความที่แจ้งไว้ในแบบฟอร์มนี้ถูกต้องและเป็นความจริงทุกประการ</w:t>
            </w: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EC2ED9">
            <w:pPr>
              <w:ind w:left="28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 ผู้ขอรับการประเมิน</w:t>
            </w:r>
          </w:p>
          <w:p w:rsidR="00EC2ED9" w:rsidRDefault="00EC2ED9" w:rsidP="00EC2ED9">
            <w:pPr>
              <w:ind w:left="2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นางสาวสุนทรี  วีรกิจพานิช)</w:t>
            </w:r>
          </w:p>
          <w:p w:rsidR="00EC2ED9" w:rsidRDefault="00EC2ED9" w:rsidP="00EC2ED9">
            <w:pPr>
              <w:ind w:left="28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นายสัตวแพทย์ชำนาญการ</w:t>
            </w:r>
          </w:p>
          <w:p w:rsidR="00EC2ED9" w:rsidRPr="00EC2ED9" w:rsidRDefault="00EC2ED9" w:rsidP="00EC2ED9">
            <w:pPr>
              <w:ind w:left="28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.../................................../.................</w:t>
            </w:r>
          </w:p>
          <w:p w:rsidR="00946837" w:rsidRDefault="00946837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Pr="00946837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6837" w:rsidRPr="00946837" w:rsidRDefault="0094683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7369" w:rsidRDefault="0022736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ED9" w:rsidRPr="00EC2ED9" w:rsidRDefault="00EC2ED9" w:rsidP="00EC2ED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EC2ED9">
        <w:rPr>
          <w:rFonts w:ascii="TH SarabunPSK" w:hAnsi="TH SarabunPSK" w:cs="TH SarabunPSK" w:hint="cs"/>
          <w:sz w:val="28"/>
          <w:cs/>
        </w:rPr>
        <w:lastRenderedPageBreak/>
        <w:t>6</w:t>
      </w:r>
    </w:p>
    <w:p w:rsidR="00EC2ED9" w:rsidRDefault="00EC2ED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31"/>
      </w:tblGrid>
      <w:tr w:rsidR="00EC2ED9" w:rsidRPr="00E84147" w:rsidTr="00716D5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EC2ED9" w:rsidRPr="00E84147" w:rsidRDefault="00EC2ED9" w:rsidP="00EC2ED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 การตรวจสอบคุณสมบัติของบุคคล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EC2ED9" w:rsidRPr="00E84147" w:rsidRDefault="00EC2ED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2ED9" w:rsidTr="00716D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2"/>
          </w:tcPr>
          <w:p w:rsidR="00EC2ED9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ุณวุฒิการศึกษา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ตรงตามคุณสมบัติเฉพาะสำหรับตำแหน่ง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ไม่ตรง แต่ ก.พ.ยกเว้นตามมาตรา 56</w:t>
            </w:r>
          </w:p>
          <w:p w:rsidR="00EC2ED9" w:rsidRDefault="00BF40F7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BF40F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บอนุญาตประกอบวิชาชีพ (ใบอนุญาตเป็นผู้ประกอบวิชาชีพการ</w:t>
            </w:r>
            <w:proofErr w:type="spellStart"/>
            <w:r w:rsidRPr="00BF40F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ัตว</w:t>
            </w:r>
            <w:proofErr w:type="spellEnd"/>
            <w:r w:rsidRPr="00BF40F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พทย์ชั้นหนึ่ง เลขที่ 01-5417/2549 “ต่ออายุ”)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ตรงตามที่กำหนด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ไม่ตรงตามที่กำหนด</w:t>
            </w:r>
          </w:p>
          <w:p w:rsidR="00BF40F7" w:rsidRDefault="00BF40F7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ยะเวลาการดำรงตำแหน่ง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ตรงตามที่กำหนดไว้ในมาตรฐานกำหนดตำแหน่ง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ไม่ตรง แต่จะครบกำหนดในวันที่ .............................................................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ยะเวลาขั้นต่ำในการดำรงตำแหน่ง หรือเคยดำรงตำแหน่งในสายงานที่จะแต่งตั้ง (ให้รวมถึง การดำรงตำแหน่งในสายงานอื่นที่เกี่ยวข้องหรือเคยปฏิบัติงานอื่นที่เกี่ยวข้อง หรือเกื้อกูลด้วย)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ตรงตามที่ ก.พ.กำหนด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ไม่ตรง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สั่งให้คณะกรรมการประเมินเป็นผู้พิจารณา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...................................................................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ต่ำกว่าขั้นต่ำ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เท่ากับขั้นต่ำ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สูงกว่าขั้นต่ำ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อยู่ในเกณฑ์ที่จะดำเนินการต่อไปได้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อยู่ในเกณฑ์ที่จะดำเนินการต่อไปได้ แต่จะต้องให้คณะกรรมการคัดเลือกเป็นผู้พิจารณาใน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รื่องระยะเวลาขั้นต่ำในการดำรงตำแหน่ง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    )  ไม่อยู่ในหลักเกณฑ์ (ระบุเหตุผล ......................................................................)</w:t>
            </w: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40F7" w:rsidRDefault="00BF40F7" w:rsidP="00BF40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BF40F7" w:rsidP="00BF40F7">
            <w:pPr>
              <w:ind w:left="28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EC2ED9" w:rsidRDefault="00BF40F7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(นาย</w:t>
            </w:r>
            <w:proofErr w:type="spellStart"/>
            <w:r w:rsidR="00631B09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="00631B0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31B09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F40F7" w:rsidRDefault="00BF40F7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ตำแหน่ง  ผู้อำนวยการกองการเจ้าหน้าที่</w:t>
            </w:r>
          </w:p>
          <w:p w:rsidR="00EC2ED9" w:rsidRDefault="00BF40F7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วันที่ ....</w:t>
            </w:r>
            <w:r w:rsidR="002F146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631B09">
              <w:rPr>
                <w:rFonts w:ascii="TH SarabunPSK" w:hAnsi="TH SarabunPSK" w:cs="TH SarabunPSK" w:hint="cs"/>
                <w:sz w:val="32"/>
                <w:szCs w:val="32"/>
                <w:cs/>
              </w:rPr>
              <w:t>...../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F146F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  <w:r w:rsidR="00631B09">
              <w:rPr>
                <w:rFonts w:ascii="TH SarabunPSK" w:hAnsi="TH SarabunPSK" w:cs="TH SarabunPSK" w:hint="cs"/>
                <w:sz w:val="32"/>
                <w:szCs w:val="32"/>
                <w:cs/>
              </w:rPr>
              <w:t>.../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F146F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2ED9" w:rsidRPr="00946837" w:rsidRDefault="00EC2ED9" w:rsidP="00716D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2ED9" w:rsidRDefault="00EC2ED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7369" w:rsidRDefault="0022736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0F7" w:rsidRDefault="00BF40F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0F7" w:rsidRPr="00BF40F7" w:rsidRDefault="00BF40F7" w:rsidP="00BF40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F40F7">
        <w:rPr>
          <w:rFonts w:ascii="TH SarabunPSK" w:hAnsi="TH SarabunPSK" w:cs="TH SarabunPSK" w:hint="cs"/>
          <w:sz w:val="28"/>
          <w:cs/>
        </w:rPr>
        <w:lastRenderedPageBreak/>
        <w:t>7</w:t>
      </w:r>
    </w:p>
    <w:p w:rsidR="00BF40F7" w:rsidRDefault="00BF40F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0F7" w:rsidRDefault="00BF40F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40F7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นทรี  วีรกิจพานิช</w:t>
      </w:r>
    </w:p>
    <w:p w:rsidR="00BF40F7" w:rsidRDefault="00BF40F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40F7">
        <w:rPr>
          <w:rFonts w:ascii="TH SarabunPSK" w:hAnsi="TH SarabunPSK" w:cs="TH SarabunPSK" w:hint="cs"/>
          <w:b/>
          <w:bCs/>
          <w:sz w:val="32"/>
          <w:szCs w:val="32"/>
          <w:cs/>
        </w:rPr>
        <w:t>ขอประเมินเพื่อขอรับเงินประจำ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สัตวแพทย์ชำนาญการ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6658"/>
        <w:gridCol w:w="1418"/>
        <w:gridCol w:w="1419"/>
      </w:tblGrid>
      <w:tr w:rsidR="004B6352" w:rsidTr="004B6352">
        <w:tc>
          <w:tcPr>
            <w:tcW w:w="6658" w:type="dxa"/>
          </w:tcPr>
          <w:p w:rsidR="004B6352" w:rsidRPr="004B6352" w:rsidRDefault="004B6352" w:rsidP="004B63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1  รายการประเมิน</w:t>
            </w:r>
          </w:p>
        </w:tc>
        <w:tc>
          <w:tcPr>
            <w:tcW w:w="1418" w:type="dxa"/>
          </w:tcPr>
          <w:p w:rsidR="004B6352" w:rsidRDefault="004B6352" w:rsidP="004B6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B6352" w:rsidRPr="004B6352" w:rsidRDefault="004B6352" w:rsidP="004B6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9" w:type="dxa"/>
          </w:tcPr>
          <w:p w:rsidR="004B6352" w:rsidRDefault="004B6352" w:rsidP="004B6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4B6352" w:rsidRPr="004B6352" w:rsidRDefault="004B6352" w:rsidP="004B63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4B6352" w:rsidTr="004B6352">
        <w:tc>
          <w:tcPr>
            <w:tcW w:w="6658" w:type="dxa"/>
          </w:tcPr>
          <w:p w:rsidR="008E2E8C" w:rsidRDefault="008E2E8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A4A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</w:tc>
        <w:tc>
          <w:tcPr>
            <w:tcW w:w="1418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4B6352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9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4B6352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4B6352" w:rsidTr="004B6352">
        <w:tc>
          <w:tcPr>
            <w:tcW w:w="6658" w:type="dxa"/>
          </w:tcPr>
          <w:p w:rsidR="004B6352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อาใจใส่การทำงานที่ได้รับมอบหมายและ/หรืองานที่เกี่ยวข้องอย่างมีประสิทธิภาพ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แก้ไขปัญหา หรือข้อผิดพลาดที่เกิดขึ้น เช่น งานใดสำเร็จและได้รับผลดีแล้วพยายามปรับปรุงให้ดียิ่งขึ้นไปอีกเรื่อยๆ หรืองานใดพบว่ามีปัญหาหรือข้อผิดพลาดก็พยายามแก้ไข ไม่ละเลยหรือปล่อยทิ้งไว้จนเกิดปัญหาเช่นนั้นซ้ำๆ อีก</w:t>
            </w:r>
          </w:p>
        </w:tc>
        <w:tc>
          <w:tcPr>
            <w:tcW w:w="1418" w:type="dxa"/>
          </w:tcPr>
          <w:p w:rsidR="004B6352" w:rsidRDefault="004B6352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</w:tcPr>
          <w:p w:rsidR="004B6352" w:rsidRDefault="004B6352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352" w:rsidTr="004B6352">
        <w:tc>
          <w:tcPr>
            <w:tcW w:w="6658" w:type="dxa"/>
          </w:tcPr>
          <w:p w:rsidR="008E2E8C" w:rsidRDefault="008E2E8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A4A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คิดริ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ิดค้นระบบ แนวทาง วิธีการดำเนินการใหม่ๆ เพื่อประสิทธิผลของงาน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3A4AE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สดงความคิดเห็น ให้ข้อเสนอแนะอย่างสมเหตุสมผล และสามารถปฏิบัติได้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แสวงหาความรู้ใหม่ๆ เพิ่มเติ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อโดยเฉพาะในสายวิชา/งานของตน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รวจสอบ ปรับปรุง แก้ไข หรือดัดแปลงวิธีทำงานให้มีประสิทธิภาพและก้าวหน้าอยู่ตลอดเวลา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นใจในงานที่ยุ่งยากซับซ้อน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มีความไวต่อสถานการณ์หรือฉับไวในการรับรู้สิ่งเร้าภายนอก</w:t>
            </w:r>
          </w:p>
        </w:tc>
        <w:tc>
          <w:tcPr>
            <w:tcW w:w="1418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Pr="003A4AEB" w:rsidRDefault="003A4AEB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9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3A4AEB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4B6352" w:rsidTr="004B6352">
        <w:tc>
          <w:tcPr>
            <w:tcW w:w="6658" w:type="dxa"/>
          </w:tcPr>
          <w:p w:rsidR="008E2E8C" w:rsidRDefault="008E2E8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3A4A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ิเคราะห์หาสาเหตุก่อนเสมอเมื่อประสบปัญหาใดๆ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ู่ทางแก้ปัญหาโดยมีทางเลือกปฏิบัติได้หลายวิธี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ลือกทางปฏิบัติในการแก้ไขปัญหาได้อย่างถูกต้องเหมาะสม</w:t>
            </w: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3A4AE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ัวเอง)</w:t>
            </w:r>
          </w:p>
        </w:tc>
        <w:tc>
          <w:tcPr>
            <w:tcW w:w="1418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3A4AEB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9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6352" w:rsidRDefault="003A4AEB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3A4AEB" w:rsidTr="004B6352">
        <w:tc>
          <w:tcPr>
            <w:tcW w:w="6658" w:type="dxa"/>
          </w:tcPr>
          <w:p w:rsidR="008E2E8C" w:rsidRDefault="008E2E8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AEB" w:rsidRDefault="003A4AE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8E2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2E8C" w:rsidRPr="008E2E8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="008E2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:rsidR="008E2E8C" w:rsidRDefault="008E2E8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รักษาวินัย</w:t>
            </w:r>
          </w:p>
          <w:p w:rsidR="008E2E8C" w:rsidRDefault="008E2E8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ให้ความร่วมมือกับเพื่อนร่วมงาน</w:t>
            </w:r>
          </w:p>
          <w:p w:rsidR="008E2E8C" w:rsidRDefault="008E2E8C" w:rsidP="00227369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8E2E8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ฏิบัติอยู่ในกรองของข้อบังคับว่าด้วยจรรยาบรรณของข้าราชการพลเรือน</w:t>
            </w:r>
          </w:p>
          <w:p w:rsidR="00715F3A" w:rsidRDefault="00715F3A" w:rsidP="00227369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715F3A" w:rsidRDefault="00715F3A" w:rsidP="00227369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715F3A" w:rsidRDefault="00715F3A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AEB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9" w:type="dxa"/>
          </w:tcPr>
          <w:p w:rsidR="008E2E8C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AEB" w:rsidRDefault="008E2E8C" w:rsidP="004B6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</w:tbl>
    <w:p w:rsidR="00BF40F7" w:rsidRDefault="00BF40F7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F3A" w:rsidRDefault="00715F3A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F3A" w:rsidRDefault="00715F3A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5F3A" w:rsidRPr="00715F3A" w:rsidRDefault="00715F3A" w:rsidP="00715F3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15F3A">
        <w:rPr>
          <w:rFonts w:ascii="TH SarabunPSK" w:hAnsi="TH SarabunPSK" w:cs="TH SarabunPSK" w:hint="cs"/>
          <w:sz w:val="28"/>
          <w:cs/>
        </w:rPr>
        <w:t>8</w:t>
      </w:r>
    </w:p>
    <w:p w:rsidR="00715F3A" w:rsidRDefault="00715F3A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6658"/>
        <w:gridCol w:w="1418"/>
        <w:gridCol w:w="1419"/>
      </w:tblGrid>
      <w:tr w:rsidR="00715F3A" w:rsidTr="00716D52">
        <w:tc>
          <w:tcPr>
            <w:tcW w:w="6658" w:type="dxa"/>
          </w:tcPr>
          <w:p w:rsidR="00715F3A" w:rsidRPr="004B6352" w:rsidRDefault="00715F3A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6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1  รายการประเมิน</w:t>
            </w:r>
          </w:p>
        </w:tc>
        <w:tc>
          <w:tcPr>
            <w:tcW w:w="1418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715F3A" w:rsidRPr="004B6352" w:rsidRDefault="00715F3A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9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715F3A" w:rsidRPr="004B6352" w:rsidRDefault="00715F3A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715F3A" w:rsidTr="00716D52">
        <w:tc>
          <w:tcPr>
            <w:tcW w:w="6658" w:type="dxa"/>
          </w:tcPr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:rsidR="00715F3A" w:rsidRDefault="00715F3A" w:rsidP="00715F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ื่อสารกับบุคคลต่างๆ เช่น ผู้บังคับบัญชา เพื่อนร่วมงาน ผู้รับบริการและผู้ที่เกี่ยวข้องได้ดี โดยเข้าใจถูกต้องตรงกัน</w:t>
            </w:r>
          </w:p>
          <w:p w:rsidR="00715F3A" w:rsidRDefault="00715F3A" w:rsidP="00715F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</w:t>
            </w:r>
          </w:p>
        </w:tc>
        <w:tc>
          <w:tcPr>
            <w:tcW w:w="1418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Pr="003A4AEB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715F3A" w:rsidTr="00716D52">
        <w:tc>
          <w:tcPr>
            <w:tcW w:w="6658" w:type="dxa"/>
          </w:tcPr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:rsidR="00715F3A" w:rsidRDefault="00715F3A" w:rsidP="00715F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าม ศึกษา ค้นคว้าหาความรู้ใหม่ๆ หรือสิ่งที่เป็นความก้าวหน้าทางวิชาการ/วิชาชีพอยู่เสมอ</w:t>
            </w:r>
          </w:p>
          <w:p w:rsidR="00715F3A" w:rsidRDefault="00715F3A" w:rsidP="00715F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สนใจปรับตนเองให้ก้าวทันวิทยาการใหม่ๆ ตลอดเวลา</w:t>
            </w:r>
          </w:p>
          <w:p w:rsidR="00715F3A" w:rsidRDefault="00715F3A" w:rsidP="00715F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นำความรู้และวิทยาการใหม่ๆ มาประยุกต์ใช้ในการปฏิบัติงานได้อย่างมีประสิทธิภาพ</w:t>
            </w:r>
          </w:p>
        </w:tc>
        <w:tc>
          <w:tcPr>
            <w:tcW w:w="1418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19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715F3A" w:rsidTr="00716D52">
        <w:tc>
          <w:tcPr>
            <w:tcW w:w="6658" w:type="dxa"/>
          </w:tcPr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8570C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ุณลักษณะ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:rsidR="00715F3A" w:rsidRDefault="00715F3A" w:rsidP="008570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8570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</w:p>
          <w:p w:rsidR="008570CC" w:rsidRDefault="008570CC" w:rsidP="008570C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วามเสียสละ</w:t>
            </w:r>
          </w:p>
          <w:p w:rsidR="00715F3A" w:rsidRDefault="00715F3A" w:rsidP="00716D52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:rsidR="00715F3A" w:rsidRPr="008570CC" w:rsidRDefault="008570CC" w:rsidP="008570CC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8570CC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ฯลฯ</w:t>
            </w:r>
          </w:p>
          <w:p w:rsidR="00715F3A" w:rsidRDefault="00715F3A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CC" w:rsidRDefault="008570CC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8570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570C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419" w:type="dxa"/>
          </w:tcPr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5F3A" w:rsidRDefault="00715F3A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8570CC" w:rsidTr="00716D52">
        <w:tc>
          <w:tcPr>
            <w:tcW w:w="6658" w:type="dxa"/>
          </w:tcPr>
          <w:p w:rsidR="008570CC" w:rsidRPr="008570CC" w:rsidRDefault="008570CC" w:rsidP="008570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8570CC" w:rsidRPr="008570CC" w:rsidRDefault="008570CC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9" w:type="dxa"/>
          </w:tcPr>
          <w:p w:rsidR="008570CC" w:rsidRDefault="008570CC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5F3A" w:rsidRDefault="00715F3A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70CC" w:rsidRDefault="008570CC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70CC" w:rsidRDefault="008570CC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70CC" w:rsidRPr="008570CC" w:rsidRDefault="008570CC" w:rsidP="008570CC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570CC">
        <w:rPr>
          <w:rFonts w:ascii="TH SarabunPSK" w:hAnsi="TH SarabunPSK" w:cs="TH SarabunPSK" w:hint="cs"/>
          <w:sz w:val="28"/>
          <w:cs/>
        </w:rPr>
        <w:lastRenderedPageBreak/>
        <w:t>9</w:t>
      </w:r>
    </w:p>
    <w:p w:rsidR="008570CC" w:rsidRDefault="008570CC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570CC" w:rsidTr="00363F79">
        <w:tc>
          <w:tcPr>
            <w:tcW w:w="9493" w:type="dxa"/>
          </w:tcPr>
          <w:p w:rsidR="008570CC" w:rsidRPr="008570CC" w:rsidRDefault="008570CC" w:rsidP="00227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0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2   สรุปความเห็นในการประเมิน</w:t>
            </w:r>
          </w:p>
        </w:tc>
      </w:tr>
      <w:tr w:rsidR="008570CC" w:rsidTr="00363F79">
        <w:tc>
          <w:tcPr>
            <w:tcW w:w="9493" w:type="dxa"/>
          </w:tcPr>
          <w:p w:rsidR="008570CC" w:rsidRDefault="008570C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0C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ห็นของ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ผู้บังคับบัญชาระดับฝ่าย / กลุ่ม / ส่วน)</w:t>
            </w:r>
          </w:p>
          <w:p w:rsidR="008570CC" w:rsidRDefault="008570C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ผ่านการประเมิน</w:t>
            </w:r>
          </w:p>
          <w:p w:rsidR="008570CC" w:rsidRDefault="008570C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ะดับชำนาญการได้คะแนนรวมไม่ต่ำกว่าร้อยละ 60</w:t>
            </w:r>
          </w:p>
          <w:p w:rsidR="008570CC" w:rsidRDefault="008570C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ะดับชำนาญการพิเศษได้คะแนนรวมไม่ต่ำกว่าร้อยละ 70</w:t>
            </w:r>
          </w:p>
          <w:p w:rsidR="008570CC" w:rsidRDefault="008570C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ไม่ผ่านการประเมิน (ได้คะแนนไม่ถึงร้อยละ 60)</w:t>
            </w:r>
          </w:p>
          <w:p w:rsidR="008570CC" w:rsidRDefault="008570CC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</w:t>
            </w:r>
          </w:p>
          <w:p w:rsidR="008570CC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Default="00000D8B" w:rsidP="00000D8B">
            <w:pPr>
              <w:ind w:left="28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000D8B" w:rsidRDefault="00000D8B" w:rsidP="00000D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9B2CC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ายพรพิรุณ  ชินสอน)</w:t>
            </w:r>
          </w:p>
          <w:p w:rsidR="00000D8B" w:rsidRDefault="00000D8B" w:rsidP="00000D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ตำแหน่ง  ผู้อำนวยการกลุ่มควบคุมป้องกันโรคสัตว์เลี้ยง</w:t>
            </w:r>
          </w:p>
          <w:p w:rsidR="00000D8B" w:rsidRDefault="00000D8B" w:rsidP="00000D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วันที่ ............./................................../.................</w:t>
            </w: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D8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ห็นของผู้บังคับบัญชาเหนือขึ้นไป 1 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กอง / สำนัก)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เห็นด้วยกับการประเมินข้างต้น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)  มีความแตกต่างจากการประเมินข้างต้น ในแต่ละรายการ ดังนี้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000D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.....................................................................................................................................................................</w:t>
            </w: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Default="00000D8B" w:rsidP="00000D8B">
            <w:pPr>
              <w:ind w:left="28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</w:p>
          <w:p w:rsidR="00000D8B" w:rsidRDefault="00000D8B" w:rsidP="00000D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(</w:t>
            </w:r>
            <w:r w:rsidR="009B2CC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9B2CC2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ัฒน์</w:t>
            </w:r>
            <w:proofErr w:type="spellEnd"/>
            <w:r w:rsidR="009B2C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ันธุ์สนิ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0D8B" w:rsidRDefault="00000D8B" w:rsidP="00000D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ตำแหน่ง  ผู้อำนวยการสำนักควบคุม ป้องกันและบำบัดโรคสัตว์</w:t>
            </w:r>
          </w:p>
          <w:p w:rsidR="00000D8B" w:rsidRDefault="00000D8B" w:rsidP="00000D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วันที่ ............./................................../.................</w:t>
            </w:r>
          </w:p>
          <w:p w:rsidR="00000D8B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0D8B" w:rsidRPr="008570CC" w:rsidRDefault="00000D8B" w:rsidP="002273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70CC" w:rsidRDefault="008570CC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70CC" w:rsidRDefault="008570CC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Pr="00363F79" w:rsidRDefault="00363F79" w:rsidP="00363F7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63F79">
        <w:rPr>
          <w:rFonts w:ascii="TH SarabunPSK" w:hAnsi="TH SarabunPSK" w:cs="TH SarabunPSK"/>
          <w:sz w:val="28"/>
        </w:rPr>
        <w:lastRenderedPageBreak/>
        <w:t>10</w:t>
      </w:r>
    </w:p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Pr="00363F79" w:rsidRDefault="00363F79" w:rsidP="00363F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3F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 แบบแสดงรายละเอียดการเสนอผลงาน</w:t>
      </w:r>
    </w:p>
    <w:p w:rsidR="00363F79" w:rsidRPr="00363F79" w:rsidRDefault="00363F79" w:rsidP="00363F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63F79" w:rsidRPr="00DF1484" w:rsidRDefault="00363F79" w:rsidP="00363F79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F1484">
        <w:rPr>
          <w:rFonts w:ascii="TH SarabunPSK" w:hAnsi="TH SarabunPSK" w:cs="TH SarabunPSK"/>
          <w:cs/>
        </w:rPr>
        <w:t xml:space="preserve">ชื่อ </w:t>
      </w:r>
      <w:r w:rsidRPr="00DF1484">
        <w:rPr>
          <w:rFonts w:ascii="TH SarabunPSK" w:hAnsi="TH SarabunPSK" w:cs="TH SarabunPSK"/>
          <w:b/>
          <w:bCs/>
          <w:cs/>
        </w:rPr>
        <w:t xml:space="preserve">   นางสาว</w:t>
      </w:r>
      <w:r>
        <w:rPr>
          <w:rFonts w:ascii="TH SarabunPSK" w:hAnsi="TH SarabunPSK" w:cs="TH SarabunPSK" w:hint="cs"/>
          <w:b/>
          <w:bCs/>
          <w:cs/>
        </w:rPr>
        <w:t>สุนทรี วีรกิจพานิช</w:t>
      </w:r>
    </w:p>
    <w:p w:rsidR="00363F79" w:rsidRPr="00DF1484" w:rsidRDefault="00363F79" w:rsidP="00363F79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DF1484">
        <w:rPr>
          <w:rFonts w:ascii="TH SarabunPSK" w:hAnsi="TH SarabunPSK" w:cs="TH SarabunPSK"/>
          <w:cs/>
        </w:rPr>
        <w:t>ขอประเมินเพื่อขอรับเงินประจำตำแหน่ง</w:t>
      </w:r>
      <w:r w:rsidRPr="00DF1484">
        <w:rPr>
          <w:rFonts w:ascii="TH SarabunPSK" w:hAnsi="TH SarabunPSK" w:cs="TH SarabunPSK"/>
          <w:b/>
          <w:bCs/>
          <w:cs/>
        </w:rPr>
        <w:t xml:space="preserve">   นายสัตวแพทย์ชำนาญการ</w:t>
      </w:r>
    </w:p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90"/>
      </w:tblGrid>
      <w:tr w:rsidR="00363F79" w:rsidRPr="00E84147" w:rsidTr="00363F79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63F79" w:rsidRPr="00E84147" w:rsidRDefault="00363F79" w:rsidP="00363F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  หน้าที่ความรับผิดชอบ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363F79" w:rsidRPr="00E84147" w:rsidRDefault="00363F7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F79" w:rsidTr="00363F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493" w:type="dxa"/>
            <w:gridSpan w:val="2"/>
          </w:tcPr>
          <w:p w:rsidR="00363F79" w:rsidRPr="00363F79" w:rsidRDefault="00363F79" w:rsidP="00363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้าที่ความรับผิดชอบของตำแหน่งที่ดำรงอยู่ในปัจจุบัน</w:t>
            </w: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ผู้ปฏิบัติงานที่มีประสบการณ โดย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ความรู ความสามารถ ประสบการณ และความชำนาญงานสูงในด้านวิชา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กี่ยวกับการศึกษา วิเคราะห์ วิจัยและ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พัฒนาด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า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นสุข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ภาพสัตว์และ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ุขศาสตร์สัตว์ รูปแบบการพัฒนาและกำหนดเทคโนโลยีที่เหมาะสมในการพัฒนาสุขภาพ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ในเขตพื้นที่รับผิดชอบ โดยดำเนินการตามกฎหมายว่าด้วยโรคระบาด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 สถานพยาบาล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 โรคพิษ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ุนัขบ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า และกฎหมายอื่นที่เกี่ยวข้องตามในเขตพื้นที่รับผิดชอบ ซึ่งปฏิบัติงาน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ที่ต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องตัดสินใจหรือแกป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ญหา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ที่ยาก เพื่อ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การดำเนินงานของสำนักงานปศุสัตว์เขตมีประสิทธิภาพ และสนับสนุนภารกิจของกรมปศุ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บรรลุผลสำเร็จตามเป้าหมายและแผนยุทธศาสตร์ที่กำหนดไวอย่างมีประสิทธิภาพสูงสุด</w:t>
            </w:r>
          </w:p>
          <w:p w:rsidR="00363F79" w:rsidRPr="00363F79" w:rsidRDefault="00363F79" w:rsidP="00363F79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</w:t>
            </w:r>
            <w:proofErr w:type="spellStart"/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ที่</w:t>
            </w:r>
            <w:proofErr w:type="spellEnd"/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ี่เกี่ยวกับวิชาชีพ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ในฐานะผู้ชำนาญการ เพื่อให้การปฏิบัติงานด้านสุขภาพสัตว์และสุขศาสตร์สัตว์ของสำนักงานปศุสัตว์เขตที่มีความซับซ้อนสำเร็จลุล่วงไปด้วยดี และมีประสิทธิภาพตามเป้าหมายและแผนที่กำหนด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ศึกษา ค้นคว้า วิเคราะห์ วิจัยและพัฒนาเกี่ยวกับการควบคุม ป้องกัน และบำบัดโรคสัตว์ การวินิจฉัยและชันสูตรโรคสัตว์ การควบคุม ป้องกันและกำจัดโรคติดต่อระหว่างสัตว์และคน การกัก ตรวจ ทดสอบโรคสัตว์ การรักษาพยาบาล ระบบฐานข้อมูลการผลิตสัตว์ การผสมเทียมและความสมบูรณ์พันธุ์ ฯลฯ เพื่อนำมาเป็นแนวทางในการพัฒนางานให้มีประสิทธิภาพ บรรลุเป้าหมายตามที่กำหนด และเผยแพร่ความรู้ด้าน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วิจัยและพัฒนาเกี่ยวกับระบบจัดการสุขภาพสัตว์ เพื่อกำหนดทิศทางและแผนการพัฒนาสุขภาพสัตว์ และเพิ่มศักยภาพการผลิตปศุสัตว์ในเขตพื้นที่รับผิดชอบให้ปลอดโรคและผู้บริโภคปลอดภัย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4. ศึกษา ค้นคว้า วิจัย วิชา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กี่ยวกับการพัฒนาสุขภาพสัตว์และสุขศาสตร์สัตว์ ที่สามารถนำไปพัฒนางานเพื่อให้เกิดการใช้เทคโนโลยีที่เหมาะสมในเขตพื้นที่รับผิดชอบให้ได้ผลผลิตสูงสุด ให้ได้ผลผลิตมีคุณภาพได้มาตรฐานสำหรับผู้บริโภค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5. ปรับปรุง ให้คำปรึกษา แนะนำ และถ่ายทอดเทคโนโลยีด้านวิชาชีพ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กี่ยวกับการพัฒนาสุขภาพสัตว์และสุขศาสตร์สัตว์แก่ผู้ปฏิบัติงาน และผู้เกี่ยวข้อง เพื่อเผยแพร่ความรู้ด้าน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6. ศึกษา วิเคราะห์ และดำเนินการพัฒนาระบบบริการสุขภาพสัตว์ โดยสร้างพื้นที่ปลอดโรคระบาดสัตว์ในเขตพื้นที่รับผิดชอบ เพื่อให้เกิดความเชื่อมั่นในระบบป้องกันโรคและความปลอดภัยของประชาชน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7. พัฒนา ตรวจสอบ ให้คำแนะนำด้านกฎหมายว่าด้วยโรคระบาดสัตว์ สถานพยาบาลสัตว์ โรคพิษสุนัขบ้า และกฎหมายอื่นที่เกี่ยวข้อง แก่สำนักงานปศุสัตว์จังหวัด เพื่อให้การปฏิบัติงานถูกต้องตามกฎหมาย</w:t>
            </w:r>
          </w:p>
          <w:p w:rsidR="00363F79" w:rsidRDefault="00363F79" w:rsidP="00363F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8. ปฏิบัติงานอื่นๆ ตามที่ได้รับมอบหมาย เพื่อสนับสนุนให้หน่วยงานในสังกัดและกรมปศุสัตว์ในระบบภาพรวมประสบความสำเร็จตามแผนงานและเป้าหมายที่กำหนดไว้</w:t>
            </w:r>
          </w:p>
          <w:p w:rsidR="00363F79" w:rsidRPr="00946837" w:rsidRDefault="00363F79" w:rsidP="00363F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Pr="00363F79" w:rsidRDefault="00363F79" w:rsidP="00363F7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63F79">
        <w:rPr>
          <w:rFonts w:ascii="TH SarabunPSK" w:hAnsi="TH SarabunPSK" w:cs="TH SarabunPSK" w:hint="cs"/>
          <w:sz w:val="28"/>
          <w:cs/>
        </w:rPr>
        <w:lastRenderedPageBreak/>
        <w:t>11</w:t>
      </w:r>
    </w:p>
    <w:p w:rsidR="00363F79" w:rsidRP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31"/>
      </w:tblGrid>
      <w:tr w:rsidR="00363F79" w:rsidRPr="00E84147" w:rsidTr="00716D5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63F79" w:rsidRPr="00E84147" w:rsidRDefault="00363F7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  หน้าที่ความรับผิดชอบ (ต่อ)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363F79" w:rsidRPr="00E84147" w:rsidRDefault="00363F7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F79" w:rsidTr="00716D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2"/>
          </w:tcPr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1484">
              <w:rPr>
                <w:rFonts w:ascii="TH SarabunPSK" w:hAnsi="TH SarabunPSK" w:cs="TH SarabunPSK"/>
                <w:b/>
                <w:bCs/>
                <w:cs/>
              </w:rPr>
              <w:t>9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63F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วางแผน หรือร่วมดำเนินการวางแผนงาน หรือโครงการด้านการพัฒนาสุขภาพสัตว์และสุขศาสตร์สัตว์ </w:t>
            </w:r>
            <w:proofErr w:type="spellStart"/>
            <w:r w:rsidRPr="00363F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363F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ผนงาน/โครงการระดับเขตและระดับจังหวัดด้านการพัฒนาปศุสัตว์ของกระทรวงเกษตรและสหกรณ์และกรมปศุสัตว์ แก้ปัญหาในการปฏิบัติงาน และติดตามประเมินผล เพื่อให้เป็นไปตามเป้าหมายผลสัมฤทธิ์ที่กำหนด</w:t>
            </w:r>
          </w:p>
          <w:p w:rsidR="00363F79" w:rsidRPr="00363F79" w:rsidRDefault="00363F79" w:rsidP="00363F7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ภายในหน่วยงาน และหน่วยงานที่เกี่ยวข้องทั้งภาครัฐและเอกชน ในการบู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ตามยุทธศาสตร์ของกรมปศุสัตว์ และกระทรวงเกษตรและสหกรณ์ด้านการพัฒนาสุขภาพสัตว์และสุขศาสตร์สัตว์ในการปฏิบัติงานให้เป็นไปในทิศทางเดียวกัน เพื่อให้เกิดความร่วมมือและผลสัมฤทธิ์ตามที่กำหนดไว้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ให้ข้อคิดเห็นในที่ประชุมคณะกรรมการหรือคณะทำงานต่าง ๆ ที่เกี่ยวกับด้านการพัฒนาสุขภาพสัตว์และสุขศาสตร์สัตว์ เพื่อให้เกิดประโยชน์และความร่วมมือในการดำเนินงานร่วมกันด้านการปศุสัตว์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 แนะนำ เผยแพร่ข้อมูล และถ่ายทอดเทคโนโลยีด้านการพัฒนาสุขภาพสัตว์และ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ุขศาสตร์สัตว์แก่เจ้าหน้าที่ เกษตรกร ประชาชนทั่วไป และหน่วยงานที่เกี่ยวข้องทั้งภาครัฐและเอกชน เพื่อให้มีความรู้ ความเข้าใจและสามารถดำเนินการได้ตามสภาวการณ์จริงและอย่างถูกต้อง</w:t>
            </w:r>
          </w:p>
          <w:p w:rsid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ทางวิชาการด้านพัฒนาสุขภาพสัตว์และสุขศาสตร์สัตว์แก่สำนักงานปศุสัตว์จังหวัดเพื่อให้การปฏิบัติงานในเขตพื้นที่รับผิดชอบมีประสิทธิภาพและบรรลุเป้าหมายตามที่กำหนดไว้</w:t>
            </w:r>
          </w:p>
          <w:p w:rsidR="00363F79" w:rsidRPr="00DF1484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363F79" w:rsidRPr="00363F79" w:rsidRDefault="00363F79" w:rsidP="00363F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้าที่ความรับผิดชอบของตำแหน่งที่จะแต่งตั้ง</w:t>
            </w: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ฐานะผู้ปฏิบัติงานที่มีประสบการณ โดย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ความรู ความสามารถ ประสบการณ และความชำนาญงานสูงในด้านวิชา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กี่ยวกับการศึกษา วิเคราะห์ วิจัยและ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พัฒนาด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า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นสุข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ภาพสัตว์และ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ุขศาสตร์สัตว์ รูปแบบการพัฒนาและกำหนดเทคโนโลยีที่เหมาะสมในการพัฒนาสุขภาพ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ในเขตพื้นที่รับผิดชอบ โดยดำเนินการตามกฎหมายว่าด้วยโรคระบาด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 สถานพยาบาล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 โรคพิษ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ุนัขบ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า และกฎหมายอื่นที่เกี่ยวข้องตามในเขตพื้นที่รับผิดชอบ ซึ่งปฏิบัติงาน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ที่ต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องตัดสินใจหรือแกป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ญหา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ที่ยาก เพื่อ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การดำเนินงานของสำนักงานปศุสัตว์เขตมีประสิทธิภาพ และสนับสนุนภารกิจของกรมปศุ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ห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บรรลุผลสำเร็จตามเป้าหมายและแผนยุทธศาสตร์ที่กำหนดไวอย่างมีประสิทธิภาพสูงสุด</w:t>
            </w:r>
          </w:p>
          <w:p w:rsidR="00363F79" w:rsidRPr="00363F79" w:rsidRDefault="00363F79" w:rsidP="00363F79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</w:t>
            </w:r>
            <w:proofErr w:type="spellStart"/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ที่</w:t>
            </w:r>
            <w:proofErr w:type="spellEnd"/>
            <w:r w:rsidRPr="00363F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</w:p>
          <w:p w:rsid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ที่เกี่ยวกับวิชาชีพ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ในฐานะผู้ชำนาญการ เพื่อให้การปฏิบัติงานด้านสุขภาพสัตว์และสุขศาสตร์สัตว์ของสำนักงานปศุสัตว์เขตที่มีความซับซ้อนสำเร็จลุล่วงไปด้วยดี และมีประสิทธิภาพตามเป้าหมายและแผนที่กำหนด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ศึกษา ค้นคว้า วิเคราะห์ วิจัยและพัฒนาเกี่ยวกับการควบคุม ป้องกัน และบำบัดโรคสัตว์ การวินิจฉัยและชันสูตรโรคสัตว์ การควบคุม ป้องกันและกำจัดโรคติดต่อระหว่างสัตว์และคน การกัก ตรวจ ทดสอบโรคสัตว์ การรักษาพยาบาล ระบบฐานข้อมูลการผลิตสัตว์ การผสมเทียมและความสมบูรณ์พันธุ์ ฯลฯ เพื่อนำมาเป็นแนวทางในการพัฒนางานให้มีประสิทธิภาพ บรรลุเป้าหมายตามที่กำหนด และเผยแพร่ความรู้ด้าน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63F7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วิจัยและพัฒนาเกี่ยวกับระบบจัดการสุขภาพสัตว์ เพื่อกำหนดทิศทางและแผนการพัฒนาสุขภาพสัตว์ และเพิ่มศักยภาพการผลิตปศุสัตว์ในเขตพื้นที่รับผิดชอบให้ปลอดโรคและผู้บริโภคปลอดภัย</w:t>
            </w:r>
          </w:p>
          <w:p w:rsid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4. ศึกษา ค้นคว้า วิจัย วิชา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กี่ยวกับการพัฒนาสุขภาพสัตว์และสุขศาสตร์สัตว์ ที่สามารถนำไปพัฒนางานเพื่อให้เกิดการใช้เทคโนโลยีที่เหมาะสมในเขตพื้นที่รับผิดชอบให้ได้ผลผลิตสูงสุด ให้ได้ผลผลิตมีคุณภาพได้มาตรฐานสำหรับผู้บริโภค</w:t>
            </w:r>
          </w:p>
          <w:p w:rsidR="00363F79" w:rsidRP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3F79" w:rsidRPr="00363F79" w:rsidRDefault="00363F79" w:rsidP="00363F7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63F79">
        <w:rPr>
          <w:rFonts w:ascii="TH SarabunPSK" w:hAnsi="TH SarabunPSK" w:cs="TH SarabunPSK" w:hint="cs"/>
          <w:sz w:val="28"/>
          <w:cs/>
        </w:rPr>
        <w:lastRenderedPageBreak/>
        <w:t>12</w:t>
      </w:r>
    </w:p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31"/>
      </w:tblGrid>
      <w:tr w:rsidR="00363F79" w:rsidRPr="00E84147" w:rsidTr="00716D5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363F79" w:rsidRPr="00E84147" w:rsidRDefault="00363F7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   หน้าที่ความรับผิดชอบ (ต่อ)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:rsidR="00363F79" w:rsidRPr="00E84147" w:rsidRDefault="00363F79" w:rsidP="00716D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F79" w:rsidTr="00716D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2"/>
          </w:tcPr>
          <w:p w:rsidR="00363F79" w:rsidRDefault="00363F79" w:rsidP="00716D52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5. ปรับปรุง ให้คำปรึกษา แนะนำ และถ่ายทอดเทคโนโลยีด้านวิชาชีพ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เกี่ยวกับการพัฒนาสุขภาพสัตว์และสุขศาสตร์สัตว์แก่ผู้ปฏิบัติงาน และผู้เกี่ยวข้อง เพื่อเผยแพร่ความรู้ด้านกา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ัตว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  <w:p w:rsidR="00363F79" w:rsidRDefault="00363F79" w:rsidP="00716D52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6. ศึกษา วิเคราะห์ และดำเนินการพัฒนาระบบบริการสุขภาพสัตว์ โดยสร้างพื้นที่ปลอดโรคระบาดสัตว์ในเขตพื้นที่รับผิดชอบ เพื่อให้เกิดความเชื่อมั่นในระบบป้องกันโรคและความปลอดภัยของประชาชน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7. พัฒนา ตรวจสอบ ให้คำแนะนำด้านกฎหมายว่าด้วยโรคระบาดสัตว์ สถานพยาบาลสัตว์ โรคพิษสุนัขบ้า และกฎหมายอื่นที่เกี่ยวข้อง แก่สำนักงานปศุสัตว์จังหวัด เพื่อให้การปฏิบัติงานถูกต้องตามกฎหมาย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 ปฏิบัติงานอื่น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ๆ ตามที่ได้รับมอบหมาย เพื่อสนับสนุนให้หน่วยงานในสังกัดและกรมปศุสัตว์ในระบบภาพรวมประสบความสำเร็จตามแผนงานและเป้าหมายที่กำหนดไว้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 w:rsidRPr="00363F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วางแผน หรือร่วมดำเนินการวางแผนงาน หรือโครงการด้านการพัฒนาสุขภาพสัตว์และสุขศาสตร์สัตว์ </w:t>
            </w:r>
            <w:proofErr w:type="spellStart"/>
            <w:r w:rsidRPr="00363F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363F7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ผนงาน/โครงการระดับเขตและระดับจังหวัดด้านการพัฒนาปศุสัตว์ของกระทรวงเกษตรและสหกรณ์และกรมปศุสัตว์ แก้ปัญหาในการปฏิบัติงาน และติดตามประเมินผล เพื่อให้เป็นไปตามเป้าหมายผลสัมฤทธิ์ที่กำหนด</w:t>
            </w:r>
          </w:p>
          <w:p w:rsidR="00363F79" w:rsidRPr="00363F79" w:rsidRDefault="00363F79" w:rsidP="00363F7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ภายในหน่วยงาน และหน่วยงานที่เกี่ยวข้องทั้งภาครัฐและเอกชน ในการบูร</w:t>
            </w:r>
            <w:proofErr w:type="spellStart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ตามยุทธศาสตร์ของกรมปศุสัตว์ และกระทรวงเกษตรและสหกรณ์ด้านการพัฒนาสุขภาพสัตว์และสุขศาสตร์สัตว์ในการปฏิบัติงานให้เป็นไปในทิศทางเดียวกัน เพื่อให้เกิดความร่วมมือและผลสัมฤทธิ์ตามที่กำหนดไว้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ให้ข้อคิดเห็นในที่ประชุมคณะกรรมการหรือคณะทำงานต่าง ๆ ที่เกี่ยวกับด้านการพัฒนาสุขภาพสัตว์และสุขศาสตร์สัตว์ เพื่อให้เกิดประโยชน์และความร่วมมือในการดำเนินงานร่วมกันด้านการปศุสัตว์</w:t>
            </w:r>
          </w:p>
          <w:p w:rsidR="00363F79" w:rsidRPr="00363F79" w:rsidRDefault="00363F79" w:rsidP="00363F79">
            <w:pPr>
              <w:ind w:right="9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 แนะนำ เผยแพร่ข้อมูล และถ่ายทอดเทคโนโลยีด้านการพัฒนาสุขภาพสัตว์และ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ุขศาสตร์สัตว์แก่เจ้าหน้าที่ เกษตรกร ประชาชนทั่วไป และหน่วยงานที่เกี่ยวข้องทั้งภาครัฐและเอกชน เพื่อให้มีความรู้ ความเข้าใจและสามารถดำเนินการได้ตามสภาวการณ์จริงและอย่างถูกต้อง</w:t>
            </w:r>
          </w:p>
          <w:p w:rsid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  <w:r w:rsidRPr="00363F7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ทางวิชาการด้านพัฒนาสุขภาพสัตว์และสุขศาสตร์สัตว์แก่สำนักงานปศุสัตว์จังหวัดเพื่อให้การปฏิบัติงานในเขตพื้นที่รับผิดชอบมีประสิทธิภาพและบรรลุเป้าหมายตามที่กำหนดไว้</w:t>
            </w:r>
          </w:p>
          <w:p w:rsidR="00363F79" w:rsidRDefault="00363F79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654F" w:rsidRPr="00363F79" w:rsidRDefault="005D654F" w:rsidP="00363F79">
            <w:pPr>
              <w:tabs>
                <w:tab w:val="left" w:pos="78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63F79" w:rsidRDefault="00363F79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654F" w:rsidRDefault="005D654F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654F" w:rsidRPr="005D654F" w:rsidRDefault="005D654F" w:rsidP="005D654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D654F">
        <w:rPr>
          <w:rFonts w:ascii="TH SarabunPSK" w:hAnsi="TH SarabunPSK" w:cs="TH SarabunPSK" w:hint="cs"/>
          <w:sz w:val="28"/>
          <w:cs/>
        </w:rPr>
        <w:t>13</w:t>
      </w:r>
    </w:p>
    <w:p w:rsidR="005D654F" w:rsidRDefault="005D654F" w:rsidP="005D6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654F" w:rsidRPr="00DF1484" w:rsidRDefault="005D654F" w:rsidP="005D654F">
      <w:pPr>
        <w:spacing w:after="0" w:line="240" w:lineRule="auto"/>
        <w:jc w:val="right"/>
        <w:rPr>
          <w:rFonts w:ascii="TH SarabunPSK" w:hAnsi="TH SarabunPSK" w:cs="TH SarabunPSK"/>
          <w:u w:val="single"/>
        </w:rPr>
      </w:pPr>
      <w:r w:rsidRPr="00DF1484">
        <w:rPr>
          <w:rFonts w:ascii="TH SarabunPSK" w:hAnsi="TH SarabunPSK" w:cs="TH SarabunPSK"/>
          <w:u w:val="single"/>
          <w:cs/>
        </w:rPr>
        <w:t>เอกสารหมายเลข 2</w:t>
      </w:r>
    </w:p>
    <w:p w:rsidR="005D654F" w:rsidRPr="005D654F" w:rsidRDefault="005D654F" w:rsidP="005D6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D65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ฏิบัติงานย้อนหลัง 3 ปี</w:t>
      </w:r>
    </w:p>
    <w:p w:rsidR="005D654F" w:rsidRPr="00DF1484" w:rsidRDefault="005D654F" w:rsidP="005D654F">
      <w:pPr>
        <w:spacing w:after="0" w:line="240" w:lineRule="auto"/>
        <w:rPr>
          <w:rFonts w:ascii="TH SarabunPSK" w:hAnsi="TH SarabunPSK" w:cs="TH SarabunPSK"/>
          <w:sz w:val="20"/>
          <w:szCs w:val="20"/>
          <w:u w:val="single"/>
        </w:rPr>
      </w:pPr>
    </w:p>
    <w:p w:rsidR="005D654F" w:rsidRPr="005D654F" w:rsidRDefault="005D654F" w:rsidP="005D6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54F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 w:rsidRPr="005D654F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นทรี  วีรกิจพานิช</w:t>
      </w:r>
      <w:r w:rsidRPr="005D65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D654F">
        <w:rPr>
          <w:rFonts w:ascii="TH SarabunPSK" w:hAnsi="TH SarabunPSK" w:cs="TH SarabunPSK"/>
          <w:sz w:val="32"/>
          <w:szCs w:val="32"/>
          <w:cs/>
        </w:rPr>
        <w:t>ขอประเมินเพื่อขอรับเงินประจำตำแหน่ง</w:t>
      </w:r>
      <w:r w:rsidRPr="005D65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นายสัตวแพทย์ชำนาญการ</w:t>
      </w:r>
    </w:p>
    <w:p w:rsidR="005D654F" w:rsidRDefault="005D654F" w:rsidP="005D6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54F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Pr="005D654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ยสัตวแพทย์ชำนาญการ</w:t>
      </w:r>
    </w:p>
    <w:p w:rsidR="005D654F" w:rsidRPr="005D654F" w:rsidRDefault="005D654F" w:rsidP="005D65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4"/>
        <w:gridCol w:w="1416"/>
        <w:gridCol w:w="2403"/>
        <w:gridCol w:w="2682"/>
        <w:gridCol w:w="2693"/>
      </w:tblGrid>
      <w:tr w:rsidR="005D654F" w:rsidRPr="00F7217C" w:rsidTr="00F7217C">
        <w:tc>
          <w:tcPr>
            <w:tcW w:w="724" w:type="dxa"/>
          </w:tcPr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6" w:type="dxa"/>
          </w:tcPr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2403" w:type="dxa"/>
          </w:tcPr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หรือผลการปฏิบัติงาน</w:t>
            </w:r>
          </w:p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งาน/โครงการ)</w:t>
            </w:r>
          </w:p>
        </w:tc>
        <w:tc>
          <w:tcPr>
            <w:tcW w:w="2682" w:type="dxa"/>
          </w:tcPr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ฉพาะส่วนของผลงาน</w:t>
            </w:r>
          </w:p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นดำเนินการ</w:t>
            </w:r>
          </w:p>
        </w:tc>
        <w:tc>
          <w:tcPr>
            <w:tcW w:w="2693" w:type="dxa"/>
          </w:tcPr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ได้นำไป</w:t>
            </w:r>
          </w:p>
          <w:p w:rsidR="005D654F" w:rsidRPr="00F7217C" w:rsidRDefault="005D654F" w:rsidP="005D6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</w:p>
        </w:tc>
      </w:tr>
      <w:tr w:rsidR="00716D52" w:rsidRPr="00F7217C" w:rsidTr="00F7217C">
        <w:tc>
          <w:tcPr>
            <w:tcW w:w="724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6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2560 - 2562</w:t>
            </w:r>
          </w:p>
        </w:tc>
        <w:tc>
          <w:tcPr>
            <w:tcW w:w="2403" w:type="dxa"/>
          </w:tcPr>
          <w:p w:rsidR="00716D52" w:rsidRPr="00F7217C" w:rsidRDefault="00716D52" w:rsidP="00F7217C">
            <w:pPr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โครงการความร่วมมือการรณรงค์ป้องกันโรคพิษสุนัขบ้า </w:t>
            </w:r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ภายใต้โครงการสัตว์ปลอดโรค คนปลอดภัย จากโรคพิษสุนัขบ้า ตาม</w:t>
            </w:r>
            <w:r w:rsid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ปณิธาน ศาสตราจารย์ ดร.สมเด็จเจ้าฟ้าฯ กรม</w:t>
            </w:r>
            <w:r w:rsid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br/>
            </w:r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ศรีสวาง</w:t>
            </w:r>
            <w:proofErr w:type="spellStart"/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ควัฒน</w:t>
            </w:r>
            <w:proofErr w:type="spellEnd"/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proofErr w:type="spellStart"/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วรขัตติย</w:t>
            </w:r>
            <w:proofErr w:type="spellEnd"/>
            <w:r w:rsidRPr="00F7217C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ราชนารี  </w:t>
            </w:r>
          </w:p>
        </w:tc>
        <w:tc>
          <w:tcPr>
            <w:tcW w:w="2682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- จัดทำโครงการ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สานงานระหว่างหน่วยงานภาครัฐและเอกชนทุกด้าน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ุมร่วมระหว่างหน่วยงานที่เกี่ยวข้องเพื่อเตรียมความพร้อมในการทำโครงการ และระหว่างดำเนินการ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รุปรายงานผลการปฏิบัติงาน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ุนัขและแมวได้รับการฉีดวัคซีนป้องกันโรคพิษสุนัขบ้าได้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รอบคลุมทุกท้องถิ่นทั้ง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เทศ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กิดความร่วมมือจากทุก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ทั้งภาครัฐและเอกชน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ชุมชน ให้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ในการเลี้ยงและ</w:t>
            </w:r>
            <w:r w:rsidR="00F7217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ดูแลสัตว์เลี้ยงอย่างถูกวิธี และให้ความสำคัญในการนำสัตว์เลี้ยงไปฉีดวัคซีนป้องกันโรคพิษสุนัขบ้า และไม่ปล่อยสัตว์เลี้ยงให้เป็นสัตว์จรจัด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ดปัญหาการเพิ่ม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สุนัขจรจัดตามที่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งค์กรปกครองส่วนท้องถิ่นให้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วามสำคัญและร่วมมือในการกำจัดโรคพิษสุนัขบ้าเพื่อสร้างพื้นที่ปลอดโรคพิษสุนัขบ้า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มีผู้เสียชีวิตด้วยโรคพิษสุนัขบ้า</w:t>
            </w:r>
          </w:p>
        </w:tc>
      </w:tr>
      <w:tr w:rsidR="00716D52" w:rsidRPr="00F7217C" w:rsidTr="00F7217C">
        <w:tc>
          <w:tcPr>
            <w:tcW w:w="724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</w:tc>
        <w:tc>
          <w:tcPr>
            <w:tcW w:w="1416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2560 - 2562</w:t>
            </w:r>
          </w:p>
        </w:tc>
        <w:tc>
          <w:tcPr>
            <w:tcW w:w="2403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ฝ้าระวังโรคเชิงรุกเพื่อรับรองท้องถิ่นปลอดโรคพิษสุนัขบ้า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82" w:type="dxa"/>
          </w:tcPr>
          <w:p w:rsidR="00716D52" w:rsidRPr="00F7217C" w:rsidRDefault="00716D52" w:rsidP="00F721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- จัดทำโครงการ</w:t>
            </w:r>
          </w:p>
          <w:p w:rsidR="00716D52" w:rsidRPr="00F7217C" w:rsidRDefault="00716D52" w:rsidP="00F721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านงานระหว่างหน่วยงาน</w:t>
            </w:r>
            <w:r w:rsidRPr="00F7217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ี่เกี่ยวข้อง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ชุมร่วมระหว่าง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่วยงานที่เกี่ยวข้องเพื่อ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ตรียมความพร้อมในการทำ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 และระหว่าง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ำเนินการ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้องถิ่นเป้าหมายมีข้อมูลการเฝ้าระวังโรคเชิงรุกอย่างเป็นระบบและมีประสิทธิภาพ เพื่อใช้ประกอบการรับรองสถานภาพปลอดโรคพิษสุนัขบ้าต่อไป</w:t>
            </w:r>
          </w:p>
        </w:tc>
      </w:tr>
    </w:tbl>
    <w:p w:rsidR="005D654F" w:rsidRPr="00716D52" w:rsidRDefault="00716D52" w:rsidP="00716D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16D52">
        <w:rPr>
          <w:rFonts w:ascii="TH SarabunPSK" w:hAnsi="TH SarabunPSK" w:cs="TH SarabunPSK"/>
          <w:sz w:val="28"/>
        </w:rPr>
        <w:t>14</w:t>
      </w: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4"/>
        <w:gridCol w:w="1417"/>
        <w:gridCol w:w="2402"/>
        <w:gridCol w:w="2682"/>
        <w:gridCol w:w="2693"/>
      </w:tblGrid>
      <w:tr w:rsidR="00716D52" w:rsidRPr="00F7217C" w:rsidTr="00F7217C">
        <w:tc>
          <w:tcPr>
            <w:tcW w:w="724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2402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หรือผลการปฏิบัติงาน</w:t>
            </w:r>
          </w:p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ชื่องาน/โครงการ)</w:t>
            </w:r>
          </w:p>
        </w:tc>
        <w:tc>
          <w:tcPr>
            <w:tcW w:w="2682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ฉพาะส่วนของผลงาน</w:t>
            </w:r>
          </w:p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นดำเนินการ</w:t>
            </w:r>
          </w:p>
        </w:tc>
        <w:tc>
          <w:tcPr>
            <w:tcW w:w="2693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ได้นำไป</w:t>
            </w:r>
          </w:p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</w:t>
            </w:r>
          </w:p>
        </w:tc>
      </w:tr>
      <w:tr w:rsidR="00716D52" w:rsidRPr="00F7217C" w:rsidTr="00F7217C">
        <w:tc>
          <w:tcPr>
            <w:tcW w:w="724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716D52" w:rsidRPr="00F7217C" w:rsidRDefault="00716D52" w:rsidP="00F72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402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ครงการตรวจระดับภูมิคุ้มกันหลังได้รับการฉีดวัคซีนป้องกันโรคพิษสุนัขบ้า</w:t>
            </w:r>
          </w:p>
        </w:tc>
        <w:tc>
          <w:tcPr>
            <w:tcW w:w="2682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สานงานระหว่างหน่วยงานที่เกี่ยวข้อง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</w:t>
            </w:r>
          </w:p>
        </w:tc>
        <w:tc>
          <w:tcPr>
            <w:tcW w:w="2693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้อมูลการประเมินผล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  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ภูมิคุ้มกันต่อโรคพิษ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  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ุนัขบ้าในสุนัขปี 2561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  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ใช้การวางแผนการ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สริมสร้างภูมิคุ้มกันโรค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ษสุนัขบ้าในสุนัขต่อไป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โปรแกรมการฉีด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วัคซีนในโคภายหลังการ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ัมผัสโรคที่เหมาะสม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มาตรการ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ป้องกันโรคพิษ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ุนัขบ้าในโค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ในการ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ป้องกันโรคพิษ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ุนัขบ้าและส่งผลให้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โรคพิษสุนัข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บ้าลดลง</w:t>
            </w:r>
          </w:p>
        </w:tc>
      </w:tr>
      <w:tr w:rsidR="00716D52" w:rsidRPr="00F7217C" w:rsidTr="00F7217C">
        <w:tc>
          <w:tcPr>
            <w:tcW w:w="724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716D52" w:rsidRPr="00F7217C" w:rsidRDefault="00716D52" w:rsidP="00716D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402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ชิงปฏิบัติการทีมควบคุมสัตว์พาหะนำโรคพิษสุนัขบ้า</w:t>
            </w:r>
          </w:p>
        </w:tc>
        <w:tc>
          <w:tcPr>
            <w:tcW w:w="2682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ตรียมเนื้อหา 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เรื่องการทำ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บนตัวสัตว์</w:t>
            </w:r>
          </w:p>
        </w:tc>
        <w:tc>
          <w:tcPr>
            <w:tcW w:w="2693" w:type="dxa"/>
          </w:tcPr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ี่ผ่านการอบรม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จับ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ุนัข-แมวจรจัดได้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ี่ผ่านการอบรม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ถ่ายทอดความรู้ได้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17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และบังคับ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สัตว์ในพื้นที่สาธารณะ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ได้มากขึ้นและอย่างมี</w:t>
            </w:r>
            <w:r w:rsidRPr="00F7217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</w:t>
            </w:r>
            <w:r w:rsidRPr="00F7217C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716D52" w:rsidRPr="00F7217C" w:rsidRDefault="00716D52" w:rsidP="00716D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E4B" w:rsidRDefault="006B2E4B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716D52" w:rsidRDefault="00716D52" w:rsidP="00716D5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16D52">
        <w:rPr>
          <w:rFonts w:ascii="TH SarabunPSK" w:hAnsi="TH SarabunPSK" w:cs="TH SarabunPSK"/>
          <w:sz w:val="28"/>
        </w:rPr>
        <w:t>15</w:t>
      </w:r>
    </w:p>
    <w:p w:rsidR="00716D52" w:rsidRDefault="00716D52" w:rsidP="002273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716D52" w:rsidRDefault="00716D52" w:rsidP="00716D52">
      <w:pPr>
        <w:spacing w:after="0" w:line="240" w:lineRule="auto"/>
        <w:ind w:left="6480" w:firstLine="720"/>
        <w:rPr>
          <w:rFonts w:ascii="TH SarabunPSK" w:hAnsi="TH SarabunPSK" w:cs="TH SarabunPSK"/>
          <w:b/>
          <w:bCs/>
          <w:sz w:val="28"/>
        </w:rPr>
      </w:pPr>
      <w:r w:rsidRPr="00716D52">
        <w:rPr>
          <w:rFonts w:ascii="TH SarabunPSK" w:hAnsi="TH SarabunPSK" w:cs="TH SarabunPSK"/>
          <w:b/>
          <w:bCs/>
          <w:sz w:val="28"/>
          <w:cs/>
        </w:rPr>
        <w:t xml:space="preserve">เอกสารหมายเลข </w:t>
      </w:r>
      <w:r w:rsidRPr="00716D52">
        <w:rPr>
          <w:rFonts w:ascii="TH SarabunPSK" w:hAnsi="TH SarabunPSK" w:cs="TH SarabunPSK"/>
          <w:b/>
          <w:bCs/>
          <w:sz w:val="28"/>
        </w:rPr>
        <w:t>3</w:t>
      </w:r>
    </w:p>
    <w:p w:rsidR="00716D52" w:rsidRDefault="00716D52" w:rsidP="00716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D52" w:rsidRPr="007879DB" w:rsidRDefault="00716D52" w:rsidP="00716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จะขอรับการประเมินเพื่อเลื่อนขึ้นแต่งตั้งให้ดำรงตำแหน่งที่สูงขึ้น</w:t>
      </w:r>
    </w:p>
    <w:p w:rsidR="00716D52" w:rsidRPr="007879DB" w:rsidRDefault="00716D52" w:rsidP="00716D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7879DB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16D52" w:rsidRPr="00D45E1F" w:rsidRDefault="00716D52" w:rsidP="00716D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16D52" w:rsidRPr="007879DB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74F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  ความรู้</w:t>
      </w:r>
      <w:proofErr w:type="gramEnd"/>
      <w:r w:rsidRPr="007879DB">
        <w:rPr>
          <w:rFonts w:ascii="TH SarabunPSK" w:hAnsi="TH SarabunPSK" w:cs="TH SarabunPSK"/>
          <w:sz w:val="32"/>
          <w:szCs w:val="32"/>
          <w:cs/>
        </w:rPr>
        <w:t xml:space="preserve"> ทัศนคติ และการปฏิบัติ การป้องกัน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ของเกษตรกรผู้เลี้ยงสุกรในพื้นที่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จังหวัดฉะเชิงเทราและชลบุรี </w:t>
      </w:r>
    </w:p>
    <w:p w:rsidR="00716D52" w:rsidRPr="007879DB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                  (Knowledge, attitude and practice on prevention of </w:t>
      </w:r>
      <w:proofErr w:type="spellStart"/>
      <w:r w:rsidRPr="007879DB">
        <w:rPr>
          <w:rFonts w:ascii="TH SarabunPSK" w:hAnsi="TH SarabunPSK" w:cs="TH SarabunPSK"/>
          <w:sz w:val="32"/>
          <w:szCs w:val="32"/>
        </w:rPr>
        <w:t>Nipah</w:t>
      </w:r>
      <w:proofErr w:type="spellEnd"/>
      <w:r w:rsidRPr="007879DB">
        <w:rPr>
          <w:rFonts w:ascii="TH SarabunPSK" w:hAnsi="TH SarabunPSK" w:cs="TH SarabunPSK"/>
          <w:sz w:val="32"/>
          <w:szCs w:val="32"/>
        </w:rPr>
        <w:t xml:space="preserve"> virus disease in pig farmers, </w:t>
      </w:r>
      <w:r w:rsidR="009C74F3">
        <w:rPr>
          <w:rFonts w:ascii="TH SarabunPSK" w:hAnsi="TH SarabunPSK" w:cs="TH SarabunPSK"/>
          <w:sz w:val="32"/>
          <w:szCs w:val="32"/>
        </w:rPr>
        <w:br/>
        <w:t xml:space="preserve">                  </w:t>
      </w:r>
      <w:proofErr w:type="spellStart"/>
      <w:r w:rsidRPr="007879DB">
        <w:rPr>
          <w:rFonts w:ascii="TH SarabunPSK" w:hAnsi="TH SarabunPSK" w:cs="TH SarabunPSK"/>
          <w:sz w:val="32"/>
          <w:szCs w:val="32"/>
        </w:rPr>
        <w:t>Chachoengsao</w:t>
      </w:r>
      <w:proofErr w:type="spellEnd"/>
      <w:r w:rsidRPr="007879DB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7879DB">
        <w:rPr>
          <w:rFonts w:ascii="TH SarabunPSK" w:hAnsi="TH SarabunPSK" w:cs="TH SarabunPSK"/>
          <w:sz w:val="32"/>
          <w:szCs w:val="32"/>
        </w:rPr>
        <w:t>Chonburi</w:t>
      </w:r>
      <w:proofErr w:type="spellEnd"/>
      <w:r w:rsidRPr="007879DB">
        <w:rPr>
          <w:rFonts w:ascii="TH SarabunPSK" w:hAnsi="TH SarabunPSK" w:cs="TH SarabunPSK"/>
          <w:sz w:val="32"/>
          <w:szCs w:val="32"/>
        </w:rPr>
        <w:t xml:space="preserve"> provinces)</w:t>
      </w:r>
    </w:p>
    <w:p w:rsidR="00716D52" w:rsidRDefault="00716D52" w:rsidP="00716D5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ปีที่ดำเนินการ  ปี </w:t>
      </w:r>
      <w:r w:rsidRPr="007879DB">
        <w:rPr>
          <w:rFonts w:ascii="TH SarabunPSK" w:hAnsi="TH SarabunPSK" w:cs="TH SarabunPSK"/>
          <w:sz w:val="32"/>
          <w:szCs w:val="32"/>
        </w:rPr>
        <w:t>2559-2560</w:t>
      </w:r>
      <w:r w:rsidRPr="007879DB">
        <w:rPr>
          <w:rFonts w:ascii="TH SarabunPSK" w:hAnsi="TH SarabunPSK" w:cs="TH SarabunPSK"/>
          <w:sz w:val="32"/>
          <w:szCs w:val="32"/>
        </w:rPr>
        <w:tab/>
      </w:r>
    </w:p>
    <w:p w:rsidR="009C74F3" w:rsidRPr="009C74F3" w:rsidRDefault="009C74F3" w:rsidP="00716D5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ัญหาที่ทำการศึกษา   </w:t>
      </w:r>
    </w:p>
    <w:p w:rsidR="00716D52" w:rsidRPr="009C74F3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74F3">
        <w:rPr>
          <w:rFonts w:ascii="TH SarabunPSK" w:hAnsi="TH SarabunPSK" w:cs="TH SarabunPSK"/>
          <w:sz w:val="32"/>
          <w:szCs w:val="32"/>
        </w:rPr>
        <w:tab/>
      </w:r>
      <w:r w:rsidR="009C74F3">
        <w:rPr>
          <w:rFonts w:ascii="TH SarabunPSK" w:hAnsi="TH SarabunPSK" w:cs="TH SarabunPSK"/>
          <w:sz w:val="32"/>
          <w:szCs w:val="32"/>
        </w:rPr>
        <w:tab/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โรคสมองอักเสบ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เกิดจากเชื้อ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ใน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Family 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</w:rPr>
        <w:t>Paramyxoviridae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ซึ่งมีลักษณะคล้าย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วรัสเฮนด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ร้า รูปร่างของ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เรียงตัวเป็นลักษณะ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spherical (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งกลมเหลี่ยม) และ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elongated (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แท่งยาว) โดยมี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Capsid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ียงตัวแบบ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helical symmetry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และถูกทำลายด้วยยาฆ่าเชื้อทั่วๆ ไป รวมถึงสบู่และน้ำยาซักฟอก (วันทนีย์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, 2542)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โรคสมองอักเสบ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โรคติดต่อระหว่างสัตว์สู่คนพบรายงานการเกิดโรคครั้งแรกเมื่อปี พ.ศ.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2542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ระเทศมาเลเซียโดยพบผู้ป่วยรายแรกมีอาชีพขายเนื้อสุกร พบผู้ป่วยทั้งหมด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265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และเสียชีวิต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105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จากนั้น พบการระบาดของโรคสมองอักเสบ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ะเทศสิงคโปร์ สาเหตุจากการนำเข้าสุกรจากประเทศมาเลเซีย จากนั้นพบการระบาดอีกหลายครั้งในประเทศอินเดีย ในปี พ.ศ.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2544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ต่อจากนั้นยังพบการระบาดอย่างต่อเนื่องในประเทศบังคลาเทศในปี พ.ศ.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2544-2550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การระบาดที่ประเทศบังคลาเทศมีปัจจัยเสี่ยงต่อการติดเชื้อ คือ การสัมผัสกับโคป่วย การบริโภคน้ำจากผลปาล์มสดที่ปนเปื้อนน้ำลายของค้างคาวแม่ไก่ ซึ่งเป็นค้างคาวจำพวกที่กินผลไม้และมีการติดต่อจากคนสู่คน ซึ่งสาเหตุของการระบาดที่มาเลเซียเกิดจากเชื้อ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สายพันธุ์เดียว ซึ่งแตกต่างจากการระบาดที่บังคลาเทศซึ่งเกิดจากหลายสายพันธุ์ (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the Center for Food Security A Public Health, 2007)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ทั้งนี้ ประเทศไทยยังไม่พบการเกิดโรคสมองอักเสบ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ในคนและสุกร แต่พบภูมิคุ้มกันร้อยละ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7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ต่อเชื้อ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พบสารพันธุกรรมของเชื้อ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ในค้างคาวแม่ไก่ในบางจังหวัดทางภาคใต้ของประเทศไทย (สำนักโรคติดต่ออุบัติใหม่ กรมควบคุมโรค กระทรวงสาธารณสุข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 xml:space="preserve">, 2555)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716D52" w:rsidRPr="007879DB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  <w:r w:rsidR="009C74F3">
        <w:rPr>
          <w:rFonts w:ascii="TH SarabunPSK" w:hAnsi="TH SarabunPSK" w:cs="TH SarabunPSK"/>
          <w:sz w:val="32"/>
          <w:szCs w:val="32"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>ผลกระทบที่เกิดขึ้นจาก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นอกจากจะเป็นโรคสัตว์สู่คน (</w:t>
      </w:r>
      <w:r w:rsidRPr="007879DB">
        <w:rPr>
          <w:rFonts w:ascii="TH SarabunPSK" w:hAnsi="TH SarabunPSK" w:cs="TH SarabunPSK"/>
          <w:sz w:val="32"/>
          <w:szCs w:val="32"/>
        </w:rPr>
        <w:t xml:space="preserve">zoonosis) </w:t>
      </w:r>
      <w:r w:rsidRPr="007879DB">
        <w:rPr>
          <w:rFonts w:ascii="TH SarabunPSK" w:hAnsi="TH SarabunPSK" w:cs="TH SarabunPSK"/>
          <w:sz w:val="32"/>
          <w:szCs w:val="32"/>
          <w:cs/>
        </w:rPr>
        <w:t>แล้ว ถ้าเกิดการติดเชื้อขึ้นในสุกรจะส่งผลต่อความมั่นคงทางอาหารของประชากรในประเทศ ทั้งยังส่งผลเสียต่อสภาพทางเศรษฐกิจ สังคม และสุขภาพ เช่น การสูญเสียงบประมาณในการใช้จ่ายเพื่อควบคุมและป้องกันโรค การสูญเสียจากการถูกจำกัดการส่งออกหรือนำเข้า การค้าขายสัตว์และผลิตภัณฑ์สัตว์ระหว่างประเทศ สูญเสียรายได้เข้าประเทศ ทั้งนี้ 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ยังไม่มีวัคซีนที่ใช้ในการป้องกันโรค ดังนั้นการเฝ้าระวังทางอาการและเก็บตัวอย่าง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ซีรั่ม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เพื่อตรวจหาเชื้อ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จึงมีความสำคัญในการเฝ้าระวัง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ทั้งนี้มาตรการถ้าพบการติดเชื้อ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ในสุกรมีคำแนะนำให้ทำลายสุกรที่ติดเชื้อ (</w:t>
      </w:r>
      <w:r w:rsidRPr="007879DB">
        <w:rPr>
          <w:rFonts w:ascii="TH SarabunPSK" w:hAnsi="TH SarabunPSK" w:cs="TH SarabunPSK"/>
          <w:sz w:val="32"/>
          <w:szCs w:val="32"/>
        </w:rPr>
        <w:t xml:space="preserve">OIE </w:t>
      </w:r>
      <w:r>
        <w:rPr>
          <w:rFonts w:ascii="TH SarabunPSK" w:hAnsi="TH SarabunPSK" w:cs="TH SarabunPSK"/>
          <w:sz w:val="32"/>
          <w:szCs w:val="32"/>
        </w:rPr>
        <w:t>Terrestrial Animal Health Code)</w:t>
      </w:r>
    </w:p>
    <w:p w:rsidR="009C74F3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  <w:r w:rsidR="009C74F3">
        <w:rPr>
          <w:rFonts w:ascii="TH SarabunPSK" w:hAnsi="TH SarabunPSK" w:cs="TH SarabunPSK"/>
          <w:sz w:val="32"/>
          <w:szCs w:val="32"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>ปัจจัยสำคัญที่จะช่วยให้การควบคุม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ประสบผลสำเร็จนั้น จำเป็นต้องได้รับการประสานความร่วมมือที่เข้มแข็งจากผู้มีส่วนเกี่ยวข้องทั้งหลายทั้งจากภาครัฐและเอกชน โดยเฉพาะอย่างยิ่งเกษตรกรผู้เลี้ยงสุกรนั่นเอง ซึ่งในปัจจุบันประเทศไทยได้มีการเลี้ยงสุกรเพื่อการบริโภคและส่งขายทั้งภายประเทศ</w:t>
      </w:r>
      <w:r w:rsidR="009C74F3">
        <w:rPr>
          <w:rFonts w:ascii="TH SarabunPSK" w:hAnsi="TH SarabunPSK" w:cs="TH SarabunPSK"/>
          <w:sz w:val="32"/>
          <w:szCs w:val="32"/>
        </w:rPr>
        <w:br/>
      </w:r>
    </w:p>
    <w:p w:rsid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74F3" w:rsidRPr="009C74F3" w:rsidRDefault="009C74F3" w:rsidP="009C74F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74F3">
        <w:rPr>
          <w:rFonts w:ascii="TH SarabunPSK" w:hAnsi="TH SarabunPSK" w:cs="TH SarabunPSK"/>
          <w:sz w:val="28"/>
        </w:rPr>
        <w:t>16</w:t>
      </w:r>
    </w:p>
    <w:p w:rsid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6D52" w:rsidRPr="007879DB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  <w:cs/>
        </w:rPr>
        <w:t>และส่งออกไปยังหลายประเทศ จึงมีการเลี้ยงสุกรหลายรูปแบบทั้งขนาดใหญ่แบบอุตสาหกรรมครบวงจร ฟาร์มขนาดกลาง และฟาร์มรายย่อยหรือเลี้ยงแบบหลังบ้าน ซึ่งในส่วนของฟาร์มรายย่อยยังขาดระบบความปลอดภัยทางชีวภาพ หรือความสามารถในการควบคุมโรคระบาดยังไม่เข้มแข็งพอประกอบกับ เมื่อเกิดโรคระบาดเกษตรกรจำนวนมากไม่แจ้งเจ้าหน้าที่กรมปศุสัตว์ทราบหรือแจ้งโรคช้า และยังไม่ให้ความร่วมมือในการป้องกันและควบคุมโรคเท่าที่ควร เนื่องจากยังมีทัศนคติในเชิงลบหากสุกรของตนเกิดโรคระบาด เช่น จะสูญเสียรายได้ จะสูญเสียโอกาสในการขายสุกร เป็นต้น ดังนั้นหากเกษตรกรมีทัศนคติที่ดี มีความรู้ความเข้าใจและมีการป้องกันและควบคุม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และเกิดประโยชน์ต่อเกษตรกรเอง รวมถึงสุขภาพองค์รวม (</w:t>
      </w:r>
      <w:r w:rsidRPr="007879DB">
        <w:rPr>
          <w:rFonts w:ascii="TH SarabunPSK" w:hAnsi="TH SarabunPSK" w:cs="TH SarabunPSK"/>
          <w:sz w:val="32"/>
          <w:szCs w:val="32"/>
        </w:rPr>
        <w:t xml:space="preserve">One Health) </w:t>
      </w:r>
      <w:r w:rsidRPr="007879DB">
        <w:rPr>
          <w:rFonts w:ascii="TH SarabunPSK" w:hAnsi="TH SarabunPSK" w:cs="TH SarabunPSK"/>
          <w:sz w:val="32"/>
          <w:szCs w:val="32"/>
          <w:cs/>
        </w:rPr>
        <w:t>ทั้งในคนและสัตว์และยังส่งผลต่อเศรษฐกิจของประเทศเช่นกัน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</w:p>
    <w:p w:rsidR="00716D52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  <w:r w:rsidR="009C74F3">
        <w:rPr>
          <w:rFonts w:ascii="TH SarabunPSK" w:hAnsi="TH SarabunPSK" w:cs="TH SarabunPSK"/>
          <w:sz w:val="32"/>
          <w:szCs w:val="32"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>ดังนั้นการศึกษาในครั้งนี้ จึงมีวัตถุประสงค์หลักเพื่อศึกษาความรู้ ทัศนคติและการปฏิบัติของฟาร์มสุกรในพื้นที่ศึกษาเพื่อทราบและประเมินถึงสถานะทางความรู้ในการป้องกันและควบคุมโรคสมองอักเสบของฟาร์มสุกร รวมถึงพฤติกรรมการดูแล ป้องกัน และควบคุมโรคระบาดที่อาจจะเกิดขึ้น เพื่อให้ทราบถึงปัจจัยที่จะส่งผลให้เกษตรกรมีแนวโน้มปรับเปลี่ยนทัศนคติที่ดีและปรับแผนกลยุทธ์ในการส่งเสริมการป้องกันและควบคุม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การศึกษาในครั้งนี้จะทำการศึกษาฟาร์มเกษตรกรที่เลี้ยงสุกรน้อยกว่า </w:t>
      </w:r>
      <w:r w:rsidRPr="007879DB">
        <w:rPr>
          <w:rFonts w:ascii="TH SarabunPSK" w:hAnsi="TH SarabunPSK" w:cs="TH SarabunPSK"/>
          <w:sz w:val="32"/>
          <w:szCs w:val="32"/>
        </w:rPr>
        <w:t>500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 ตัว ในพื้นที่จังหวัดชลบุรีและฉะเชิงเทราเนื่องจากในพื้นที่ดังกล่าวพบค้างคาวแม่ไก่และค้างคาวกินผลไม้ ซึ่งค้างคาวแม่ไก่ และค้างคาวกินผลไม้เป็นพาหะสำคัญที่จะสามารถนำโรคมาสู่สุกรได้และในพื้นที่ทั้ง </w:t>
      </w:r>
      <w:r w:rsidRPr="007879DB">
        <w:rPr>
          <w:rFonts w:ascii="TH SarabunPSK" w:hAnsi="TH SarabunPSK" w:cs="TH SarabunPSK"/>
          <w:sz w:val="32"/>
          <w:szCs w:val="32"/>
        </w:rPr>
        <w:t>2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 จังหวัดมีการปลูกต้นไม้ ผลไม้อยู่จำนวนมาก  ซึ่งถ้ามีค้างคาวเข้ามาหากินผลไม้ในฟาร์มสุกรทำให้มีโอกาสที่สุกรจะสัมผัสกับเชื้อ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ส่งผลให้เกิดการระบาดในสุกรและติดต่อสู่คนได้ต่อไป</w:t>
      </w:r>
    </w:p>
    <w:p w:rsidR="009C74F3" w:rsidRP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716D52" w:rsidRDefault="00716D52" w:rsidP="009C74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  <w:cs/>
        </w:rPr>
        <w:t>เพื่อศึกษาความรู้ ทัศนคติ และการปฏิบัติ การป้องกัน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ของเกษตรกรผู้เลี้ยงสุกรในพื้นที่จังหวัดฉะเชิงเทราและชลบุรี</w:t>
      </w:r>
    </w:p>
    <w:p w:rsidR="009C74F3" w:rsidRPr="009C74F3" w:rsidRDefault="009C74F3" w:rsidP="009C74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หรือแนวคิดหรือทฤษฎีที่ใช้ในการดำเนินงาน</w:t>
      </w:r>
    </w:p>
    <w:p w:rsidR="00716D52" w:rsidRPr="007879DB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74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>การศึกษาแบบตัดขวาง (</w:t>
      </w:r>
      <w:r w:rsidRPr="007879DB">
        <w:rPr>
          <w:rFonts w:ascii="TH SarabunPSK" w:hAnsi="TH SarabunPSK" w:cs="TH SarabunPSK"/>
          <w:sz w:val="32"/>
          <w:szCs w:val="32"/>
        </w:rPr>
        <w:t xml:space="preserve">cross-sectional study) </w:t>
      </w:r>
      <w:r w:rsidRPr="007879DB">
        <w:rPr>
          <w:rFonts w:ascii="TH SarabunPSK" w:hAnsi="TH SarabunPSK" w:cs="TH SarabunPSK"/>
          <w:sz w:val="32"/>
          <w:szCs w:val="32"/>
          <w:cs/>
        </w:rPr>
        <w:t>เพื่อประเมินความรู้ความรู้ ทัศนคติ และการปฏิบัติ การป้องกัน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ของเกษตรกรผู้เลี้ยงสุกร</w:t>
      </w:r>
    </w:p>
    <w:p w:rsidR="00716D52" w:rsidRPr="007879DB" w:rsidRDefault="00716D52" w:rsidP="009C74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พื้นที่ศึกษา คือ หมู่บ้าน หรือ พื้นที่ใดที่มีการเลี้ยงสุกร ในพื้นที่จังหวัดฉะเชิงเทราและชลบุรี </w:t>
      </w:r>
    </w:p>
    <w:p w:rsidR="00716D52" w:rsidRDefault="00716D52" w:rsidP="009C74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หน่วยศึกษา คือ ฟาร์ม/บ้าน ของเกษตรกรที่เลี้ยงสุกรไม่เกิน </w:t>
      </w:r>
      <w:r w:rsidRPr="007879DB">
        <w:rPr>
          <w:rFonts w:ascii="TH SarabunPSK" w:hAnsi="TH SarabunPSK" w:cs="TH SarabunPSK"/>
          <w:sz w:val="32"/>
          <w:szCs w:val="32"/>
        </w:rPr>
        <w:t>500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 ตัว  </w:t>
      </w:r>
    </w:p>
    <w:p w:rsidR="009C74F3" w:rsidRPr="009C74F3" w:rsidRDefault="009C74F3" w:rsidP="009C74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 5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716D52" w:rsidRPr="007879DB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74F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>ทบทวนวรรณกรรม (</w:t>
      </w:r>
      <w:r w:rsidRPr="007879DB">
        <w:rPr>
          <w:rFonts w:ascii="TH SarabunPSK" w:hAnsi="TH SarabunPSK" w:cs="TH SarabunPSK"/>
          <w:sz w:val="32"/>
          <w:szCs w:val="32"/>
        </w:rPr>
        <w:t xml:space="preserve">literature review) </w:t>
      </w:r>
      <w:r w:rsidRPr="007879DB">
        <w:rPr>
          <w:rFonts w:ascii="TH SarabunPSK" w:hAnsi="TH SarabunPSK" w:cs="TH SarabunPSK"/>
          <w:sz w:val="32"/>
          <w:szCs w:val="32"/>
          <w:cs/>
        </w:rPr>
        <w:t>ข้อมูลเอกสารที่เกี่ยวข้องกับ 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และงานวิจัยที่เกี่ยวข้องกับการศึกษาความรู้ 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ทัค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นคติและการปฏิบัติ เกี่ยวกับ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ของฟาร์มสุกร รวมถึงโมเดลที่จะใช้ในการวิเคราะห์</w:t>
      </w:r>
    </w:p>
    <w:p w:rsidR="00716D52" w:rsidRPr="007879DB" w:rsidRDefault="00716D52" w:rsidP="009C74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ออกแบบเครื่องมือสำหรับใช้สอบถาม </w:t>
      </w:r>
    </w:p>
    <w:p w:rsidR="00716D52" w:rsidRPr="007879DB" w:rsidRDefault="00716D52" w:rsidP="009C74F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>สำรวจพื้นที่และเก็บข้อมูลค้างคาวแม่ไก่ในประเทศไทย โดยร่วมมือกับหน่วยงานที่เกี่ยวข้อง เช่น กรมอุทยานแห่งชาติ สัตว์ป่า และพันธุ์พืช คณะ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แพทยศาสตร์ มหาวิทยาลัยมหิดล คณะวนศาสตร์ มหาวิทยาลัยเกษตรศาสตร์ </w:t>
      </w:r>
    </w:p>
    <w:p w:rsidR="00716D52" w:rsidRPr="007879DB" w:rsidRDefault="00716D52" w:rsidP="009C74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7879DB">
        <w:rPr>
          <w:rFonts w:ascii="TH SarabunPSK" w:hAnsi="TH SarabunPSK" w:cs="TH SarabunPSK"/>
          <w:sz w:val="32"/>
          <w:szCs w:val="32"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วิเคราะห์ผลงานวิจัย </w:t>
      </w:r>
    </w:p>
    <w:p w:rsidR="00716D52" w:rsidRDefault="00716D52" w:rsidP="009C74F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7879DB">
        <w:rPr>
          <w:rFonts w:ascii="TH SarabunPSK" w:hAnsi="TH SarabunPSK" w:cs="TH SarabunPSK"/>
          <w:sz w:val="32"/>
          <w:szCs w:val="32"/>
          <w:cs/>
        </w:rPr>
        <w:t>เขียนผลงานวิจัย</w:t>
      </w:r>
    </w:p>
    <w:p w:rsid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74F3" w:rsidRPr="009C74F3" w:rsidRDefault="009C74F3" w:rsidP="009C74F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74F3">
        <w:rPr>
          <w:rFonts w:ascii="TH SarabunPSK" w:hAnsi="TH SarabunPSK" w:cs="TH SarabunPSK"/>
          <w:sz w:val="28"/>
        </w:rPr>
        <w:lastRenderedPageBreak/>
        <w:t>17</w:t>
      </w:r>
    </w:p>
    <w:p w:rsidR="009C74F3" w:rsidRPr="007879DB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1. </w:t>
      </w:r>
      <w:r w:rsidRPr="007879DB">
        <w:rPr>
          <w:rFonts w:ascii="TH SarabunPSK" w:hAnsi="TH SarabunPSK" w:cs="TH SarabunPSK"/>
          <w:sz w:val="32"/>
          <w:szCs w:val="32"/>
          <w:cs/>
        </w:rPr>
        <w:t xml:space="preserve">นางสาวสุนทรี  </w:t>
      </w:r>
      <w:r w:rsidR="006B2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9DB">
        <w:rPr>
          <w:rFonts w:ascii="TH SarabunPSK" w:hAnsi="TH SarabunPSK" w:cs="TH SarabunPSK"/>
          <w:sz w:val="32"/>
          <w:szCs w:val="32"/>
          <w:cs/>
        </w:rPr>
        <w:t>วีรกิจพานิช</w:t>
      </w:r>
      <w:r w:rsidRPr="007879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879DB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9C74F3">
        <w:rPr>
          <w:rFonts w:ascii="TH SarabunPSK" w:hAnsi="TH SarabunPSK" w:cs="TH SarabunPSK"/>
          <w:sz w:val="32"/>
          <w:szCs w:val="32"/>
        </w:rPr>
        <w:t>80</w:t>
      </w:r>
      <w:r w:rsidRPr="007879DB">
        <w:rPr>
          <w:rFonts w:ascii="TH SarabunPSK" w:hAnsi="TH SarabunPSK" w:cs="TH SarabunPSK"/>
          <w:sz w:val="32"/>
          <w:szCs w:val="32"/>
        </w:rPr>
        <w:t>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2. </w:t>
      </w:r>
      <w:r w:rsidRPr="007879DB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อรปวีณ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 xml:space="preserve"> สการะเศรณี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="009C74F3">
        <w:rPr>
          <w:rFonts w:ascii="TH SarabunPSK" w:hAnsi="TH SarabunPSK" w:cs="TH SarabunPSK"/>
          <w:sz w:val="32"/>
          <w:szCs w:val="32"/>
        </w:rPr>
        <w:t>20</w:t>
      </w:r>
      <w:r w:rsidRPr="007879DB">
        <w:rPr>
          <w:rFonts w:ascii="TH SarabunPSK" w:hAnsi="TH SarabunPSK" w:cs="TH SarabunPSK"/>
          <w:sz w:val="32"/>
          <w:szCs w:val="32"/>
        </w:rPr>
        <w:t>%</w:t>
      </w:r>
    </w:p>
    <w:p w:rsidR="00716D52" w:rsidRPr="009C74F3" w:rsidRDefault="00716D52" w:rsidP="00716D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1. </w:t>
      </w:r>
      <w:r w:rsidRPr="007879DB">
        <w:rPr>
          <w:rFonts w:ascii="TH SarabunPSK" w:hAnsi="TH SarabunPSK" w:cs="TH SarabunPSK"/>
          <w:sz w:val="32"/>
          <w:szCs w:val="32"/>
          <w:cs/>
        </w:rPr>
        <w:t>วางแผนและกำหนดขั้นตอนการดำเนินงาน พร้อมทั้งค้นคว้าเอกสาร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="009C74F3">
        <w:rPr>
          <w:rFonts w:ascii="TH SarabunPSK" w:hAnsi="TH SarabunPSK" w:cs="TH SarabunPSK"/>
          <w:sz w:val="32"/>
          <w:szCs w:val="32"/>
        </w:rPr>
        <w:t>15</w:t>
      </w:r>
      <w:r w:rsidRPr="007879DB">
        <w:rPr>
          <w:rFonts w:ascii="TH SarabunPSK" w:hAnsi="TH SarabunPSK" w:cs="TH SarabunPSK"/>
          <w:sz w:val="32"/>
          <w:szCs w:val="32"/>
        </w:rPr>
        <w:t>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2. </w:t>
      </w:r>
      <w:r w:rsidRPr="007879DB">
        <w:rPr>
          <w:rFonts w:ascii="TH SarabunPSK" w:hAnsi="TH SarabunPSK" w:cs="TH SarabunPSK"/>
          <w:sz w:val="32"/>
          <w:szCs w:val="32"/>
          <w:cs/>
        </w:rPr>
        <w:t>รวบรวมข้อมูลจากผลการตรวจทางห้องปฏิบัติการและจากแบบสอบถาม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="009C74F3">
        <w:rPr>
          <w:rFonts w:ascii="TH SarabunPSK" w:hAnsi="TH SarabunPSK" w:cs="TH SarabunPSK"/>
          <w:sz w:val="32"/>
          <w:szCs w:val="32"/>
        </w:rPr>
        <w:t>25</w:t>
      </w:r>
      <w:r w:rsidRPr="007879DB">
        <w:rPr>
          <w:rFonts w:ascii="TH SarabunPSK" w:hAnsi="TH SarabunPSK" w:cs="TH SarabunPSK"/>
          <w:sz w:val="32"/>
          <w:szCs w:val="32"/>
        </w:rPr>
        <w:t>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3. </w:t>
      </w:r>
      <w:r w:rsidRPr="007879DB">
        <w:rPr>
          <w:rFonts w:ascii="TH SarabunPSK" w:hAnsi="TH SarabunPSK" w:cs="TH SarabunPSK"/>
          <w:sz w:val="32"/>
          <w:szCs w:val="32"/>
          <w:cs/>
        </w:rPr>
        <w:t>ประมวลผลวิเคราะห์ผลการศึกษา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="009C74F3">
        <w:rPr>
          <w:rFonts w:ascii="TH SarabunPSK" w:hAnsi="TH SarabunPSK" w:cs="TH SarabunPSK"/>
          <w:sz w:val="32"/>
          <w:szCs w:val="32"/>
        </w:rPr>
        <w:t>25</w:t>
      </w:r>
      <w:r w:rsidRPr="007879DB">
        <w:rPr>
          <w:rFonts w:ascii="TH SarabunPSK" w:hAnsi="TH SarabunPSK" w:cs="TH SarabunPSK"/>
          <w:sz w:val="32"/>
          <w:szCs w:val="32"/>
        </w:rPr>
        <w:t>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 xml:space="preserve">สรุปผลและข้อเสนอแนะ </w:t>
      </w:r>
      <w:r w:rsidRPr="007879DB">
        <w:rPr>
          <w:rFonts w:ascii="TH SarabunPSK" w:hAnsi="TH SarabunPSK" w:cs="TH SarabunPSK"/>
          <w:sz w:val="32"/>
          <w:szCs w:val="32"/>
          <w:cs/>
        </w:rPr>
        <w:t>จัดทำเอกสารรวบรวมข้อมูล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="009C74F3">
        <w:rPr>
          <w:rFonts w:ascii="TH SarabunPSK" w:hAnsi="TH SarabunPSK" w:cs="TH SarabunPSK"/>
          <w:sz w:val="32"/>
          <w:szCs w:val="32"/>
        </w:rPr>
        <w:t>15</w:t>
      </w:r>
      <w:r w:rsidRPr="007879DB">
        <w:rPr>
          <w:rFonts w:ascii="TH SarabunPSK" w:hAnsi="TH SarabunPSK" w:cs="TH SarabunPSK"/>
          <w:sz w:val="32"/>
          <w:szCs w:val="32"/>
        </w:rPr>
        <w:t>%</w:t>
      </w: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 (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การศึกษา)</w:t>
      </w: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  <w:r w:rsidRPr="003F48B5">
        <w:rPr>
          <w:rFonts w:ascii="TH SarabunPSK" w:hAnsi="TH SarabunPSK" w:cs="TH SarabunPSK" w:hint="cs"/>
          <w:sz w:val="32"/>
          <w:szCs w:val="32"/>
          <w:cs/>
        </w:rPr>
        <w:t>ดำเนินการแล้ว</w:t>
      </w:r>
    </w:p>
    <w:p w:rsidR="009C74F3" w:rsidRPr="009C74F3" w:rsidRDefault="009C74F3" w:rsidP="00716D5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ำเร็จของงานหรือผลการศึกษา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(กรณี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เป็นผลงานที่ดำเนินการเสร็จแล้ว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6D52" w:rsidRDefault="00716D52" w:rsidP="009C74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ความรู้ ทัศนคติและการปฏิบัติของฟาร์มสุกรในด้านการป้องกันและควบคุมโรคน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าห์ไวรัส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และโร</w:t>
      </w:r>
      <w:r w:rsidR="00A0778F">
        <w:rPr>
          <w:rFonts w:ascii="TH SarabunPSK" w:hAnsi="TH SarabunPSK" w:cs="TH SarabunPSK"/>
          <w:spacing w:val="-6"/>
          <w:sz w:val="32"/>
          <w:szCs w:val="32"/>
          <w:cs/>
        </w:rPr>
        <w:t>คที่มีค้างคาวเป็นพาหะอื่นๆ โดยทำ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เก็บแบบสอบถามเจ้าของฟาร์มสุกรจานวน </w:t>
      </w:r>
      <w:r w:rsidRPr="009C74F3">
        <w:rPr>
          <w:rFonts w:ascii="TH SarabunPSK" w:hAnsi="TH SarabunPSK" w:cs="TH SarabunPSK"/>
          <w:spacing w:val="-6"/>
          <w:sz w:val="32"/>
          <w:szCs w:val="32"/>
        </w:rPr>
        <w:t>89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ในพื้นที่ศึกษา ซึ่งผลพบว่าส่วนใหญ่เจ้าของฟาร์มมีความรู้เกี่ยวกับโรคดังกล่าวน้อยมาก ซึ่งส่งผลให้การปฏิบัติในการป้องกันโรคน้อยถึงปานกลางด้วย แต่อย่างไรก็ตามเกษตรกรเหล่านี</w:t>
      </w:r>
      <w:r w:rsidRPr="009C74F3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มีทัศนคติที่ดีต่อการป้องกันและควบคุมโรค ดังนั้นกรมปศุสัตว์จึงควรเพิ่มการประชาสัมพันธ์ให้ความรู้ในการป้องกันและควบคุมโรคดังกล่าวให้แก่ฟาร์มสุกรในพื้นที่เสี่ยงต่อไป</w:t>
      </w:r>
    </w:p>
    <w:p w:rsidR="005F7738" w:rsidRDefault="005F7738" w:rsidP="009C74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5F7738" w:rsidRDefault="005F7738" w:rsidP="009C74F3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7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5F77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ยุ่งยากในการดำเนินการ/ปัญหา/อุปสรรค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5F7738" w:rsidRDefault="005F7738" w:rsidP="009C74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F37A0A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="00F37A0A">
        <w:rPr>
          <w:rFonts w:ascii="TH SarabunPSK" w:hAnsi="TH SarabunPSK" w:cs="TH SarabunPSK" w:hint="cs"/>
          <w:spacing w:val="-6"/>
          <w:sz w:val="32"/>
          <w:szCs w:val="32"/>
          <w:cs/>
        </w:rPr>
        <w:t>เนื่องจาก</w:t>
      </w:r>
      <w:r w:rsidR="00F37A0A" w:rsidRPr="00F37A0A">
        <w:rPr>
          <w:rFonts w:ascii="TH SarabunPSK" w:hAnsi="TH SarabunPSK" w:cs="TH SarabunPSK"/>
          <w:spacing w:val="-6"/>
          <w:sz w:val="32"/>
          <w:szCs w:val="32"/>
          <w:cs/>
        </w:rPr>
        <w:t>โรคสมองอักเสบนิ</w:t>
      </w:r>
      <w:proofErr w:type="spellStart"/>
      <w:r w:rsidR="00F37A0A" w:rsidRPr="00F37A0A">
        <w:rPr>
          <w:rFonts w:ascii="TH SarabunPSK" w:hAnsi="TH SarabunPSK" w:cs="TH SarabunPSK"/>
          <w:spacing w:val="-6"/>
          <w:sz w:val="32"/>
          <w:szCs w:val="32"/>
          <w:cs/>
        </w:rPr>
        <w:t>ปาห์</w:t>
      </w:r>
      <w:proofErr w:type="spellEnd"/>
      <w:r w:rsidR="00F37A0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โรคที่ไม่พบในประเทศไทย </w:t>
      </w:r>
      <w:r w:rsidR="00B3538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ในต่างประเทศก็ไปพบการเกิดโรคมาติดต่อกันหลายปี ทำให้เกษตรจำนวนมาก มีความเข้าใจและให้ความสำคัญไม่มาก </w:t>
      </w:r>
    </w:p>
    <w:p w:rsidR="00B35389" w:rsidRPr="00B35389" w:rsidRDefault="00B35389" w:rsidP="009C74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เข้าฟาร์มสุกรเพื่อเก็บข้อมูล ผู้สอบถามต้องมีการพักโรค เป็นเวลาอย่างน้อย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48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ั่วโมง ทำให้ต้องใช้ระยะเวลาในการดำเนินการ</w:t>
      </w:r>
      <w:r w:rsidR="000B25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าน </w:t>
      </w:r>
    </w:p>
    <w:p w:rsidR="009C74F3" w:rsidRPr="009C74F3" w:rsidRDefault="009C74F3" w:rsidP="009C74F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716D52" w:rsidRPr="009531F3" w:rsidRDefault="005F7738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16D52" w:rsidRPr="009531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6D52" w:rsidRPr="00953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:rsidR="00716D52" w:rsidRPr="007879DB" w:rsidRDefault="00716D52" w:rsidP="009C74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  <w:cs/>
        </w:rPr>
        <w:t>1. ทำให้ทราบถึงความรู้ ทัศนคติ และการปฏิบัติ (</w:t>
      </w:r>
      <w:r w:rsidRPr="007879DB">
        <w:rPr>
          <w:rFonts w:ascii="TH SarabunPSK" w:hAnsi="TH SarabunPSK" w:cs="TH SarabunPSK"/>
          <w:sz w:val="32"/>
          <w:szCs w:val="32"/>
        </w:rPr>
        <w:t xml:space="preserve">KAP) </w:t>
      </w:r>
      <w:r w:rsidRPr="007879DB">
        <w:rPr>
          <w:rFonts w:ascii="TH SarabunPSK" w:hAnsi="TH SarabunPSK" w:cs="TH SarabunPSK"/>
          <w:sz w:val="32"/>
          <w:szCs w:val="32"/>
          <w:cs/>
        </w:rPr>
        <w:t>การป้องกัน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ของเกษตรกร</w:t>
      </w:r>
      <w:r w:rsidR="009C74F3">
        <w:rPr>
          <w:rFonts w:ascii="TH SarabunPSK" w:hAnsi="TH SarabunPSK" w:cs="TH SarabunPSK"/>
          <w:sz w:val="32"/>
          <w:szCs w:val="32"/>
        </w:rPr>
        <w:br/>
      </w:r>
      <w:r w:rsidRPr="007879DB">
        <w:rPr>
          <w:rFonts w:ascii="TH SarabunPSK" w:hAnsi="TH SarabunPSK" w:cs="TH SarabunPSK"/>
          <w:sz w:val="32"/>
          <w:szCs w:val="32"/>
          <w:cs/>
        </w:rPr>
        <w:t>ผู้เลี้ยงสุกรในพื้นที่จังหวัดฉะเชิงเทราและชลบุรี</w:t>
      </w:r>
    </w:p>
    <w:p w:rsidR="00716D52" w:rsidRPr="007879DB" w:rsidRDefault="00716D52" w:rsidP="009C74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  <w:cs/>
        </w:rPr>
        <w:t>2. ทราบพื้นที่เสี่ยงของโรคสมองอักเสบนิ</w:t>
      </w:r>
      <w:proofErr w:type="spellStart"/>
      <w:r w:rsidRPr="007879DB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Pr="007879DB">
        <w:rPr>
          <w:rFonts w:ascii="TH SarabunPSK" w:hAnsi="TH SarabunPSK" w:cs="TH SarabunPSK"/>
          <w:sz w:val="32"/>
          <w:szCs w:val="32"/>
          <w:cs/>
        </w:rPr>
        <w:t>ในสุกร และนำข้อมูลมาใช้ในการปรับปรุงแผนการเฝ้าระวังโรคให้มีความถูกต้องและแม่นยำยิ่งขึ้น</w:t>
      </w:r>
    </w:p>
    <w:p w:rsidR="009C74F3" w:rsidRPr="009C74F3" w:rsidRDefault="00716D52" w:rsidP="00716D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C74F3">
        <w:rPr>
          <w:rFonts w:ascii="TH SarabunPSK" w:hAnsi="TH SarabunPSK" w:cs="TH SarabunPSK"/>
          <w:sz w:val="16"/>
          <w:szCs w:val="16"/>
        </w:rPr>
        <w:tab/>
      </w:r>
      <w:r w:rsidRPr="009C74F3">
        <w:rPr>
          <w:rFonts w:ascii="TH SarabunPSK" w:hAnsi="TH SarabunPSK" w:cs="TH SarabunPSK"/>
          <w:sz w:val="16"/>
          <w:szCs w:val="16"/>
        </w:rPr>
        <w:tab/>
      </w:r>
      <w:r w:rsidRPr="009C74F3">
        <w:rPr>
          <w:rFonts w:ascii="TH SarabunPSK" w:hAnsi="TH SarabunPSK" w:cs="TH SarabunPSK"/>
          <w:sz w:val="16"/>
          <w:szCs w:val="16"/>
        </w:rPr>
        <w:tab/>
      </w:r>
      <w:r w:rsidRPr="009C74F3">
        <w:rPr>
          <w:rFonts w:ascii="TH SarabunPSK" w:hAnsi="TH SarabunPSK" w:cs="TH SarabunPSK"/>
          <w:sz w:val="16"/>
          <w:szCs w:val="16"/>
        </w:rPr>
        <w:tab/>
      </w:r>
      <w:r w:rsidRPr="009C74F3">
        <w:rPr>
          <w:rFonts w:ascii="TH SarabunPSK" w:hAnsi="TH SarabunPSK" w:cs="TH SarabunPSK"/>
          <w:sz w:val="16"/>
          <w:szCs w:val="16"/>
        </w:rPr>
        <w:tab/>
      </w:r>
    </w:p>
    <w:p w:rsidR="005F7738" w:rsidRDefault="005F7738" w:rsidP="005F7738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5F77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F77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F7738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5F7738">
        <w:rPr>
          <w:rFonts w:ascii="TH SarabunPSK" w:hAnsi="TH SarabunPSK" w:cs="TH SarabunPSK"/>
          <w:spacing w:val="-10"/>
          <w:sz w:val="32"/>
          <w:szCs w:val="32"/>
          <w:cs/>
        </w:rPr>
        <w:tab/>
        <w:t>ขอรับรองว่าผลงานดังกล่าวข้างต้นเป็นความจริงทุกประการ</w:t>
      </w:r>
    </w:p>
    <w:p w:rsidR="005F7738" w:rsidRDefault="005F7738" w:rsidP="00B60609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0B259D" w:rsidRDefault="000B259D" w:rsidP="00B60609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0B259D" w:rsidRPr="000B259D" w:rsidRDefault="000B259D" w:rsidP="000B259D">
      <w:pPr>
        <w:tabs>
          <w:tab w:val="left" w:pos="3690"/>
        </w:tabs>
        <w:overflowPunct w:val="0"/>
        <w:autoSpaceDE w:val="0"/>
        <w:autoSpaceDN w:val="0"/>
        <w:adjustRightInd w:val="0"/>
        <w:spacing w:after="0" w:line="240" w:lineRule="auto"/>
        <w:ind w:left="3690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259D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0B25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 xml:space="preserve"> ........</w:t>
      </w:r>
      <w:r w:rsidRPr="000B259D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>..........................</w:t>
      </w:r>
    </w:p>
    <w:p w:rsidR="000B259D" w:rsidRPr="000B259D" w:rsidRDefault="000B259D" w:rsidP="000B25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25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</w:t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>(นา</w:t>
      </w:r>
      <w:r w:rsidRPr="000B259D">
        <w:rPr>
          <w:rFonts w:ascii="TH SarabunPSK" w:eastAsia="Times New Roman" w:hAnsi="TH SarabunPSK" w:cs="TH SarabunPSK" w:hint="cs"/>
          <w:sz w:val="32"/>
          <w:szCs w:val="32"/>
          <w:cs/>
        </w:rPr>
        <w:t>งส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ุนทรี วีรกิจพานิช</w:t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B259D" w:rsidRPr="000B259D" w:rsidRDefault="000B259D" w:rsidP="000B25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259D">
        <w:rPr>
          <w:rFonts w:ascii="TH SarabunPSK" w:eastAsia="Times New Roman" w:hAnsi="TH SarabunPSK" w:cs="TH SarabunPSK"/>
          <w:sz w:val="32"/>
          <w:szCs w:val="32"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ผู้เสนอผลงาน</w:t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B259D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</w:t>
      </w:r>
      <w:r w:rsidRPr="000B259D">
        <w:rPr>
          <w:rFonts w:ascii="TH SarabunPSK" w:eastAsia="Times New Roman" w:hAnsi="TH SarabunPSK" w:cs="TH SarabunPSK"/>
          <w:sz w:val="32"/>
          <w:szCs w:val="32"/>
        </w:rPr>
        <w:t>………</w:t>
      </w:r>
      <w:r w:rsidRPr="000B259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B259D">
        <w:rPr>
          <w:rFonts w:ascii="TH SarabunPSK" w:eastAsia="Times New Roman" w:hAnsi="TH SarabunPSK" w:cs="TH SarabunPSK"/>
          <w:sz w:val="32"/>
          <w:szCs w:val="32"/>
        </w:rPr>
        <w:t>../……………./…………..</w:t>
      </w:r>
    </w:p>
    <w:p w:rsidR="005F7738" w:rsidRPr="000B259D" w:rsidRDefault="005F7738" w:rsidP="00B60609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5F7738" w:rsidRDefault="005F7738" w:rsidP="00B60609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0B259D" w:rsidRPr="00B60609" w:rsidRDefault="000B259D" w:rsidP="000B259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0609">
        <w:rPr>
          <w:rFonts w:ascii="TH SarabunPSK" w:hAnsi="TH SarabunPSK" w:cs="TH SarabunPSK" w:hint="cs"/>
          <w:sz w:val="28"/>
          <w:cs/>
        </w:rPr>
        <w:lastRenderedPageBreak/>
        <w:t>18</w:t>
      </w:r>
    </w:p>
    <w:p w:rsidR="005F7738" w:rsidRDefault="005F7738" w:rsidP="00B60609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5F7738" w:rsidRDefault="005F7738" w:rsidP="00B60609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716D52" w:rsidRPr="00B60609" w:rsidRDefault="00716D52" w:rsidP="005F7738">
      <w:pPr>
        <w:spacing w:after="0" w:line="240" w:lineRule="auto"/>
        <w:ind w:firstLine="709"/>
        <w:rPr>
          <w:rFonts w:ascii="TH SarabunPSK" w:hAnsi="TH SarabunPSK" w:cs="TH SarabunPSK"/>
          <w:spacing w:val="-10"/>
          <w:sz w:val="32"/>
          <w:szCs w:val="32"/>
        </w:rPr>
      </w:pPr>
      <w:r w:rsidRPr="00B60609">
        <w:rPr>
          <w:rFonts w:ascii="TH SarabunPSK" w:hAnsi="TH SarabunPSK" w:cs="TH SarabunPSK"/>
          <w:spacing w:val="-10"/>
          <w:sz w:val="32"/>
          <w:szCs w:val="32"/>
          <w:cs/>
        </w:rPr>
        <w:t>ขอรับรองว่า</w:t>
      </w:r>
      <w:r w:rsidR="00B60609" w:rsidRPr="00B60609">
        <w:rPr>
          <w:rFonts w:ascii="TH SarabunPSK" w:hAnsi="TH SarabunPSK" w:cs="TH SarabunPSK" w:hint="cs"/>
          <w:spacing w:val="-10"/>
          <w:sz w:val="32"/>
          <w:szCs w:val="32"/>
          <w:cs/>
        </w:rPr>
        <w:t>สัดส่วนหรือลักษณะงานในการดำเนินการของผู้เสนอข้างต้นถูกต้องกับความจริงทุกประการ</w:t>
      </w: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</w:t>
      </w: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นางสาวสุนทรี วีรกิจพานิช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รปวีณ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สการะเศรณี)</w:t>
      </w: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ายสัตวแพทย์ชำนาญการ</w:t>
      </w: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ร่วม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ร่วมดำเนินการ</w:t>
      </w: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......./................../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/................../............</w:t>
      </w: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Pr="00DF1484" w:rsidRDefault="00B60609" w:rsidP="000B259D">
      <w:pPr>
        <w:pStyle w:val="Heading2"/>
        <w:ind w:firstLine="720"/>
        <w:jc w:val="left"/>
        <w:rPr>
          <w:rFonts w:ascii="TH SarabunPSK" w:hAnsi="TH SarabunPSK" w:cs="TH SarabunPSK"/>
          <w:b w:val="0"/>
          <w:bCs w:val="0"/>
          <w:color w:val="auto"/>
        </w:rPr>
      </w:pPr>
      <w:r w:rsidRPr="00DF1484">
        <w:rPr>
          <w:rFonts w:ascii="TH SarabunPSK" w:hAnsi="TH SarabunPSK" w:cs="TH SarabunPSK"/>
          <w:b w:val="0"/>
          <w:bCs w:val="0"/>
          <w:color w:val="auto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A07C2" w:rsidRDefault="00EA07C2" w:rsidP="00B60609">
      <w:pPr>
        <w:rPr>
          <w:rFonts w:ascii="TH SarabunPSK" w:hAnsi="TH SarabunPSK" w:cs="TH SarabunPSK"/>
          <w:b/>
          <w:bCs/>
        </w:rPr>
      </w:pPr>
    </w:p>
    <w:p w:rsidR="00B60609" w:rsidRDefault="00B60609" w:rsidP="00B60609">
      <w:pPr>
        <w:rPr>
          <w:rFonts w:ascii="TH SarabunPSK" w:hAnsi="TH SarabunPSK" w:cs="TH SarabunPSK"/>
          <w:b/>
          <w:bCs/>
        </w:rPr>
      </w:pPr>
    </w:p>
    <w:p w:rsidR="00B60609" w:rsidRPr="00DF1484" w:rsidRDefault="00B60609" w:rsidP="00B60609">
      <w:pPr>
        <w:rPr>
          <w:rFonts w:ascii="TH SarabunPSK" w:hAnsi="TH SarabunPSK" w:cs="TH SarabunPSK"/>
          <w:b/>
          <w:bCs/>
        </w:rPr>
      </w:pPr>
    </w:p>
    <w:p w:rsidR="00B60609" w:rsidRPr="00143D3C" w:rsidRDefault="00B60609" w:rsidP="00B6060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D3C">
        <w:rPr>
          <w:rFonts w:ascii="TH SarabunPSK" w:hAnsi="TH SarabunPSK" w:cs="TH SarabunPSK"/>
          <w:sz w:val="32"/>
          <w:szCs w:val="32"/>
          <w:cs/>
        </w:rPr>
        <w:t>ลงชื่อ....</w:t>
      </w:r>
      <w:r w:rsidRPr="00143D3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43D3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143D3C">
        <w:rPr>
          <w:rFonts w:ascii="TH SarabunPSK" w:hAnsi="TH SarabunPSK" w:cs="TH SarabunPSK"/>
          <w:sz w:val="32"/>
          <w:szCs w:val="32"/>
        </w:rPr>
        <w:tab/>
      </w:r>
      <w:r w:rsidRPr="00143D3C">
        <w:rPr>
          <w:rFonts w:ascii="TH SarabunPSK" w:hAnsi="TH SarabunPSK" w:cs="TH SarabunPSK"/>
          <w:sz w:val="32"/>
          <w:szCs w:val="32"/>
        </w:rPr>
        <w:tab/>
      </w:r>
      <w:r w:rsidRPr="00143D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43D3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143D3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60609" w:rsidRPr="00143D3C" w:rsidRDefault="00B60609" w:rsidP="00B60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C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43D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143D3C">
        <w:rPr>
          <w:rFonts w:ascii="TH SarabunPSK" w:hAnsi="TH SarabunPSK" w:cs="TH SarabunPSK"/>
          <w:sz w:val="32"/>
          <w:szCs w:val="32"/>
        </w:rPr>
        <w:t>)</w:t>
      </w:r>
      <w:r w:rsidRPr="00143D3C">
        <w:rPr>
          <w:rFonts w:ascii="TH SarabunPSK" w:hAnsi="TH SarabunPSK" w:cs="TH SarabunPSK"/>
          <w:sz w:val="32"/>
          <w:szCs w:val="32"/>
        </w:rPr>
        <w:tab/>
      </w:r>
      <w:r w:rsidRPr="00143D3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43D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43D3C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B2CC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9B2CC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9B2CC2">
        <w:rPr>
          <w:rFonts w:ascii="TH SarabunPSK" w:hAnsi="TH SarabunPSK" w:cs="TH SarabunPSK" w:hint="cs"/>
          <w:sz w:val="32"/>
          <w:szCs w:val="32"/>
          <w:cs/>
        </w:rPr>
        <w:t xml:space="preserve">  พันธุ์สนิท</w:t>
      </w:r>
      <w:proofErr w:type="gramEnd"/>
      <w:r w:rsidRPr="00143D3C">
        <w:rPr>
          <w:rFonts w:ascii="TH SarabunPSK" w:hAnsi="TH SarabunPSK" w:cs="TH SarabunPSK"/>
          <w:sz w:val="32"/>
          <w:szCs w:val="32"/>
        </w:rPr>
        <w:t>)</w:t>
      </w:r>
    </w:p>
    <w:p w:rsidR="00B60609" w:rsidRPr="00143D3C" w:rsidRDefault="00B60609" w:rsidP="00B60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C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ควบคุม ป้องกันและบำบัดโรคสัตว์</w:t>
      </w:r>
    </w:p>
    <w:p w:rsidR="00B60609" w:rsidRPr="00143D3C" w:rsidRDefault="00B60609" w:rsidP="00B606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43D3C">
        <w:rPr>
          <w:rFonts w:ascii="TH SarabunPSK" w:hAnsi="TH SarabunPSK" w:cs="TH SarabunPSK"/>
          <w:sz w:val="32"/>
          <w:szCs w:val="32"/>
        </w:rPr>
        <w:t>………</w:t>
      </w:r>
      <w:r w:rsidRPr="00143D3C">
        <w:rPr>
          <w:rFonts w:ascii="TH SarabunPSK" w:hAnsi="TH SarabunPSK" w:cs="TH SarabunPSK"/>
          <w:sz w:val="32"/>
          <w:szCs w:val="32"/>
          <w:cs/>
        </w:rPr>
        <w:t>.</w:t>
      </w:r>
      <w:r w:rsidRPr="00143D3C">
        <w:rPr>
          <w:rFonts w:ascii="TH SarabunPSK" w:hAnsi="TH SarabunPSK" w:cs="TH SarabunPSK"/>
          <w:sz w:val="32"/>
          <w:szCs w:val="32"/>
        </w:rPr>
        <w:t>../……………./…………..</w:t>
      </w:r>
      <w:r w:rsidRPr="00143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3D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43D3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3D3C">
        <w:rPr>
          <w:rFonts w:ascii="TH SarabunPSK" w:hAnsi="TH SarabunPSK" w:cs="TH SarabunPSK"/>
          <w:sz w:val="32"/>
          <w:szCs w:val="32"/>
        </w:rPr>
        <w:t>………</w:t>
      </w:r>
      <w:r w:rsidRPr="00143D3C">
        <w:rPr>
          <w:rFonts w:ascii="TH SarabunPSK" w:hAnsi="TH SarabunPSK" w:cs="TH SarabunPSK"/>
          <w:sz w:val="32"/>
          <w:szCs w:val="32"/>
          <w:cs/>
        </w:rPr>
        <w:t>.</w:t>
      </w:r>
      <w:r w:rsidRPr="00143D3C">
        <w:rPr>
          <w:rFonts w:ascii="TH SarabunPSK" w:hAnsi="TH SarabunPSK" w:cs="TH SarabunPSK"/>
          <w:sz w:val="32"/>
          <w:szCs w:val="32"/>
        </w:rPr>
        <w:t>../……………./…………..</w:t>
      </w:r>
    </w:p>
    <w:p w:rsidR="00B60609" w:rsidRPr="001F1AE4" w:rsidRDefault="00B60609" w:rsidP="00B606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ผู้บังคับบัญชาที่ควบคุมดูแลการดำเนินการ)</w:t>
      </w: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Pr="00B60609" w:rsidRDefault="00B60609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060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B60609" w:rsidRDefault="00B60609" w:rsidP="00B606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กรุณาให้ผู้ร่วมดำเนินการ และผู้บังคับบัญชา ลงลายมือชื่อรับรองให้ครบทุกคน </w:t>
      </w:r>
      <w:r w:rsidRPr="00B60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B60609" w:rsidRDefault="00B60609" w:rsidP="00B606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หากผลงานมีลักษณะเฉพาะ เช่น แผ่นพับ หนังสือ แถบบันทึกเสียง ฯลฯ ผู้เสนอผลงาน อาจส่งผลงานจริงประกอบการพิจารณาของคณะกรรมการก็ได้</w:t>
      </w: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259D" w:rsidRDefault="000B259D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217C" w:rsidRDefault="00F7217C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217C" w:rsidRDefault="00F7217C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Default="00B60609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609" w:rsidRPr="00B60609" w:rsidRDefault="00B60609" w:rsidP="00B6060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0609">
        <w:rPr>
          <w:rFonts w:ascii="TH SarabunPSK" w:hAnsi="TH SarabunPSK" w:cs="TH SarabunPSK" w:hint="cs"/>
          <w:sz w:val="28"/>
          <w:cs/>
        </w:rPr>
        <w:lastRenderedPageBreak/>
        <w:t>19</w:t>
      </w:r>
    </w:p>
    <w:p w:rsidR="009C74F3" w:rsidRDefault="009C74F3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716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CE5">
        <w:rPr>
          <w:rFonts w:ascii="TH SarabunPSK" w:hAnsi="TH SarabunPSK" w:cs="TH SarabunPSK"/>
          <w:b/>
          <w:bCs/>
          <w:sz w:val="32"/>
          <w:szCs w:val="32"/>
          <w:cs/>
        </w:rPr>
        <w:t>ผลงานที่จะขอรับการประเมินเพื่อเลื่อนขึ้นแต่งตั้งให้ดำรงตำแหน่งที่สูงขึ้น</w:t>
      </w:r>
    </w:p>
    <w:p w:rsidR="00716D52" w:rsidRDefault="00716D52" w:rsidP="00716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16D52" w:rsidRPr="009C74F3" w:rsidRDefault="00716D52" w:rsidP="00716D5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31F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53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31F3">
        <w:rPr>
          <w:rFonts w:ascii="TH SarabunPSK" w:hAnsi="TH SarabunPSK" w:cs="TH SarabunPSK"/>
          <w:sz w:val="32"/>
          <w:szCs w:val="32"/>
          <w:cs/>
        </w:rPr>
        <w:t>คู่มือการควบคุมประชากรสุนัขและแมวโดยวิธีผ่าตัดทำหม</w:t>
      </w:r>
      <w:r>
        <w:rPr>
          <w:rFonts w:ascii="TH SarabunPSK" w:hAnsi="TH SarabunPSK" w:cs="TH SarabunPSK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716D52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ปีที่ดำเนินการ 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9C74F3" w:rsidRPr="009C74F3" w:rsidRDefault="009C74F3" w:rsidP="00716D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31F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53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ัญหาที่ทำการศึกษา   </w:t>
      </w:r>
    </w:p>
    <w:p w:rsidR="00716D52" w:rsidRPr="009C74F3" w:rsidRDefault="00716D52" w:rsidP="009C74F3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4F3">
        <w:rPr>
          <w:rFonts w:ascii="TH SarabunPSK" w:hAnsi="TH SarabunPSK" w:cs="TH SarabunPSK"/>
          <w:sz w:val="32"/>
          <w:szCs w:val="32"/>
          <w:cs/>
        </w:rPr>
        <w:t>โรคพิษสุนัขบ้าเป็นโรคระหว่างสัตว์และคนเกิดจากเชื้อ</w:t>
      </w:r>
      <w:proofErr w:type="spellStart"/>
      <w:r w:rsidRPr="009C74F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z w:val="32"/>
          <w:szCs w:val="32"/>
          <w:cs/>
        </w:rPr>
        <w:t xml:space="preserve"> เกิดโรคได้ในสัตว์เลี้ยงลูกด้วยนม แต่มักพบว่าสุนัขและแมวเป็นแหล่งแพร่ระบาดของโรคที่สำคัญ โดยเชื้อ</w:t>
      </w:r>
      <w:proofErr w:type="spellStart"/>
      <w:r w:rsidRPr="009C74F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z w:val="32"/>
          <w:szCs w:val="32"/>
          <w:cs/>
        </w:rPr>
        <w:t>โรคพิษสุนัขบ้าจะถูกขับออกมาทางน้ำลายก่อนสัตว์จะแสดงอาการ 3 วัน จนกระทั่งสัตว์ตาย เชื้อ</w:t>
      </w:r>
      <w:proofErr w:type="spellStart"/>
      <w:r w:rsidRPr="009C74F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9C74F3">
        <w:rPr>
          <w:rFonts w:ascii="TH SarabunPSK" w:hAnsi="TH SarabunPSK" w:cs="TH SarabunPSK"/>
          <w:sz w:val="32"/>
          <w:szCs w:val="32"/>
          <w:cs/>
        </w:rPr>
        <w:t>โรคพิษสุนัขบ้าจะเข้าสู่ร่างกายคนหรือสัตว์ทางบาดแผลที่ถูกสัตว์พาหะที่เป็นโรคพิษสุนัขบ้ากัดโดยตรงหรือน้ำลายไปสัมผัสบริเวณแผลที่ฉีดขาดที่ผิวหนัง หรือตามเยื่อเนื้อต่างๆ ของร่างกาย ในสุนัขและแมวที่ถูกสัตว์ที่เป็นพิษสุนัขบ้ากัดจะมีระยะฟักตัว 2–8 สัปดาห์ ในสุนัขและแมวจะแสดงอาการตื่นกลัว ตกใจง่าย นิสัยเปลี่ยนไป กระวนกระวาย มีอาการทางระบบประสาท ตอบสนองต่อสิ่งเร้าอย่างรุนแรง น้ำลายไหล เนื่องจากเกิดอัมพาตของกล้ามเนื้อที่เกี่ยวข้องกับการเคี้ยวและการกลืนหลังจากนั้นจะตายในที่สุด วิธีป้องการการเกิดโรคพิษสุนัขบ้าที่ดีที่สุดคือการทำวัคซีนป้องกันโรคในสัตว์และในคนถ้าสัมผัสกับสัตว์กลุ่มเสี่ยง หรือสัตว์ที่ไม่ทราบประวัติควรไปพบแพทย์ ภายใน 24 ชม. ปัจจุบันยังไม่มีวิธีรักษาโรค</w:t>
      </w:r>
      <w:r w:rsidR="009C74F3">
        <w:rPr>
          <w:rFonts w:ascii="TH SarabunPSK" w:hAnsi="TH SarabunPSK" w:cs="TH SarabunPSK"/>
          <w:sz w:val="32"/>
          <w:szCs w:val="32"/>
        </w:rPr>
        <w:br/>
      </w:r>
      <w:r w:rsidRPr="009C74F3">
        <w:rPr>
          <w:rFonts w:ascii="TH SarabunPSK" w:hAnsi="TH SarabunPSK" w:cs="TH SarabunPSK"/>
          <w:sz w:val="32"/>
          <w:szCs w:val="32"/>
          <w:cs/>
        </w:rPr>
        <w:t>พิษสุนัขบ้าทั้งในสัตว์และคนเมื่อเป็นโรคพิษสุนัขบ้าส่วนใหญ่มักจะเสียชีวิต</w:t>
      </w:r>
    </w:p>
    <w:p w:rsidR="00716D52" w:rsidRPr="009C74F3" w:rsidRDefault="00716D52" w:rsidP="009C74F3">
      <w:pPr>
        <w:pStyle w:val="NoSpacing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C74F3">
        <w:rPr>
          <w:rFonts w:ascii="TH SarabunPSK" w:hAnsi="TH SarabunPSK" w:cs="TH SarabunPSK"/>
          <w:sz w:val="32"/>
          <w:szCs w:val="32"/>
          <w:cs/>
        </w:rPr>
        <w:t>สถานการณ์โรคพิษสุนัขบ้าในปัจจุบันพบในหลายจังหวัดทั่วประเทศไทย และสัตว์ที่พบว่าเป็นโรคพิษสุนัขสูงสุด คือสุนัขและรองลงมาคือ แมว เมื่อวิเคราะห์ถึงสถานภาพการมีเจ้าของของสุนัข-แมวที่พบโรค พบว่าในสุนัข-แมวมีเจ้าของถึงร้อยละ 53 และสุนัข-แมวไม่มีเจ้าของรวมกันที่ไม่ทราบประวัติร้อยละ 47 โดยเมื่อวิเคราะห์ด้านการได้รับวัคซีนของสุนัข-แมวที่พบโรค พบว่าเป็นสัตว์ที่ไม่ได้รับการฉีดวัคซีนถึงร้อยละ 88 ดังนั้นเพื่อแก้ปัญหาโรคพิษสุนัขบ้าในสุนัข-แมว กรมปศุสัตว์จึงมีนโยบายในการควบคุมป้องกันการเกิดโรคพิษสุนัขบ้า โดยรณรงค์ให้มีการฉีดวัคซีนป้องกันโรคพิษสุนัขบ้าทั้งในสุนัขและแมว เป็นประจำทุกปี และควบคุมประชากรสุนัข-แมว โดยการผ่าตัดทำหมัน รวมถึงแก้ไขปัญหาสุนัข-แมวจรจัดและเพื่อให้การทำงานไปสู่การปลอดโรคพิษสุนัขบ้าทั้งในสัตว์และคน  กรมปศุสัตว์ได้ดำเนินงานแบบ</w:t>
      </w:r>
      <w:proofErr w:type="spellStart"/>
      <w:r w:rsidRPr="009C74F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C74F3">
        <w:rPr>
          <w:rFonts w:ascii="TH SarabunPSK" w:hAnsi="TH SarabunPSK" w:cs="TH SarabunPSK"/>
          <w:sz w:val="32"/>
          <w:szCs w:val="32"/>
          <w:cs/>
        </w:rPr>
        <w:t>การ กับหน่วยงานอื่นๆ เช่น องค์กรปกครองส่วนท้องถิ่น กระทรวงสาธารณสุขและองค์กรภาคเอกชน โดยมีวัตถุประสงค์เพื่อกำจัดโรคพิษสุนัขบ้าให้หมดไปจากประเทศไทย</w:t>
      </w:r>
    </w:p>
    <w:p w:rsidR="00143D3C" w:rsidRDefault="00716D52" w:rsidP="009C74F3">
      <w:pPr>
        <w:pStyle w:val="NoSpacing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ทั้งนี้ด้วยศาสตราจารย์ ดร.สมเด็จพระเจ้าลูกเธอ เจ้าฟ้าจุฬา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ภรณ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วลัยลักษณ์ อัครราชกุมารี ทรงมีพระป</w:t>
      </w:r>
      <w:r w:rsidRPr="009C74F3">
        <w:rPr>
          <w:rFonts w:ascii="TH SarabunPSK" w:hAnsi="TH SarabunPSK" w:cs="TH SarabunPSK" w:hint="cs"/>
          <w:spacing w:val="-6"/>
          <w:sz w:val="32"/>
          <w:szCs w:val="32"/>
          <w:cs/>
        </w:rPr>
        <w:t>ณิ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ธานเจริญรอยตามเบื้องพระยุคลบาทของพระบาทสมเด็จพระ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ปรมินท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รมหาภูมิพลอดุลยเดช และสมเด็จ</w:t>
      </w:r>
      <w:r w:rsidR="00143D3C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พระนางเจ้าสิริ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กิต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พระบรมราชินีนาท ในการดูแลทุกข์สุขของพสกนิกรชาวไทย รวมถึงสรรพชีวิตภายใต้ร่มพระบารมีให้ได้รับความ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ผาสุข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 ตราบจนทุกวันนี้ และขออัญเชิญพระกระแสรับสั่งเมื่อครั้งเสด็จทอดพระเนตรการดำเนินงานของศูนย์ดูแลสุนัขจรจัดของกองทัพเรือ ณ อำเภอสัตหีบ จังหวัดชลบุรี เมื่อวันที่ 30 เมษายน 2559 ว่า “ทรงห่วงใยปัญหา</w:t>
      </w:r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โรคพิษสุนัขบ้าที่เป็นปัญหาสำคัญของชาติ”</w:t>
      </w:r>
      <w:r w:rsidR="009C74F3" w:rsidRPr="009C74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ทรงมีพระประสงค์ให้โรคพิษสุนัขบ้าหมดไปจากประเทศไทย โดยต้องค่อยเป็นค่อยไป 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สัตว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แพทย์ควรมีบทบาทในการช่วยดำเนินการ รัฐบาลได้น้อมรับใส่เกล้าฯ สนองพระป</w:t>
      </w:r>
      <w:r w:rsidRPr="009C74F3">
        <w:rPr>
          <w:rFonts w:ascii="TH SarabunPSK" w:hAnsi="TH SarabunPSK" w:cs="TH SarabunPSK" w:hint="cs"/>
          <w:spacing w:val="-6"/>
          <w:sz w:val="32"/>
          <w:szCs w:val="32"/>
          <w:cs/>
        </w:rPr>
        <w:t>ณิ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ธานและ ฯพณฯ นายกรัฐมนตรี ได้มีคำสั่งที่ 214/2559 ลงวันที่ 29 กันยายน 2559 แต่งตั้งคณะกรรมการขับเคลื่อนการดำเนินงานโครงการสัตว์ปลอดโรคคนปลอดภัย ตามพระปณิธาน และทรงมีพระกรุณาธิคุณรับเป็นประธานกรรมการฯ พร้อมพระเจ้าหล</w:t>
      </w:r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t>านเธอ พระองค์เจ้าสิริภาจุฑา</w:t>
      </w:r>
      <w:proofErr w:type="spellStart"/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t>ภรณ์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ทรงร่ว</w:t>
      </w:r>
      <w:r w:rsidR="00143D3C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เป็นรองประธานฯ เพื่อขับเคลื่อนโครงการฯ เห็นเป็น</w:t>
      </w:r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br/>
      </w:r>
    </w:p>
    <w:p w:rsidR="00143D3C" w:rsidRDefault="00143D3C" w:rsidP="00143D3C">
      <w:pPr>
        <w:pStyle w:val="NoSpacing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3D3C" w:rsidRDefault="00143D3C" w:rsidP="00143D3C">
      <w:pPr>
        <w:pStyle w:val="NoSpacing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3D3C" w:rsidRDefault="00143D3C" w:rsidP="00143D3C">
      <w:pPr>
        <w:pStyle w:val="NoSpacing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43D3C" w:rsidRPr="00143D3C" w:rsidRDefault="00B60609" w:rsidP="00143D3C">
      <w:pPr>
        <w:pStyle w:val="NoSpacing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lastRenderedPageBreak/>
        <w:t>20</w:t>
      </w:r>
    </w:p>
    <w:p w:rsidR="00143D3C" w:rsidRDefault="00143D3C" w:rsidP="00143D3C">
      <w:pPr>
        <w:pStyle w:val="NoSpacing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716D52" w:rsidRPr="009C74F3" w:rsidRDefault="00716D52" w:rsidP="00143D3C">
      <w:pPr>
        <w:pStyle w:val="NoSpacing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รูปธรรม  </w:t>
      </w:r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t>โดยมีวิสัยทัศน์ของโครงการเพื่อ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 xml:space="preserve">กำจัดโรคพิษสุนัขบ้าให้หมดไปจากประเทศไทย ในปี </w:t>
      </w:r>
      <w:r w:rsidR="009C74F3" w:rsidRPr="009C74F3">
        <w:rPr>
          <w:rFonts w:ascii="TH SarabunPSK" w:hAnsi="TH SarabunPSK" w:cs="TH SarabunPSK"/>
          <w:spacing w:val="-6"/>
          <w:sz w:val="32"/>
          <w:szCs w:val="32"/>
          <w:cs/>
        </w:rPr>
        <w:t>พ.ศ. 2563 และมีเป้าประสงค์เพื่อ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ไม่มีคนและสัตว์เสียชีวิตด้วยโรคพิษสุนัขบ้าอย่างยั่งยืน จากโครงการสัตว์ปลอดโรคคนปลอดภัย ตามพระปณิธานศาสตราจารย์ ดร.สมเด็จพระเจ้าลูกเธอ เจ้าฟ้าจุฬา</w:t>
      </w:r>
      <w:proofErr w:type="spellStart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ภรณ</w:t>
      </w:r>
      <w:proofErr w:type="spellEnd"/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วลัยลักษณ์ อัครราชกุมารี ได้กำหนดให้การผ่าตัดทำหมันสุนัขและแมวเป็นกิจกกรมหลักภายใต้โครงการฯ ควบคู่ไปกับการฉีดวัคซีนป้องกันโรคพิษสุนัขบ้าและนโยบายของกรมปศุสัตว์ที่เกี่ยวข้องกับการลดจำนวนสัตว์พานะนั้น วิธีที่ดีที่สุดอย่างหนึ่งคือ</w:t>
      </w:r>
      <w:r w:rsidRPr="009C74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C74F3">
        <w:rPr>
          <w:rFonts w:ascii="TH SarabunPSK" w:hAnsi="TH SarabunPSK" w:cs="TH SarabunPSK"/>
          <w:spacing w:val="-6"/>
          <w:sz w:val="32"/>
          <w:szCs w:val="32"/>
          <w:cs/>
        </w:rPr>
        <w:t>การทำหมัน ผู้จัดทำจึงทำคู่มือในการทำหมันขึ้น เพื่อให้ผู้ดำเนินงานผ่าตัดทำหมันไปในแนวทางเดียวกัน มีประสิทธิภาพและสามารถลดจำนวนสัตว์พาหะนำโรคพิษสุนัขบ้าได้อย่างยั้งยืนซึ่งจะทำให้สามารถกำจัดโรคพิษสุนัขบ้าให้หมดไปได้ภายในปี 2563</w:t>
      </w:r>
    </w:p>
    <w:p w:rsidR="00716D52" w:rsidRPr="00143D3C" w:rsidRDefault="00716D52" w:rsidP="00716D52">
      <w:pPr>
        <w:pStyle w:val="NoSpacing"/>
        <w:ind w:firstLine="720"/>
        <w:jc w:val="both"/>
        <w:rPr>
          <w:rFonts w:ascii="TH SarabunPSK" w:hAnsi="TH SarabunPSK" w:cs="TH SarabunPSK"/>
          <w:spacing w:val="-6"/>
          <w:sz w:val="16"/>
          <w:szCs w:val="16"/>
        </w:rPr>
      </w:pPr>
    </w:p>
    <w:p w:rsidR="00716D52" w:rsidRPr="003C3915" w:rsidRDefault="00716D52" w:rsidP="00716D52">
      <w:pPr>
        <w:pStyle w:val="NoSpacing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39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. วัตถุประสงค์ในการศึกษา</w:t>
      </w:r>
    </w:p>
    <w:p w:rsidR="00716D52" w:rsidRDefault="00716D52" w:rsidP="00143D3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143D3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43D3C">
        <w:rPr>
          <w:rFonts w:ascii="TH SarabunPSK" w:hAnsi="TH SarabunPSK" w:cs="TH SarabunPSK"/>
          <w:sz w:val="32"/>
          <w:szCs w:val="32"/>
          <w:cs/>
        </w:rPr>
        <w:t>เพื่อจัดทำคู่มือคู่มือการควบคุมประชากรสุนัขและแมวโดยวิธีผ่าตัดทำหมันสำหรับเจ้าหน้าที่ที่ปฏิบัติงานด้านสุขภาพ</w:t>
      </w:r>
      <w:r w:rsidR="00143D3C" w:rsidRPr="00143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3D3C">
        <w:rPr>
          <w:rFonts w:ascii="TH SarabunPSK" w:hAnsi="TH SarabunPSK" w:cs="TH SarabunPSK"/>
          <w:sz w:val="32"/>
          <w:szCs w:val="32"/>
          <w:cs/>
        </w:rPr>
        <w:t>เพื่อดำเนินงานผ่าตัดทำหมันมีประสิทธิภาพและสามารถลดจำนวนสัตว์พาหะนำโรค</w:t>
      </w:r>
      <w:r w:rsidR="00143D3C">
        <w:rPr>
          <w:rFonts w:ascii="TH SarabunPSK" w:hAnsi="TH SarabunPSK" w:cs="TH SarabunPSK"/>
          <w:sz w:val="32"/>
          <w:szCs w:val="32"/>
          <w:cs/>
        </w:rPr>
        <w:br/>
      </w:r>
      <w:r w:rsidRPr="00143D3C">
        <w:rPr>
          <w:rFonts w:ascii="TH SarabunPSK" w:hAnsi="TH SarabunPSK" w:cs="TH SarabunPSK"/>
          <w:sz w:val="32"/>
          <w:szCs w:val="32"/>
          <w:cs/>
        </w:rPr>
        <w:t>พิษสุนัขบ้าได้อย่างยั้งยืน</w:t>
      </w:r>
    </w:p>
    <w:p w:rsidR="00143D3C" w:rsidRPr="00143D3C" w:rsidRDefault="00143D3C" w:rsidP="00143D3C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716D52" w:rsidRDefault="00716D52" w:rsidP="00716D52">
      <w:pPr>
        <w:pStyle w:val="NoSpacing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39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. ความรู้ทางวิชาการหรือแนวคิดหรือทฤษฎีที่ใช้ในการดำเนินงาน</w:t>
      </w:r>
    </w:p>
    <w:p w:rsidR="00716D52" w:rsidRDefault="00716D52" w:rsidP="00143D3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75261">
        <w:rPr>
          <w:rFonts w:ascii="TH SarabunPSK" w:hAnsi="TH SarabunPSK" w:cs="TH SarabunPSK"/>
          <w:sz w:val="32"/>
          <w:szCs w:val="32"/>
          <w:cs/>
        </w:rPr>
        <w:t>การศึกษาในครั้งนี้ได้รวบรวมเนื้อหาและความรู้ด้านผ่าตัดทำหมัน ได้แก่ ความสำคัญและการพัฒนาการในด้านควบคุมประชาก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วัตถุประสงค์ เป้าหมายและวิธีการในผ่าตัดทำหมัน การเตรียมความพร้อมสำหรับก่อนผ่าตัดทำหมัน ด้าน</w:t>
      </w:r>
      <w:r>
        <w:rPr>
          <w:rFonts w:ascii="TH SarabunPSK" w:hAnsi="TH SarabunPSK" w:cs="TH SarabunPSK"/>
          <w:sz w:val="32"/>
          <w:szCs w:val="32"/>
          <w:cs/>
        </w:rPr>
        <w:t>สถานที่และขั้นตอนใน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การวางยาสลบวิธีการทำหมันสุนัขและแม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วัสดุเย็บแผลและการเย็บปิดหน้าท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การทำเครื่องหมายประจำตัวสัตว์โดยวิธีการตีตราเย็น</w:t>
      </w:r>
      <w:r w:rsidR="00143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(</w:t>
      </w:r>
      <w:r w:rsidRPr="00475261">
        <w:rPr>
          <w:rFonts w:ascii="TH SarabunPSK" w:hAnsi="TH SarabunPSK" w:cs="TH SarabunPSK"/>
          <w:sz w:val="32"/>
          <w:szCs w:val="32"/>
        </w:rPr>
        <w:t>Freeze Branding)</w:t>
      </w:r>
      <w:r w:rsidRPr="00475261">
        <w:rPr>
          <w:rFonts w:ascii="TH SarabunPSK" w:hAnsi="TH SarabunPSK" w:cs="TH SarabunPSK"/>
          <w:sz w:val="32"/>
          <w:szCs w:val="32"/>
          <w:cs/>
        </w:rPr>
        <w:t>และวิธีการสัก</w:t>
      </w:r>
      <w:r w:rsidR="00143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(</w:t>
      </w:r>
      <w:r w:rsidRPr="00475261">
        <w:rPr>
          <w:rFonts w:ascii="TH SarabunPSK" w:hAnsi="TH SarabunPSK" w:cs="TH SarabunPSK"/>
          <w:sz w:val="32"/>
          <w:szCs w:val="32"/>
        </w:rPr>
        <w:t>Tattoo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5261">
        <w:rPr>
          <w:rFonts w:ascii="TH SarabunPSK" w:hAnsi="TH SarabunPSK" w:cs="TH SarabunPSK"/>
          <w:sz w:val="32"/>
          <w:szCs w:val="32"/>
          <w:cs/>
        </w:rPr>
        <w:t>ข้อควรปฏิบัติหลังการทำหมันสัตว์</w:t>
      </w:r>
    </w:p>
    <w:p w:rsidR="00143D3C" w:rsidRPr="00143D3C" w:rsidRDefault="00143D3C" w:rsidP="00143D3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716D52" w:rsidRPr="007B7DEA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B7DEA">
        <w:rPr>
          <w:rFonts w:ascii="TH SarabunPSK" w:hAnsi="TH SarabunPSK" w:cs="TH SarabunPSK"/>
          <w:sz w:val="32"/>
          <w:szCs w:val="32"/>
        </w:rPr>
        <w:t>1</w:t>
      </w:r>
      <w:r w:rsidRPr="007B7DEA">
        <w:rPr>
          <w:rFonts w:ascii="TH SarabunPSK" w:hAnsi="TH SarabunPSK" w:cs="TH SarabunPSK"/>
          <w:sz w:val="32"/>
          <w:szCs w:val="32"/>
          <w:cs/>
        </w:rPr>
        <w:t xml:space="preserve"> รวบรวม ทบทวนวรรณกรรม องค์ความรู้ที่เกี่ยวข้องกับการผ่าตัดทำหมันจาก หนังสือและ วารสาร</w:t>
      </w:r>
    </w:p>
    <w:p w:rsidR="00716D52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7DEA">
        <w:rPr>
          <w:rFonts w:ascii="TH SarabunPSK" w:hAnsi="TH SarabunPSK" w:cs="TH SarabunPSK"/>
          <w:sz w:val="32"/>
          <w:szCs w:val="32"/>
        </w:rPr>
        <w:t>2</w:t>
      </w:r>
      <w:r w:rsidRPr="007B7DEA">
        <w:rPr>
          <w:rFonts w:ascii="TH SarabunPSK" w:hAnsi="TH SarabunPSK" w:cs="TH SarabunPSK"/>
          <w:sz w:val="32"/>
          <w:szCs w:val="32"/>
          <w:cs/>
        </w:rPr>
        <w:t xml:space="preserve"> ประมวลและเรียบเรียง</w:t>
      </w:r>
    </w:p>
    <w:p w:rsidR="00716D52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7879DB">
        <w:rPr>
          <w:rFonts w:ascii="TH SarabunPSK" w:hAnsi="TH SarabunPSK" w:cs="TH SarabunPSK"/>
          <w:sz w:val="32"/>
          <w:szCs w:val="32"/>
          <w:cs/>
        </w:rPr>
        <w:t>เขียนผลงาน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</w:p>
    <w:p w:rsidR="00143D3C" w:rsidRPr="00143D3C" w:rsidRDefault="00143D3C" w:rsidP="00716D5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1. </w:t>
      </w:r>
      <w:r w:rsidR="009B2CC2">
        <w:rPr>
          <w:rFonts w:ascii="TH SarabunPSK" w:hAnsi="TH SarabunPSK" w:cs="TH SarabunPSK"/>
          <w:sz w:val="32"/>
          <w:szCs w:val="32"/>
          <w:cs/>
        </w:rPr>
        <w:t xml:space="preserve">นางสาวสุนทรี </w:t>
      </w:r>
      <w:r w:rsidRPr="007879DB">
        <w:rPr>
          <w:rFonts w:ascii="TH SarabunPSK" w:hAnsi="TH SarabunPSK" w:cs="TH SarabunPSK"/>
          <w:sz w:val="32"/>
          <w:szCs w:val="32"/>
          <w:cs/>
        </w:rPr>
        <w:t>วีรกิจพานิช</w:t>
      </w:r>
      <w:r w:rsidRPr="007879D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879DB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Pr="007879DB">
        <w:rPr>
          <w:rFonts w:ascii="TH SarabunPSK" w:hAnsi="TH SarabunPSK" w:cs="TH SarabunPSK"/>
          <w:sz w:val="32"/>
          <w:szCs w:val="32"/>
        </w:rPr>
        <w:t>80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2. </w:t>
      </w:r>
      <w:r w:rsidRPr="007879D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7B7DEA">
        <w:rPr>
          <w:rFonts w:ascii="TH SarabunPSK" w:hAnsi="TH SarabunPSK" w:cs="TH SarabunPSK"/>
          <w:sz w:val="32"/>
          <w:szCs w:val="32"/>
          <w:cs/>
        </w:rPr>
        <w:t>กรอง</w:t>
      </w:r>
      <w:proofErr w:type="spellStart"/>
      <w:r w:rsidRPr="007B7DEA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7B7DEA">
        <w:rPr>
          <w:rFonts w:ascii="TH SarabunPSK" w:hAnsi="TH SarabunPSK" w:cs="TH SarabunPSK"/>
          <w:sz w:val="32"/>
          <w:szCs w:val="32"/>
          <w:cs/>
        </w:rPr>
        <w:t xml:space="preserve"> สีขาวขำ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  <w:t xml:space="preserve">สัดส่วนผลงาน </w:t>
      </w:r>
      <w:r w:rsidRPr="007879DB">
        <w:rPr>
          <w:rFonts w:ascii="TH SarabunPSK" w:hAnsi="TH SarabunPSK" w:cs="TH SarabunPSK"/>
          <w:sz w:val="32"/>
          <w:szCs w:val="32"/>
        </w:rPr>
        <w:t>20%</w:t>
      </w:r>
    </w:p>
    <w:p w:rsidR="00716D52" w:rsidRPr="00143D3C" w:rsidRDefault="00716D52" w:rsidP="00716D5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1. </w:t>
      </w:r>
      <w:r w:rsidRPr="007879DB">
        <w:rPr>
          <w:rFonts w:ascii="TH SarabunPSK" w:hAnsi="TH SarabunPSK" w:cs="TH SarabunPSK"/>
          <w:sz w:val="32"/>
          <w:szCs w:val="32"/>
          <w:cs/>
        </w:rPr>
        <w:t>วางแผนและกำหนดขั้นตอนการดำเนินงาน พร้อมทั้งค้นคว้าเอกสาร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</w:rPr>
        <w:t>15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2. </w:t>
      </w:r>
      <w:r w:rsidRPr="007879DB">
        <w:rPr>
          <w:rFonts w:ascii="TH SarabunPSK" w:hAnsi="TH SarabunPSK" w:cs="TH SarabunPSK"/>
          <w:sz w:val="32"/>
          <w:szCs w:val="32"/>
          <w:cs/>
        </w:rPr>
        <w:t>รวบรวมข้อมูลจากผลการตรวจทางห้องปฏิบัติการและจากแบบสอบถาม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</w:rPr>
        <w:t>25%</w:t>
      </w:r>
    </w:p>
    <w:p w:rsidR="00716D52" w:rsidRPr="007879DB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3. </w:t>
      </w:r>
      <w:r w:rsidRPr="007879DB">
        <w:rPr>
          <w:rFonts w:ascii="TH SarabunPSK" w:hAnsi="TH SarabunPSK" w:cs="TH SarabunPSK"/>
          <w:sz w:val="32"/>
          <w:szCs w:val="32"/>
          <w:cs/>
        </w:rPr>
        <w:t>ประมวลผลวิเคราะห์ผลการศึกษา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</w:rPr>
        <w:t>25%</w:t>
      </w:r>
    </w:p>
    <w:p w:rsidR="00716D52" w:rsidRDefault="00716D52" w:rsidP="00716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 xml:space="preserve">สรุปผลและข้อเสนอแนะ </w:t>
      </w:r>
      <w:r w:rsidRPr="007879DB">
        <w:rPr>
          <w:rFonts w:ascii="TH SarabunPSK" w:hAnsi="TH SarabunPSK" w:cs="TH SarabunPSK"/>
          <w:sz w:val="32"/>
          <w:szCs w:val="32"/>
          <w:cs/>
        </w:rPr>
        <w:t>จัดทำเอกสารรวบรวมข้อมูล</w:t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 w:rsidRPr="007879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%</w:t>
      </w:r>
      <w:r w:rsidRPr="007879DB">
        <w:rPr>
          <w:rFonts w:ascii="TH SarabunPSK" w:hAnsi="TH SarabunPSK" w:cs="TH SarabunPSK"/>
          <w:sz w:val="32"/>
          <w:szCs w:val="32"/>
        </w:rPr>
        <w:t xml:space="preserve">      </w:t>
      </w:r>
    </w:p>
    <w:p w:rsidR="00143D3C" w:rsidRPr="00143D3C" w:rsidRDefault="00143D3C" w:rsidP="00716D52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 (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ผลงานที่อยู่ระหว่างการศึกษา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  <w:r w:rsidRPr="003F48B5">
        <w:rPr>
          <w:rFonts w:ascii="TH SarabunPSK" w:hAnsi="TH SarabunPSK" w:cs="TH SarabunPSK" w:hint="cs"/>
          <w:sz w:val="32"/>
          <w:szCs w:val="32"/>
          <w:cs/>
        </w:rPr>
        <w:t>ดำเนินการแล้ว</w:t>
      </w:r>
    </w:p>
    <w:p w:rsidR="00143D3C" w:rsidRPr="00143D3C" w:rsidRDefault="00143D3C" w:rsidP="00716D5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16D52" w:rsidRPr="007879DB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9D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ำเร็จของงาน หรือ ผลการศึกษา 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(กรณี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เป็นผลงานที่ดำเนินการเสร็จแล้ว</w:t>
      </w:r>
      <w:r w:rsidRPr="007879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7DEA">
        <w:rPr>
          <w:rFonts w:ascii="TH SarabunPSK" w:hAnsi="TH SarabunPSK" w:cs="TH SarabunPSK"/>
          <w:sz w:val="32"/>
          <w:szCs w:val="32"/>
          <w:cs/>
        </w:rPr>
        <w:t xml:space="preserve"> คู่มือการควบคุมประชากรสุนัขและแมวโดยวิธีผ่าตัดทำหมัน</w:t>
      </w:r>
    </w:p>
    <w:p w:rsidR="00143D3C" w:rsidRDefault="00143D3C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259D" w:rsidRDefault="000B259D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259D" w:rsidRDefault="000B259D" w:rsidP="000B25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>21</w:t>
      </w:r>
    </w:p>
    <w:p w:rsidR="000B259D" w:rsidRDefault="000B259D" w:rsidP="000B25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259D" w:rsidRPr="000B259D" w:rsidRDefault="000B259D" w:rsidP="000B259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B259D">
        <w:rPr>
          <w:rFonts w:ascii="TH SarabunPSK" w:hAnsi="TH SarabunPSK" w:cs="TH SarabunPSK"/>
          <w:b/>
          <w:bCs/>
          <w:sz w:val="32"/>
          <w:szCs w:val="32"/>
          <w:cs/>
        </w:rPr>
        <w:t>10. ความยุ่งยากในการดำเนินการ/ปัญหา/อุปสรรค</w:t>
      </w:r>
    </w:p>
    <w:p w:rsidR="00143D3C" w:rsidRDefault="000B259D" w:rsidP="0088047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437F">
        <w:rPr>
          <w:rFonts w:ascii="TH SarabunPSK" w:hAnsi="TH SarabunPSK" w:cs="TH SarabunPSK" w:hint="cs"/>
          <w:sz w:val="32"/>
          <w:szCs w:val="32"/>
          <w:cs/>
        </w:rPr>
        <w:t>การผ่าตัดทำหมันในแต่ละพื้นที่ อาจจะมีความแตกต่างในอุปกรณ์ที่ใช้ รวมถึงปัจจัยสภาพพื้นที่ในแต่ละแห่ง การจัดทำคู่นี้จึงใช้เป็นแนวทางเพื่อปฏิบัติงาน สามารถปรับและประยุกต์ใช้ได้ตามความเหมาะสม</w:t>
      </w:r>
    </w:p>
    <w:p w:rsidR="00143D3C" w:rsidRPr="00143D3C" w:rsidRDefault="00143D3C" w:rsidP="00716D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16D52" w:rsidRPr="009531F3" w:rsidRDefault="000B259D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16D52" w:rsidRPr="009531F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6D52" w:rsidRPr="009531F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 หรือคาดว่าจะนำไปใช้ประโยชน์ </w:t>
      </w:r>
    </w:p>
    <w:p w:rsidR="00716D52" w:rsidRPr="007879DB" w:rsidRDefault="00716D52" w:rsidP="0088047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B7DEA">
        <w:rPr>
          <w:rFonts w:ascii="TH SarabunPSK" w:hAnsi="TH SarabunPSK" w:cs="TH SarabunPSK"/>
          <w:sz w:val="32"/>
          <w:szCs w:val="32"/>
          <w:cs/>
        </w:rPr>
        <w:t xml:space="preserve">เจ้าหน้าที่กรมปศุสัตว์ที่ปฏิบัติงานด้านการดูแลสุขภาพ มีคู่มือสำหรับใช้เป็นแนวทางในการควบคุมประชากรด้วยวิธีผ่าตัดทำหม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6D52" w:rsidRPr="00143D3C" w:rsidRDefault="00716D52" w:rsidP="0088047C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437F" w:rsidRPr="00C0437F" w:rsidRDefault="00C0437F" w:rsidP="0088047C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  <w:r w:rsidRPr="00C0437F">
        <w:rPr>
          <w:rFonts w:ascii="TH SarabunPSK" w:hAnsi="TH SarabunPSK" w:cs="TH SarabunPSK"/>
          <w:spacing w:val="-10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0437F" w:rsidRPr="00C0437F" w:rsidRDefault="00C0437F" w:rsidP="0088047C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C0437F" w:rsidRPr="00C0437F" w:rsidRDefault="00C0437F" w:rsidP="0088047C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C0437F" w:rsidRPr="00C0437F" w:rsidRDefault="00C0437F" w:rsidP="0088047C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  <w:r w:rsidRPr="00C0437F">
        <w:rPr>
          <w:rFonts w:ascii="TH SarabunPSK" w:hAnsi="TH SarabunPSK" w:cs="TH SarabunPSK"/>
          <w:spacing w:val="-10"/>
          <w:sz w:val="32"/>
          <w:szCs w:val="32"/>
        </w:rPr>
        <w:t xml:space="preserve">            .</w:t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C0437F">
        <w:rPr>
          <w:rFonts w:ascii="TH SarabunPSK" w:hAnsi="TH SarabunPSK" w:cs="TH SarabunPSK"/>
          <w:spacing w:val="-10"/>
          <w:sz w:val="32"/>
          <w:szCs w:val="32"/>
        </w:rPr>
        <w:t>...........................................</w:t>
      </w:r>
    </w:p>
    <w:p w:rsidR="00C0437F" w:rsidRPr="00C0437F" w:rsidRDefault="00C0437F" w:rsidP="0088047C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  <w:t xml:space="preserve">        </w:t>
      </w:r>
      <w:r w:rsidRPr="00C0437F">
        <w:rPr>
          <w:rFonts w:ascii="TH SarabunPSK" w:hAnsi="TH SarabunPSK" w:cs="TH SarabunPSK"/>
          <w:spacing w:val="-10"/>
          <w:sz w:val="32"/>
          <w:szCs w:val="32"/>
        </w:rPr>
        <w:t xml:space="preserve">  (</w:t>
      </w:r>
      <w:r w:rsidRPr="00C0437F">
        <w:rPr>
          <w:rFonts w:ascii="TH SarabunPSK" w:hAnsi="TH SarabunPSK" w:cs="TH SarabunPSK"/>
          <w:spacing w:val="-10"/>
          <w:sz w:val="32"/>
          <w:szCs w:val="32"/>
          <w:cs/>
        </w:rPr>
        <w:t>นางสาวสุนทรี วีรกิจพานิช)</w:t>
      </w:r>
    </w:p>
    <w:p w:rsidR="00C0437F" w:rsidRPr="00C0437F" w:rsidRDefault="00C0437F" w:rsidP="00C0437F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  <w:r w:rsidRPr="00C0437F">
        <w:rPr>
          <w:rFonts w:ascii="TH SarabunPSK" w:hAnsi="TH SarabunPSK" w:cs="TH SarabunPSK"/>
          <w:spacing w:val="-10"/>
          <w:sz w:val="32"/>
          <w:szCs w:val="32"/>
        </w:rPr>
        <w:tab/>
      </w:r>
      <w:r w:rsidRPr="00C0437F">
        <w:rPr>
          <w:rFonts w:ascii="TH SarabunPSK" w:hAnsi="TH SarabunPSK" w:cs="TH SarabunPSK"/>
          <w:spacing w:val="-10"/>
          <w:sz w:val="32"/>
          <w:szCs w:val="32"/>
        </w:rPr>
        <w:tab/>
      </w:r>
      <w:r w:rsidRPr="00C0437F">
        <w:rPr>
          <w:rFonts w:ascii="TH SarabunPSK" w:hAnsi="TH SarabunPSK" w:cs="TH SarabunPSK"/>
          <w:spacing w:val="-10"/>
          <w:sz w:val="32"/>
          <w:szCs w:val="32"/>
        </w:rPr>
        <w:tab/>
      </w:r>
      <w:r w:rsidRPr="00C0437F">
        <w:rPr>
          <w:rFonts w:ascii="TH SarabunPSK" w:hAnsi="TH SarabunPSK" w:cs="TH SarabunPSK"/>
          <w:spacing w:val="-10"/>
          <w:sz w:val="32"/>
          <w:szCs w:val="32"/>
        </w:rPr>
        <w:tab/>
      </w:r>
      <w:r w:rsidRPr="00C0437F">
        <w:rPr>
          <w:rFonts w:ascii="TH SarabunPSK" w:hAnsi="TH SarabunPSK" w:cs="TH SarabunPSK"/>
          <w:spacing w:val="-10"/>
          <w:sz w:val="32"/>
          <w:szCs w:val="32"/>
        </w:rPr>
        <w:tab/>
      </w:r>
      <w:r w:rsidRPr="00C0437F"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ผู้เสนอผลงาน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      </w:t>
      </w:r>
      <w:r w:rsidRPr="00C0437F">
        <w:rPr>
          <w:rFonts w:ascii="TH SarabunPSK" w:hAnsi="TH SarabunPSK" w:cs="TH SarabunPSK"/>
          <w:spacing w:val="-10"/>
          <w:sz w:val="32"/>
          <w:szCs w:val="32"/>
          <w:cs/>
        </w:rPr>
        <w:t>วันที่……….../……………./…………..</w:t>
      </w:r>
    </w:p>
    <w:p w:rsidR="000B259D" w:rsidRDefault="000B259D" w:rsidP="003C60FA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0B259D" w:rsidRDefault="000B259D" w:rsidP="00C0437F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</w:p>
    <w:p w:rsidR="000B259D" w:rsidRDefault="000B259D" w:rsidP="003C60FA">
      <w:pPr>
        <w:spacing w:after="0" w:line="240" w:lineRule="auto"/>
        <w:ind w:firstLine="1440"/>
        <w:rPr>
          <w:rFonts w:ascii="TH SarabunPSK" w:hAnsi="TH SarabunPSK" w:cs="TH SarabunPSK"/>
          <w:spacing w:val="-10"/>
          <w:sz w:val="32"/>
          <w:szCs w:val="32"/>
        </w:rPr>
      </w:pPr>
    </w:p>
    <w:p w:rsidR="003C60FA" w:rsidRPr="00B60609" w:rsidRDefault="003C60FA" w:rsidP="000B259D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B60609">
        <w:rPr>
          <w:rFonts w:ascii="TH SarabunPSK" w:hAnsi="TH SarabunPSK" w:cs="TH SarabunPSK"/>
          <w:spacing w:val="-10"/>
          <w:sz w:val="32"/>
          <w:szCs w:val="32"/>
          <w:cs/>
        </w:rPr>
        <w:t>ขอรับรองว่า</w:t>
      </w:r>
      <w:r w:rsidRPr="00B60609">
        <w:rPr>
          <w:rFonts w:ascii="TH SarabunPSK" w:hAnsi="TH SarabunPSK" w:cs="TH SarabunPSK" w:hint="cs"/>
          <w:spacing w:val="-10"/>
          <w:sz w:val="32"/>
          <w:szCs w:val="32"/>
          <w:cs/>
        </w:rPr>
        <w:t>สัดส่วนหรือลักษณะงานในการดำเนินการของผู้เสนอข้างต้นถูกต้องกับความจริงทุกประการ</w:t>
      </w:r>
    </w:p>
    <w:p w:rsidR="00143D3C" w:rsidRDefault="00143D3C" w:rsidP="00143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9DB">
        <w:rPr>
          <w:rFonts w:ascii="TH SarabunPSK" w:hAnsi="TH SarabunPSK" w:cs="TH SarabunPSK"/>
          <w:sz w:val="32"/>
          <w:szCs w:val="32"/>
        </w:rPr>
        <w:tab/>
      </w:r>
    </w:p>
    <w:p w:rsidR="003C60FA" w:rsidRDefault="003C60FA" w:rsidP="00143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60FA" w:rsidRDefault="003C60FA" w:rsidP="003C60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</w:t>
      </w:r>
    </w:p>
    <w:p w:rsidR="003C60FA" w:rsidRDefault="003C60FA" w:rsidP="003C60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นางสาวสุนทรี วีรกิจพานิช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="00BE4018" w:rsidRPr="007879DB">
        <w:rPr>
          <w:rFonts w:ascii="TH SarabunPSK" w:hAnsi="TH SarabunPSK" w:cs="TH SarabunPSK"/>
          <w:sz w:val="32"/>
          <w:szCs w:val="32"/>
          <w:cs/>
        </w:rPr>
        <w:t>นางสาว</w:t>
      </w:r>
      <w:r w:rsidR="00BE4018" w:rsidRPr="007B7DEA">
        <w:rPr>
          <w:rFonts w:ascii="TH SarabunPSK" w:hAnsi="TH SarabunPSK" w:cs="TH SarabunPSK"/>
          <w:sz w:val="32"/>
          <w:szCs w:val="32"/>
          <w:cs/>
        </w:rPr>
        <w:t>กรอง</w:t>
      </w:r>
      <w:proofErr w:type="spellStart"/>
      <w:r w:rsidR="00BE4018" w:rsidRPr="007B7DEA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BE4018" w:rsidRPr="007B7DEA">
        <w:rPr>
          <w:rFonts w:ascii="TH SarabunPSK" w:hAnsi="TH SarabunPSK" w:cs="TH SarabunPSK"/>
          <w:sz w:val="32"/>
          <w:szCs w:val="32"/>
          <w:cs/>
        </w:rPr>
        <w:t xml:space="preserve"> สีขาวขำ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C60FA" w:rsidRDefault="003C60FA" w:rsidP="003C60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ายสัตวแพทย์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ายสัตวแพทย์ชำนาญการ</w:t>
      </w:r>
    </w:p>
    <w:p w:rsidR="003C60FA" w:rsidRDefault="003C60FA" w:rsidP="003C60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ร่วม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ร่วมดำเนินการ</w:t>
      </w:r>
    </w:p>
    <w:p w:rsidR="003C60FA" w:rsidRDefault="003C60FA" w:rsidP="003C60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......../................../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/................../............</w:t>
      </w:r>
    </w:p>
    <w:p w:rsidR="00716D52" w:rsidRPr="003C3915" w:rsidRDefault="00716D52" w:rsidP="00716D52">
      <w:pPr>
        <w:pStyle w:val="NoSpacing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716D52" w:rsidRPr="00DF1484" w:rsidRDefault="00716D52" w:rsidP="00C0437F">
      <w:pPr>
        <w:pStyle w:val="Heading2"/>
        <w:ind w:firstLine="720"/>
        <w:jc w:val="left"/>
        <w:rPr>
          <w:rFonts w:ascii="TH SarabunPSK" w:hAnsi="TH SarabunPSK" w:cs="TH SarabunPSK"/>
          <w:b w:val="0"/>
          <w:bCs w:val="0"/>
          <w:color w:val="auto"/>
        </w:rPr>
      </w:pPr>
      <w:r w:rsidRPr="00DF1484">
        <w:rPr>
          <w:rFonts w:ascii="TH SarabunPSK" w:hAnsi="TH SarabunPSK" w:cs="TH SarabunPSK"/>
          <w:b w:val="0"/>
          <w:bCs w:val="0"/>
          <w:color w:val="auto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16D52" w:rsidRPr="00DF1484" w:rsidRDefault="00716D52" w:rsidP="00716D52">
      <w:pPr>
        <w:rPr>
          <w:rFonts w:ascii="TH SarabunPSK" w:hAnsi="TH SarabunPSK" w:cs="TH SarabunPSK"/>
          <w:b/>
          <w:bCs/>
        </w:rPr>
      </w:pPr>
    </w:p>
    <w:p w:rsidR="001F1AE4" w:rsidRPr="00DF1484" w:rsidRDefault="001F1AE4" w:rsidP="00716D52">
      <w:pPr>
        <w:rPr>
          <w:rFonts w:ascii="TH SarabunPSK" w:hAnsi="TH SarabunPSK" w:cs="TH SarabunPSK"/>
          <w:b/>
          <w:bCs/>
        </w:rPr>
      </w:pPr>
    </w:p>
    <w:p w:rsidR="00716D52" w:rsidRPr="00143D3C" w:rsidRDefault="00716D52" w:rsidP="00143D3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3D3C">
        <w:rPr>
          <w:rFonts w:ascii="TH SarabunPSK" w:hAnsi="TH SarabunPSK" w:cs="TH SarabunPSK"/>
          <w:sz w:val="32"/>
          <w:szCs w:val="32"/>
          <w:cs/>
        </w:rPr>
        <w:t>ลงชื่อ....</w:t>
      </w:r>
      <w:r w:rsidR="00143D3C" w:rsidRPr="00143D3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43D3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143D3C">
        <w:rPr>
          <w:rFonts w:ascii="TH SarabunPSK" w:hAnsi="TH SarabunPSK" w:cs="TH SarabunPSK"/>
          <w:sz w:val="32"/>
          <w:szCs w:val="32"/>
        </w:rPr>
        <w:tab/>
      </w:r>
      <w:r w:rsidRPr="00143D3C">
        <w:rPr>
          <w:rFonts w:ascii="TH SarabunPSK" w:hAnsi="TH SarabunPSK" w:cs="TH SarabunPSK"/>
          <w:sz w:val="32"/>
          <w:szCs w:val="32"/>
        </w:rPr>
        <w:tab/>
      </w:r>
      <w:r w:rsidRPr="00143D3C">
        <w:rPr>
          <w:rFonts w:ascii="TH SarabunPSK" w:hAnsi="TH SarabunPSK" w:cs="TH SarabunPSK"/>
          <w:sz w:val="32"/>
          <w:szCs w:val="32"/>
          <w:cs/>
        </w:rPr>
        <w:t>ลงชื่อ</w:t>
      </w:r>
      <w:r w:rsidR="00143D3C" w:rsidRPr="00143D3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143D3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716D52" w:rsidRPr="00143D3C" w:rsidRDefault="00716D52" w:rsidP="00143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C">
        <w:rPr>
          <w:rFonts w:ascii="TH SarabunPSK" w:hAnsi="TH SarabunPSK" w:cs="TH SarabunPSK"/>
          <w:sz w:val="32"/>
          <w:szCs w:val="32"/>
        </w:rPr>
        <w:t xml:space="preserve">       </w:t>
      </w:r>
      <w:r w:rsidR="00143D3C">
        <w:rPr>
          <w:rFonts w:ascii="TH SarabunPSK" w:hAnsi="TH SarabunPSK" w:cs="TH SarabunPSK"/>
          <w:sz w:val="32"/>
          <w:szCs w:val="32"/>
          <w:cs/>
        </w:rPr>
        <w:tab/>
      </w:r>
      <w:r w:rsidR="00143D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43D3C">
        <w:rPr>
          <w:rFonts w:ascii="TH SarabunPSK" w:hAnsi="TH SarabunPSK" w:cs="TH SarabunPSK"/>
          <w:sz w:val="32"/>
          <w:szCs w:val="32"/>
        </w:rPr>
        <w:t>(</w:t>
      </w:r>
      <w:r w:rsidR="008C1372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143D3C">
        <w:rPr>
          <w:rFonts w:ascii="TH SarabunPSK" w:hAnsi="TH SarabunPSK" w:cs="TH SarabunPSK"/>
          <w:sz w:val="32"/>
          <w:szCs w:val="32"/>
        </w:rPr>
        <w:t>)</w:t>
      </w:r>
      <w:r w:rsidRPr="00143D3C">
        <w:rPr>
          <w:rFonts w:ascii="TH SarabunPSK" w:hAnsi="TH SarabunPSK" w:cs="TH SarabunPSK"/>
          <w:sz w:val="32"/>
          <w:szCs w:val="32"/>
        </w:rPr>
        <w:tab/>
      </w:r>
      <w:r w:rsidRPr="00143D3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43D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D3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43D3C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B2CC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9B2CC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9B2CC2">
        <w:rPr>
          <w:rFonts w:ascii="TH SarabunPSK" w:hAnsi="TH SarabunPSK" w:cs="TH SarabunPSK" w:hint="cs"/>
          <w:sz w:val="32"/>
          <w:szCs w:val="32"/>
          <w:cs/>
        </w:rPr>
        <w:t xml:space="preserve">  พันธุ์สนิท</w:t>
      </w:r>
      <w:proofErr w:type="gramEnd"/>
      <w:r w:rsidRPr="00143D3C">
        <w:rPr>
          <w:rFonts w:ascii="TH SarabunPSK" w:hAnsi="TH SarabunPSK" w:cs="TH SarabunPSK"/>
          <w:sz w:val="32"/>
          <w:szCs w:val="32"/>
        </w:rPr>
        <w:t>)</w:t>
      </w:r>
    </w:p>
    <w:p w:rsidR="00716D52" w:rsidRPr="00143D3C" w:rsidRDefault="00716D52" w:rsidP="00143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3D3C">
        <w:rPr>
          <w:rFonts w:ascii="TH SarabunPSK" w:hAnsi="TH SarabunPSK" w:cs="TH SarabunPSK"/>
          <w:sz w:val="32"/>
          <w:szCs w:val="32"/>
          <w:cs/>
        </w:rPr>
        <w:tab/>
      </w:r>
      <w:r w:rsidR="00143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372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143D3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43D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2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D3C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ควบคุม ป้องกันและบำบัดโรคสัตว์</w:t>
      </w:r>
    </w:p>
    <w:p w:rsidR="00716D52" w:rsidRPr="00143D3C" w:rsidRDefault="00716D52" w:rsidP="00143D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43D3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F1AE4">
        <w:rPr>
          <w:rFonts w:ascii="TH SarabunPSK" w:hAnsi="TH SarabunPSK" w:cs="TH SarabunPSK"/>
          <w:sz w:val="32"/>
          <w:szCs w:val="32"/>
          <w:cs/>
        </w:rPr>
        <w:tab/>
      </w:r>
      <w:r w:rsidR="001F1A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43D3C">
        <w:rPr>
          <w:rFonts w:ascii="TH SarabunPSK" w:hAnsi="TH SarabunPSK" w:cs="TH SarabunPSK"/>
          <w:sz w:val="32"/>
          <w:szCs w:val="32"/>
        </w:rPr>
        <w:t>………</w:t>
      </w:r>
      <w:r w:rsidRPr="00143D3C">
        <w:rPr>
          <w:rFonts w:ascii="TH SarabunPSK" w:hAnsi="TH SarabunPSK" w:cs="TH SarabunPSK"/>
          <w:sz w:val="32"/>
          <w:szCs w:val="32"/>
          <w:cs/>
        </w:rPr>
        <w:t>.</w:t>
      </w:r>
      <w:r w:rsidRPr="00143D3C">
        <w:rPr>
          <w:rFonts w:ascii="TH SarabunPSK" w:hAnsi="TH SarabunPSK" w:cs="TH SarabunPSK"/>
          <w:sz w:val="32"/>
          <w:szCs w:val="32"/>
        </w:rPr>
        <w:t>../……………./…………..</w:t>
      </w:r>
      <w:r w:rsidRPr="00143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3D3C">
        <w:rPr>
          <w:rFonts w:ascii="TH SarabunPSK" w:hAnsi="TH SarabunPSK" w:cs="TH SarabunPSK"/>
          <w:sz w:val="32"/>
          <w:szCs w:val="32"/>
          <w:cs/>
        </w:rPr>
        <w:tab/>
      </w:r>
      <w:r w:rsidR="001F1AE4">
        <w:rPr>
          <w:rFonts w:ascii="TH SarabunPSK" w:hAnsi="TH SarabunPSK" w:cs="TH SarabunPSK"/>
          <w:sz w:val="32"/>
          <w:szCs w:val="32"/>
          <w:cs/>
        </w:rPr>
        <w:tab/>
      </w:r>
      <w:r w:rsidR="001F1A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43D3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3D3C">
        <w:rPr>
          <w:rFonts w:ascii="TH SarabunPSK" w:hAnsi="TH SarabunPSK" w:cs="TH SarabunPSK"/>
          <w:sz w:val="32"/>
          <w:szCs w:val="32"/>
        </w:rPr>
        <w:t>………</w:t>
      </w:r>
      <w:r w:rsidRPr="00143D3C">
        <w:rPr>
          <w:rFonts w:ascii="TH SarabunPSK" w:hAnsi="TH SarabunPSK" w:cs="TH SarabunPSK"/>
          <w:sz w:val="32"/>
          <w:szCs w:val="32"/>
          <w:cs/>
        </w:rPr>
        <w:t>.</w:t>
      </w:r>
      <w:r w:rsidRPr="00143D3C">
        <w:rPr>
          <w:rFonts w:ascii="TH SarabunPSK" w:hAnsi="TH SarabunPSK" w:cs="TH SarabunPSK"/>
          <w:sz w:val="32"/>
          <w:szCs w:val="32"/>
        </w:rPr>
        <w:t>../……………./…………..</w:t>
      </w:r>
    </w:p>
    <w:p w:rsidR="00716D52" w:rsidRPr="001F1AE4" w:rsidRDefault="008C1372" w:rsidP="00143D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ผู้บังคับบัญชาที่ควบคุมดูแลการดำเนินการ)</w:t>
      </w:r>
    </w:p>
    <w:p w:rsidR="00716D52" w:rsidRPr="001F1AE4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1F1AE4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57AC" w:rsidRPr="001F1AE4" w:rsidRDefault="00A057AC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1F1AE4" w:rsidRDefault="00716D52" w:rsidP="00716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1F1AE4" w:rsidRDefault="00B60609" w:rsidP="001F1AE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2</w:t>
      </w:r>
    </w:p>
    <w:p w:rsidR="00716D52" w:rsidRDefault="00716D52" w:rsidP="001F1A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6D52" w:rsidRDefault="00716D52" w:rsidP="001F1AE4">
      <w:pPr>
        <w:tabs>
          <w:tab w:val="left" w:pos="4820"/>
        </w:tabs>
        <w:spacing w:after="0" w:line="240" w:lineRule="auto"/>
        <w:jc w:val="right"/>
        <w:rPr>
          <w:rFonts w:ascii="TH SarabunPSK" w:hAnsi="TH SarabunPSK" w:cs="TH SarabunPSK"/>
          <w:b/>
          <w:bCs/>
        </w:rPr>
      </w:pPr>
      <w:r w:rsidRPr="001F1AE4">
        <w:rPr>
          <w:rFonts w:ascii="TH SarabunPSK" w:hAnsi="TH SarabunPSK" w:cs="TH SarabunPSK"/>
          <w:b/>
          <w:bCs/>
          <w:cs/>
        </w:rPr>
        <w:t>เอกสารหมายเลข 4</w:t>
      </w:r>
    </w:p>
    <w:p w:rsidR="001F1AE4" w:rsidRPr="001F1AE4" w:rsidRDefault="001F1AE4" w:rsidP="001F1AE4">
      <w:pPr>
        <w:tabs>
          <w:tab w:val="left" w:pos="4820"/>
        </w:tabs>
        <w:spacing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p w:rsidR="00716D52" w:rsidRPr="00DC1983" w:rsidRDefault="00716D52" w:rsidP="001F1AE4">
      <w:pPr>
        <w:tabs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DC198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 เพื่อพัฒนางานหรือปรับปรุงให้มีประสิทธิภาพมากขึ้น</w:t>
      </w:r>
    </w:p>
    <w:p w:rsidR="00716D52" w:rsidRPr="00DC1983" w:rsidRDefault="00716D52" w:rsidP="00716D52">
      <w:pPr>
        <w:tabs>
          <w:tab w:val="left" w:pos="4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1983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19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1983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ุนทรี วีรกิจพานิช</w:t>
      </w:r>
    </w:p>
    <w:p w:rsidR="00716D52" w:rsidRPr="00DC1983" w:rsidRDefault="00716D52" w:rsidP="00716D52">
      <w:pPr>
        <w:tabs>
          <w:tab w:val="left" w:pos="4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19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ประกอบการขอรับเงินประจำตำแหน่ง    </w:t>
      </w:r>
      <w:r w:rsidRPr="00DC1983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DC19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ตำแหน่งเลขที่    </w:t>
      </w:r>
      <w:r w:rsidRPr="00DC1983">
        <w:rPr>
          <w:rFonts w:ascii="TH SarabunPSK" w:hAnsi="TH SarabunPSK" w:cs="TH SarabunPSK"/>
          <w:sz w:val="32"/>
          <w:szCs w:val="32"/>
        </w:rPr>
        <w:t>905</w:t>
      </w:r>
    </w:p>
    <w:p w:rsidR="00716D52" w:rsidRPr="00DC1983" w:rsidRDefault="00716D52" w:rsidP="00716D52">
      <w:pPr>
        <w:tabs>
          <w:tab w:val="left" w:pos="4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C198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/กอง  </w:t>
      </w:r>
      <w:r w:rsidRPr="00DC19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ควบคุม ป้องกัน และบำบัดโรคสัตว์</w:t>
      </w:r>
    </w:p>
    <w:p w:rsidR="00716D52" w:rsidRPr="00DC1983" w:rsidRDefault="00716D52" w:rsidP="00716D52">
      <w:pPr>
        <w:tabs>
          <w:tab w:val="left" w:pos="4820"/>
        </w:tabs>
        <w:ind w:left="720" w:hanging="720"/>
        <w:jc w:val="thaiDistribute"/>
        <w:rPr>
          <w:rFonts w:ascii="TH SarabunPSK" w:hAnsi="TH SarabunPSK" w:cs="TH SarabunPSK"/>
        </w:rPr>
      </w:pPr>
      <w:r w:rsidRPr="00DC1983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รื่อง </w:t>
      </w:r>
      <w:r w:rsidRPr="00DF1484">
        <w:rPr>
          <w:rFonts w:ascii="TH SarabunPSK" w:hAnsi="TH SarabunPSK" w:cs="TH SarabunPSK"/>
          <w:b/>
          <w:bCs/>
          <w:cs/>
        </w:rPr>
        <w:t xml:space="preserve">    </w:t>
      </w:r>
      <w:r w:rsidRPr="00DC1983">
        <w:rPr>
          <w:rFonts w:ascii="TH SarabunPSK" w:hAnsi="TH SarabunPSK" w:cs="TH SarabunPSK" w:hint="cs"/>
          <w:sz w:val="24"/>
          <w:szCs w:val="32"/>
          <w:cs/>
        </w:rPr>
        <w:t xml:space="preserve">การป้องกันและควบคุมโรคพิษสุนัขบ้าแบบองค์รวม สำหรับเจ้าหน้าที่ผู้ปฏิบัติงานในพื้นที่  </w:t>
      </w:r>
    </w:p>
    <w:p w:rsidR="00716D52" w:rsidRPr="00DC1983" w:rsidRDefault="00716D52" w:rsidP="001F1AE4">
      <w:pPr>
        <w:tabs>
          <w:tab w:val="left" w:pos="567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DC1983">
        <w:rPr>
          <w:rFonts w:ascii="TH SarabunPSK" w:hAnsi="TH SarabunPSK" w:cs="TH SarabunPSK"/>
          <w:b/>
          <w:bCs/>
          <w:cs/>
        </w:rPr>
        <w:t xml:space="preserve">หลักการและเหตุผล     </w:t>
      </w:r>
    </w:p>
    <w:p w:rsidR="00716D52" w:rsidRPr="001F1AE4" w:rsidRDefault="00716D52" w:rsidP="001F1AE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19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1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วยประเทศไทยได้มีนโยบายที่จะกำจัดโรคพิษสุนัขบ้าให้หมดไปภายในปี พ.ศ.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56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(ค.ศ.2020) ตามที่องค์การอนามัยโลก (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 xml:space="preserve">WHO)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และองค์การโรคระบาดสัตว์ระหว่างประเทศ (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 xml:space="preserve">OIE)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ได้กำหนดเป้าหมายเอาไว้ โดยได้กำหนดกรอบแนวทางการทำงานร่วมกันของหน่วยงานที่เกี่ยวข้องเพื่อให้ประสบผลสำเร็จตามเป้าหมายดังกล่าว โดยมีการกำหนดหลักเกณฑ์เพื่อใช้ขับเคลื่อนการสร้างพื้นที่ปลอดโรค มีการลงนา</w:t>
      </w:r>
      <w:r w:rsidR="001F1AE4" w:rsidRPr="001F1AE4">
        <w:rPr>
          <w:rFonts w:ascii="TH SarabunPSK" w:hAnsi="TH SarabunPSK" w:cs="TH SarabunPSK"/>
          <w:spacing w:val="-6"/>
          <w:sz w:val="32"/>
          <w:szCs w:val="32"/>
          <w:cs/>
        </w:rPr>
        <w:t>มในบันทึกความร่วมมือการกำจัดโรค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พิษสุนัขบ้าทั้งในส่วนกลางและขยายผลไปตามส่วนภูมิภาค รวมถึงการจัดกิจกรรมรณรงค์อื่นๆ อีกเป็นจำนวนมาก ทั้งนี้สถานการณ์การพบโรคพิษสุนัขบ้าในประเทศไทยทั้งในคนและสัตว์ยังมีรายงานพบโรคอย่างต่อเนื่อง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ข้อมูลการเกิดโรคย้อนหลัง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(พ.ศ.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60-2562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) สำนักระบาดวิทยา กรมควบคุมโรครายงานการพบโรคในคนจำนวน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17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ราย (ข้อมูล ณ วันที่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ธันวาคม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562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) ตามลำดับ ส่วนการพบโรคในสัตว์ สำนักควบคุม ป้องกัน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บำบัดโรคสัตว์ กรมปศุสัตว์ รายงานการพบโรคพิษสุนัขบ้า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848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>,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476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367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อย่าง (ข้อมูล ณ วันที่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ธันวาคม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562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) ตามลำดับ ทั้งนี้เมื่อเปรียบเทียบสัดส่วนการพบโรครายชนิดสัตว์จะพบว่าจากจำนวนตัวอย่างที่พบผลบวกรวมกัน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>,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691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อย่าง เป็นสุนัข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>,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318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อย่าง (ร้อยละ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86.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) โค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21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อย่าง (ร้อยละ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8.2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) และแมว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113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อย่าง </w:t>
      </w:r>
      <w:r w:rsidR="001F1AE4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(ร้อยละ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4.21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) (ข้อมูลจากระบบฐาน </w:t>
      </w:r>
      <w:r w:rsidRPr="001F1AE4">
        <w:rPr>
          <w:rFonts w:ascii="TH SarabunPSK" w:hAnsi="TH SarabunPSK" w:cs="TH SarabunPSK"/>
          <w:spacing w:val="-6"/>
          <w:sz w:val="32"/>
          <w:szCs w:val="32"/>
        </w:rPr>
        <w:t xml:space="preserve">Thai Rabies Net)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สัตว์พาหะนำโรคที่สำคัญที่สุดในประเทศไทยยังคงเป็นสุนัข ดังนั้นจากสภาพปัญหาการฉีดวัคซีนป้องกันโรคหลายพื้นที่ยังดำเนินการได้ไม่ถึงร้อยละ 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>80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จำนวนสัตว์เลี้ยงทั้งหมด อีกทั้งยังมีการปล่อยทิ้งสุนัขในที่สาธารณะซึ่งเป็นสาเหตุทำให้มีจำนวนสุนัขจรจัดเพิ่มขึ้น และประชากรบางส่วนยังขาดความรู้ ความเข้าใจที่ถูกต้องในการควบคุมป้องกันโรคพิษสุนัขบ้า ดังนั้นการฉีดวัคซีนให้ครอบคลุมจำนวนประชากรสัตว์ทั้งหมด การควบคุมจำนวนประชากรสัตว์ที่เป็นพาหะนำโรคพิษสุนัขบ้าควบคู่ไปกับการประชาสัมพันธ์ความรู้ให้กับประชาชนอย่างต่อเนื่องในรูปแบบของการดำเนินงานเชิง</w:t>
      </w:r>
      <w:proofErr w:type="spellStart"/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การจากทุกหน่วยงานที่เกี่ยวข้อง จึงเป็นหัวใจสำคัญของการกำจัดโรคนี้ให้หมดไปจากประเทศไทย ซึ่งจะช่วยลดงบประมาณที่ต้องสูญเสียไปกับการควบคุมโรคทั้งในคนและสัตว์รวมถึงลดผลกระทบด้านต่างๆ</w:t>
      </w:r>
      <w:r w:rsidR="001F1AE4" w:rsidRPr="001F1AE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>ลงได้</w:t>
      </w:r>
      <w:r w:rsidRPr="001F1AE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1AE4">
        <w:rPr>
          <w:rFonts w:ascii="TH SarabunPSK" w:hAnsi="TH SarabunPSK" w:cs="TH SarabunPSK"/>
          <w:b/>
          <w:bCs/>
          <w:color w:val="FF0000"/>
          <w:spacing w:val="-6"/>
          <w:sz w:val="20"/>
          <w:szCs w:val="20"/>
          <w:cs/>
        </w:rPr>
        <w:tab/>
        <w:t xml:space="preserve">     </w:t>
      </w:r>
    </w:p>
    <w:p w:rsidR="00716D52" w:rsidRDefault="00716D52" w:rsidP="001F1AE4">
      <w:pPr>
        <w:tabs>
          <w:tab w:val="left" w:pos="567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u w:val="single"/>
        </w:rPr>
      </w:pPr>
    </w:p>
    <w:p w:rsidR="00716D52" w:rsidRPr="001F1AE4" w:rsidRDefault="00716D52" w:rsidP="001F1AE4">
      <w:pPr>
        <w:tabs>
          <w:tab w:val="left" w:pos="567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1F1AE4">
        <w:rPr>
          <w:rFonts w:ascii="TH SarabunPSK" w:hAnsi="TH SarabunPSK" w:cs="TH SarabunPSK"/>
          <w:b/>
          <w:bCs/>
          <w:u w:val="single"/>
          <w:cs/>
        </w:rPr>
        <w:t xml:space="preserve">บทวิเคราะห์ / แนวคิด / ข้อเสนอ (แผนงาน / โครงการ) ที่ผู้ประเมินจะพัฒนางาน     </w:t>
      </w:r>
    </w:p>
    <w:p w:rsidR="00716D52" w:rsidRDefault="00716D52" w:rsidP="001F1AE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F1AE4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เป็นไปตามเป้าหมายที่จะกำจัดโรคพิษสุนัขบ้าให้หมดไป </w:t>
      </w:r>
      <w:r w:rsidRPr="001F1AE4">
        <w:rPr>
          <w:rFonts w:ascii="TH SarabunPSK" w:hAnsi="TH SarabunPSK" w:cs="TH SarabunPSK" w:hint="cs"/>
          <w:sz w:val="32"/>
          <w:szCs w:val="32"/>
          <w:cs/>
        </w:rPr>
        <w:t>จึงจัดทำ</w:t>
      </w:r>
      <w:r w:rsidR="00A057AC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1F1AE4">
        <w:rPr>
          <w:rFonts w:ascii="TH SarabunPSK" w:hAnsi="TH SarabunPSK" w:cs="TH SarabunPSK" w:hint="cs"/>
          <w:sz w:val="32"/>
          <w:szCs w:val="32"/>
          <w:cs/>
        </w:rPr>
        <w:t xml:space="preserve">ในการปฏิบัติงานเพื่อควบคุมและป้องกันโรคพิษสุนัขบ้า ในส่วนพื้นที่ที่พบโรคและในส่วนของพื้นที่ที่ไม่พบโรคสร้างแนวทางในการทำพื้นที่ปลอดโรคพิษสุนัขบ้าต่อไป </w:t>
      </w:r>
      <w:r w:rsidRPr="001F1AE4">
        <w:rPr>
          <w:rFonts w:ascii="TH SarabunPSK" w:hAnsi="TH SarabunPSK" w:cs="TH SarabunPSK"/>
          <w:sz w:val="32"/>
          <w:szCs w:val="32"/>
          <w:cs/>
        </w:rPr>
        <w:t>โดย</w:t>
      </w:r>
      <w:r w:rsidRPr="001F1AE4">
        <w:rPr>
          <w:rFonts w:ascii="TH SarabunPSK" w:hAnsi="TH SarabunPSK" w:cs="TH SarabunPSK" w:hint="cs"/>
          <w:sz w:val="32"/>
          <w:szCs w:val="32"/>
          <w:cs/>
        </w:rPr>
        <w:t>เริ่มการพบโรค นโยบายและแนวทางในการควบคุมโรค รวมถึงข้อปฏิบัติในการเฝ้าระวังโรคอย่างต่อเนื่องจนสามารถสร้างพื้นที่ปลอดโรคได้ โดยข้อปฏิบัติ และการจัด</w:t>
      </w:r>
      <w:r w:rsidRPr="001F1AE4">
        <w:rPr>
          <w:rFonts w:ascii="TH SarabunPSK" w:hAnsi="TH SarabunPSK" w:cs="TH SarabunPSK"/>
          <w:sz w:val="32"/>
          <w:szCs w:val="32"/>
          <w:cs/>
        </w:rPr>
        <w:t>กิจกรรมต่างๆ เช่น กิจกรรมการฉีดวัคซีนป้องกันโรคพิษสุนัขบ้า การสำรวจและขึ้นทะเบียนสุนัข-แมว การผ่าตัดทำหมัน การประชาสัมพันธ์ให้ความรู้เรื่องโรคพิษสุนัขบ้าและการส่งเสริมให้ประชาชนเลี้ยงสุนัขและแมวอย่างถูกวิธีมีความรับผิดชอบเพื่อลดความเสี่ยงของการเกิดโรคพิษสุนัขบ้าทั้งในคนและสัตว์</w:t>
      </w:r>
    </w:p>
    <w:p w:rsidR="001F1AE4" w:rsidRPr="001F1AE4" w:rsidRDefault="00B60609" w:rsidP="001F1AE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23</w:t>
      </w:r>
    </w:p>
    <w:p w:rsidR="001F1AE4" w:rsidRPr="001F1AE4" w:rsidRDefault="001F1AE4" w:rsidP="001F1A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6D52" w:rsidRPr="001F1AE4" w:rsidRDefault="00716D52" w:rsidP="001F1AE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1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    </w:t>
      </w:r>
    </w:p>
    <w:p w:rsidR="00716D52" w:rsidRDefault="00716D52" w:rsidP="001F1A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A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1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1AE4">
        <w:rPr>
          <w:rFonts w:ascii="TH SarabunPSK" w:hAnsi="TH SarabunPSK" w:cs="TH SarabunPSK"/>
          <w:sz w:val="32"/>
          <w:szCs w:val="32"/>
          <w:cs/>
        </w:rPr>
        <w:t>สุนัขและแมวได้รับการฉีดวัคซีนป้องกันโรคพิษสุนัขบ้าได้ครอบคลุมทุกท้องถิ่นทั้งประเทศ</w:t>
      </w:r>
      <w:r w:rsidRPr="001F1AE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F1AE4">
        <w:rPr>
          <w:rFonts w:ascii="TH SarabunPSK" w:hAnsi="TH SarabunPSK" w:cs="TH SarabunPSK"/>
          <w:sz w:val="32"/>
          <w:szCs w:val="32"/>
          <w:cs/>
        </w:rPr>
        <w:t>เกิดความร่วมมือจากทุกหน่วยงานทั้งภาครัฐและเอกชน</w:t>
      </w:r>
      <w:r w:rsidR="001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z w:val="32"/>
          <w:szCs w:val="32"/>
          <w:cs/>
        </w:rPr>
        <w:t>ประชาชนในชุมชนให้ความสำคัญในการเลี้ยงและดูแลสัตว์เลี้ยงอย่างถูกวิธี และให้ความสำคัญในการนำสัตว์เลี้ยงไปฉีดวัคซีนป้องกันโรคพิษสุนัขบ้าและไม่ปล่อยสัตว์เลี้ยงให้เป็นสัตว์จรจัด</w:t>
      </w:r>
      <w:r w:rsidRPr="001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z w:val="32"/>
          <w:szCs w:val="32"/>
          <w:cs/>
        </w:rPr>
        <w:t>สามารถลดปัญหาการเพิ่มจำนวนของสุนัขจรจัดตามที่สาธารณะ</w:t>
      </w:r>
      <w:r w:rsidRPr="001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z w:val="32"/>
          <w:szCs w:val="32"/>
          <w:cs/>
        </w:rPr>
        <w:t>ไม่มีผู้เสียชีวิตด้วยโรคพิษสุนัขบ้า</w:t>
      </w:r>
      <w:r w:rsidRPr="001F1AE4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สร้างพื้นที่ปลอดโรคได้ </w:t>
      </w:r>
    </w:p>
    <w:p w:rsidR="001F1AE4" w:rsidRPr="001F1AE4" w:rsidRDefault="001F1AE4" w:rsidP="001F1AE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16D52" w:rsidRPr="001F1AE4" w:rsidRDefault="00716D52" w:rsidP="001F1AE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1AE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716D52" w:rsidRPr="001F1AE4" w:rsidRDefault="00716D52" w:rsidP="001F1A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1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F1AE4">
        <w:rPr>
          <w:rFonts w:ascii="TH SarabunPSK" w:hAnsi="TH SarabunPSK" w:cs="TH SarabunPSK"/>
          <w:sz w:val="32"/>
          <w:szCs w:val="32"/>
          <w:cs/>
        </w:rPr>
        <w:tab/>
        <w:t xml:space="preserve">1. มีพื้นที่ไม่พบการเกิดโรคพิษสุนัขบ้าอย่างต่อเนื่องมากกว่า </w:t>
      </w:r>
      <w:r w:rsidRPr="001F1AE4">
        <w:rPr>
          <w:rFonts w:ascii="TH SarabunPSK" w:hAnsi="TH SarabunPSK" w:cs="TH SarabunPSK"/>
          <w:sz w:val="32"/>
          <w:szCs w:val="32"/>
        </w:rPr>
        <w:t xml:space="preserve">2 </w:t>
      </w:r>
      <w:r w:rsidRPr="001F1AE4">
        <w:rPr>
          <w:rFonts w:ascii="TH SarabunPSK" w:hAnsi="TH SarabunPSK" w:cs="TH SarabunPSK" w:hint="cs"/>
          <w:sz w:val="32"/>
          <w:szCs w:val="32"/>
          <w:cs/>
        </w:rPr>
        <w:t>ปี เพิ่มขึ้น</w:t>
      </w:r>
    </w:p>
    <w:p w:rsidR="00716D52" w:rsidRPr="001F1AE4" w:rsidRDefault="00716D52" w:rsidP="001F1A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A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/>
          <w:sz w:val="32"/>
          <w:szCs w:val="32"/>
          <w:cs/>
        </w:rPr>
        <w:tab/>
      </w:r>
      <w:r w:rsidR="001F1AE4">
        <w:rPr>
          <w:rFonts w:ascii="TH SarabunPSK" w:hAnsi="TH SarabunPSK" w:cs="TH SarabunPSK"/>
          <w:sz w:val="32"/>
          <w:szCs w:val="32"/>
          <w:cs/>
        </w:rPr>
        <w:tab/>
      </w:r>
      <w:r w:rsidRPr="001F1AE4">
        <w:rPr>
          <w:rFonts w:ascii="TH SarabunPSK" w:hAnsi="TH SarabunPSK" w:cs="TH SarabunPSK"/>
          <w:sz w:val="32"/>
          <w:szCs w:val="32"/>
          <w:cs/>
        </w:rPr>
        <w:t>2.</w:t>
      </w:r>
      <w:r w:rsidR="001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AE4">
        <w:rPr>
          <w:rFonts w:ascii="TH SarabunPSK" w:hAnsi="TH SarabunPSK" w:cs="TH SarabunPSK" w:hint="cs"/>
          <w:spacing w:val="-10"/>
          <w:sz w:val="32"/>
          <w:szCs w:val="32"/>
          <w:cs/>
        </w:rPr>
        <w:t>จำนวนสัตว์ที่ติดเชื้อโรพิษสุนัขบ้าลดลง โดยในพื้นที่ที่เกิดโรคซ้ำซ้อนสามารถควบคุมการ</w:t>
      </w:r>
      <w:proofErr w:type="spellStart"/>
      <w:r w:rsidRPr="001F1AE4">
        <w:rPr>
          <w:rFonts w:ascii="TH SarabunPSK" w:hAnsi="TH SarabunPSK" w:cs="TH SarabunPSK" w:hint="cs"/>
          <w:spacing w:val="-10"/>
          <w:sz w:val="32"/>
          <w:szCs w:val="32"/>
          <w:cs/>
        </w:rPr>
        <w:t>กิด</w:t>
      </w:r>
      <w:proofErr w:type="spellEnd"/>
      <w:r w:rsidRPr="001F1AE4">
        <w:rPr>
          <w:rFonts w:ascii="TH SarabunPSK" w:hAnsi="TH SarabunPSK" w:cs="TH SarabunPSK" w:hint="cs"/>
          <w:spacing w:val="-10"/>
          <w:sz w:val="32"/>
          <w:szCs w:val="32"/>
          <w:cs/>
        </w:rPr>
        <w:t>โรคได้</w:t>
      </w:r>
    </w:p>
    <w:p w:rsidR="00716D52" w:rsidRPr="001F1AE4" w:rsidRDefault="00716D52" w:rsidP="001F1AE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F1AE4">
        <w:rPr>
          <w:rFonts w:ascii="TH SarabunPSK" w:hAnsi="TH SarabunPSK" w:cs="TH SarabunPSK"/>
          <w:sz w:val="32"/>
          <w:szCs w:val="32"/>
          <w:cs/>
        </w:rPr>
        <w:tab/>
      </w:r>
      <w:r w:rsidRPr="001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6D52" w:rsidRPr="00DF1484" w:rsidRDefault="00716D52" w:rsidP="00716D52">
      <w:pPr>
        <w:tabs>
          <w:tab w:val="left" w:pos="567"/>
          <w:tab w:val="left" w:pos="4820"/>
        </w:tabs>
        <w:jc w:val="both"/>
        <w:rPr>
          <w:rFonts w:ascii="TH SarabunPSK" w:hAnsi="TH SarabunPSK" w:cs="TH SarabunPSK"/>
          <w:b/>
          <w:bCs/>
          <w:color w:val="FF0000"/>
        </w:rPr>
      </w:pPr>
      <w:r w:rsidRPr="00DF1484">
        <w:rPr>
          <w:rFonts w:ascii="TH SarabunPSK" w:hAnsi="TH SarabunPSK" w:cs="TH SarabunPSK"/>
          <w:b/>
          <w:bCs/>
          <w:color w:val="FF0000"/>
          <w:cs/>
        </w:rPr>
        <w:t xml:space="preserve">      </w:t>
      </w:r>
    </w:p>
    <w:p w:rsidR="00716D52" w:rsidRPr="00DF1484" w:rsidRDefault="00716D52" w:rsidP="001F1AE4">
      <w:pPr>
        <w:tabs>
          <w:tab w:val="left" w:pos="567"/>
          <w:tab w:val="left" w:pos="4820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</w:rPr>
      </w:pPr>
    </w:p>
    <w:p w:rsidR="00716D52" w:rsidRPr="00E71E38" w:rsidRDefault="00716D52" w:rsidP="001F1AE4">
      <w:pPr>
        <w:tabs>
          <w:tab w:val="left" w:pos="3690"/>
        </w:tabs>
        <w:spacing w:after="0" w:line="240" w:lineRule="auto"/>
        <w:ind w:left="3690"/>
        <w:rPr>
          <w:rFonts w:ascii="TH SarabunPSK" w:hAnsi="TH SarabunPSK" w:cs="TH SarabunPSK"/>
        </w:rPr>
      </w:pPr>
      <w:r w:rsidRPr="00DF1484">
        <w:rPr>
          <w:rFonts w:ascii="TH SarabunPSK" w:hAnsi="TH SarabunPSK" w:cs="TH SarabunPSK"/>
          <w:b/>
          <w:bCs/>
          <w:cs/>
        </w:rPr>
        <w:tab/>
      </w:r>
      <w:r w:rsidRPr="00E71E38">
        <w:rPr>
          <w:rFonts w:ascii="TH SarabunPSK" w:hAnsi="TH SarabunPSK" w:cs="TH SarabunPSK"/>
          <w:cs/>
        </w:rPr>
        <w:t xml:space="preserve">           .................................</w:t>
      </w:r>
      <w:r w:rsidR="001F1AE4">
        <w:rPr>
          <w:rFonts w:ascii="TH SarabunPSK" w:hAnsi="TH SarabunPSK" w:cs="TH SarabunPSK" w:hint="cs"/>
          <w:cs/>
        </w:rPr>
        <w:t>.....</w:t>
      </w:r>
      <w:r w:rsidRPr="00E71E38">
        <w:rPr>
          <w:rFonts w:ascii="TH SarabunPSK" w:hAnsi="TH SarabunPSK" w:cs="TH SarabunPSK"/>
          <w:cs/>
        </w:rPr>
        <w:t>...........</w:t>
      </w:r>
    </w:p>
    <w:p w:rsidR="00716D52" w:rsidRPr="00E71E38" w:rsidRDefault="00716D52" w:rsidP="001F1AE4">
      <w:pPr>
        <w:spacing w:after="0" w:line="240" w:lineRule="auto"/>
        <w:rPr>
          <w:rFonts w:ascii="TH SarabunPSK" w:hAnsi="TH SarabunPSK" w:cs="TH SarabunPSK"/>
        </w:rPr>
      </w:pP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  <w:t xml:space="preserve">                        (นางสาว</w:t>
      </w:r>
      <w:r>
        <w:rPr>
          <w:rFonts w:ascii="TH SarabunPSK" w:hAnsi="TH SarabunPSK" w:cs="TH SarabunPSK" w:hint="cs"/>
          <w:cs/>
        </w:rPr>
        <w:t xml:space="preserve">สุนทรี </w:t>
      </w:r>
      <w:r w:rsidR="001F1AE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วีรกิจพานิช </w:t>
      </w:r>
      <w:r w:rsidRPr="00E71E38">
        <w:rPr>
          <w:rFonts w:ascii="TH SarabunPSK" w:hAnsi="TH SarabunPSK" w:cs="TH SarabunPSK"/>
          <w:cs/>
        </w:rPr>
        <w:t>)</w:t>
      </w:r>
    </w:p>
    <w:p w:rsidR="00716D52" w:rsidRPr="00E71E38" w:rsidRDefault="00716D52" w:rsidP="001F1AE4">
      <w:pPr>
        <w:tabs>
          <w:tab w:val="left" w:pos="4820"/>
        </w:tabs>
        <w:spacing w:after="0" w:line="240" w:lineRule="auto"/>
        <w:rPr>
          <w:rFonts w:ascii="TH SarabunPSK" w:hAnsi="TH SarabunPSK" w:cs="TH SarabunPSK"/>
        </w:rPr>
      </w:pPr>
      <w:r w:rsidRPr="00E71E38">
        <w:rPr>
          <w:rFonts w:ascii="TH SarabunPSK" w:hAnsi="TH SarabunPSK" w:cs="TH SarabunPSK"/>
          <w:cs/>
        </w:rPr>
        <w:tab/>
        <w:t xml:space="preserve">             ผู้เสนอแนวคิด</w:t>
      </w:r>
    </w:p>
    <w:p w:rsidR="00716D52" w:rsidRPr="00E71E38" w:rsidRDefault="00716D52" w:rsidP="001F1AE4">
      <w:pPr>
        <w:spacing w:after="0" w:line="240" w:lineRule="auto"/>
        <w:rPr>
          <w:rFonts w:ascii="TH SarabunPSK" w:hAnsi="TH SarabunPSK" w:cs="TH SarabunPSK"/>
        </w:rPr>
      </w:pP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</w:r>
      <w:r w:rsidRPr="00E71E38">
        <w:rPr>
          <w:rFonts w:ascii="TH SarabunPSK" w:hAnsi="TH SarabunPSK" w:cs="TH SarabunPSK"/>
          <w:cs/>
        </w:rPr>
        <w:tab/>
        <w:t xml:space="preserve">           </w:t>
      </w:r>
      <w:r>
        <w:rPr>
          <w:rFonts w:ascii="TH SarabunPSK" w:hAnsi="TH SarabunPSK" w:cs="TH SarabunPSK" w:hint="cs"/>
          <w:cs/>
        </w:rPr>
        <w:t xml:space="preserve">    </w:t>
      </w:r>
      <w:r w:rsidRPr="00E71E38">
        <w:rPr>
          <w:rFonts w:ascii="TH SarabunPSK" w:hAnsi="TH SarabunPSK" w:cs="TH SarabunPSK"/>
          <w:cs/>
        </w:rPr>
        <w:t xml:space="preserve"> </w:t>
      </w:r>
      <w:r w:rsidRPr="00E71E38">
        <w:rPr>
          <w:rFonts w:ascii="TH SarabunPSK" w:hAnsi="TH SarabunPSK" w:cs="TH SarabunPSK"/>
        </w:rPr>
        <w:t>………</w:t>
      </w:r>
      <w:r w:rsidRPr="00E71E38">
        <w:rPr>
          <w:rFonts w:ascii="TH SarabunPSK" w:hAnsi="TH SarabunPSK" w:cs="TH SarabunPSK"/>
          <w:cs/>
        </w:rPr>
        <w:t>.</w:t>
      </w:r>
      <w:r w:rsidRPr="00E71E38">
        <w:rPr>
          <w:rFonts w:ascii="TH SarabunPSK" w:hAnsi="TH SarabunPSK" w:cs="TH SarabunPSK"/>
        </w:rPr>
        <w:t>../……………./…………..</w:t>
      </w:r>
    </w:p>
    <w:p w:rsidR="00716D52" w:rsidRDefault="00716D52" w:rsidP="001F1AE4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716D52" w:rsidRPr="001F1AE4" w:rsidRDefault="00716D52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1F1AE4" w:rsidRDefault="00716D52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1F1AE4" w:rsidRDefault="00716D52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1F1AE4" w:rsidRDefault="00716D52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Default="00716D52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Default="001F1AE4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AE4" w:rsidRPr="001F1AE4" w:rsidRDefault="00B60609" w:rsidP="001F1AE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24</w:t>
      </w:r>
    </w:p>
    <w:p w:rsidR="00716D52" w:rsidRPr="001F1AE4" w:rsidRDefault="00716D52" w:rsidP="001F1A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6D52" w:rsidRPr="00DF1484" w:rsidRDefault="00716D52" w:rsidP="001F1AE4">
      <w:pPr>
        <w:pStyle w:val="Heading2"/>
        <w:rPr>
          <w:rFonts w:ascii="TH SarabunPSK" w:hAnsi="TH SarabunPSK" w:cs="TH SarabunPSK"/>
          <w:color w:val="auto"/>
          <w:sz w:val="36"/>
          <w:szCs w:val="36"/>
          <w:u w:val="single"/>
        </w:rPr>
      </w:pPr>
      <w:r w:rsidRPr="00DF1484">
        <w:rPr>
          <w:rFonts w:ascii="TH SarabunPSK" w:hAnsi="TH SarabunPSK" w:cs="TH SarabunPSK"/>
          <w:color w:val="auto"/>
          <w:sz w:val="36"/>
          <w:szCs w:val="36"/>
          <w:u w:val="single"/>
          <w:cs/>
        </w:rPr>
        <w:t>การพิจารณาประเมินข้าราชการเพื่อคัดเลือกให้ส่งผลงานวิชาการ</w:t>
      </w:r>
    </w:p>
    <w:p w:rsidR="00716D52" w:rsidRPr="00DF1484" w:rsidRDefault="00716D52" w:rsidP="001F1AE4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716D52" w:rsidRPr="005067E9" w:rsidRDefault="00716D52" w:rsidP="00716D52">
      <w:pPr>
        <w:tabs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067E9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r w:rsidRPr="005067E9">
        <w:rPr>
          <w:rFonts w:ascii="TH SarabunPSK" w:hAnsi="TH SarabunPSK" w:cs="TH SarabunPSK" w:hint="cs"/>
          <w:sz w:val="32"/>
          <w:szCs w:val="32"/>
          <w:cs/>
        </w:rPr>
        <w:t>สุนทรี วีรกิจพานิช</w:t>
      </w:r>
    </w:p>
    <w:p w:rsidR="00716D52" w:rsidRPr="005067E9" w:rsidRDefault="00716D52" w:rsidP="00716D52">
      <w:pPr>
        <w:ind w:right="-523"/>
        <w:jc w:val="thaiDistribute"/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067E9">
        <w:rPr>
          <w:rFonts w:ascii="TH SarabunPSK" w:hAnsi="TH SarabunPSK" w:cs="TH SarabunPSK"/>
          <w:sz w:val="32"/>
          <w:szCs w:val="32"/>
          <w:cs/>
        </w:rPr>
        <w:t xml:space="preserve">  นายสัตวแพทย์ชำนาญการ   </w:t>
      </w:r>
      <w:r w:rsidRPr="005067E9">
        <w:rPr>
          <w:rFonts w:ascii="TH SarabunPSK" w:hAnsi="TH SarabunPSK" w:cs="TH SarabunPSK"/>
          <w:sz w:val="32"/>
          <w:szCs w:val="32"/>
          <w:cs/>
        </w:rPr>
        <w:tab/>
      </w:r>
      <w:r w:rsidRPr="005067E9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5067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067E9">
        <w:rPr>
          <w:rFonts w:ascii="TH SarabunPSK" w:hAnsi="TH SarabunPSK" w:cs="TH SarabunPSK"/>
          <w:sz w:val="32"/>
          <w:szCs w:val="32"/>
        </w:rPr>
        <w:t>905</w:t>
      </w:r>
    </w:p>
    <w:p w:rsidR="00716D52" w:rsidRPr="005067E9" w:rsidRDefault="00716D52" w:rsidP="00716D52">
      <w:pPr>
        <w:ind w:right="-523"/>
        <w:jc w:val="thaiDistribute"/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ระเมินเพื่อขอรับเงินประจำตำแหน่ง </w:t>
      </w:r>
      <w:r w:rsidRPr="005067E9">
        <w:rPr>
          <w:rFonts w:ascii="TH SarabunPSK" w:hAnsi="TH SarabunPSK" w:cs="TH SarabunPSK"/>
          <w:sz w:val="32"/>
          <w:szCs w:val="32"/>
          <w:cs/>
        </w:rPr>
        <w:t xml:space="preserve">  นายสัตวแพทย์ชำนาญการ   </w:t>
      </w:r>
      <w:r w:rsidRPr="005067E9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5067E9">
        <w:rPr>
          <w:rFonts w:ascii="TH SarabunPSK" w:hAnsi="TH SarabunPSK" w:cs="TH SarabunPSK"/>
          <w:sz w:val="32"/>
          <w:szCs w:val="32"/>
          <w:cs/>
        </w:rPr>
        <w:t xml:space="preserve">  1738   </w:t>
      </w:r>
    </w:p>
    <w:p w:rsidR="00716D52" w:rsidRPr="005067E9" w:rsidRDefault="00716D52" w:rsidP="00716D52">
      <w:pPr>
        <w:ind w:right="-5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ควบคุมป้องกันโรคสัตว์เลี้ยง</w:t>
      </w:r>
      <w:r w:rsidRPr="005067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7E9">
        <w:rPr>
          <w:rFonts w:ascii="TH SarabunPSK" w:hAnsi="TH SarabunPSK" w:cs="TH SarabunPSK"/>
          <w:sz w:val="32"/>
          <w:szCs w:val="32"/>
          <w:cs/>
        </w:rPr>
        <w:tab/>
      </w:r>
      <w:r w:rsidRPr="005067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ำนักควบคุม ป้องกัน</w:t>
      </w:r>
      <w:r w:rsidR="001F1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บำบัดโรคสัตว์</w:t>
      </w:r>
    </w:p>
    <w:p w:rsidR="00716D52" w:rsidRPr="005067E9" w:rsidRDefault="00716D52" w:rsidP="00716D52">
      <w:pPr>
        <w:pStyle w:val="Heading3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067E9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พิจารณา    (คะแนนเต็ม  100  คะแนน) </w:t>
      </w:r>
    </w:p>
    <w:p w:rsidR="00716D52" w:rsidRPr="005067E9" w:rsidRDefault="00716D52" w:rsidP="00716D52">
      <w:pPr>
        <w:tabs>
          <w:tab w:val="left" w:pos="709"/>
          <w:tab w:val="left" w:pos="4536"/>
          <w:tab w:val="left" w:pos="5812"/>
        </w:tabs>
        <w:ind w:right="-664"/>
        <w:jc w:val="thaiDistribute"/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5067E9">
        <w:rPr>
          <w:rFonts w:ascii="TH SarabunPSK" w:hAnsi="TH SarabunPSK" w:cs="TH SarabunPSK"/>
          <w:sz w:val="32"/>
          <w:szCs w:val="32"/>
        </w:rPr>
        <w:t xml:space="preserve">. </w:t>
      </w:r>
      <w:r w:rsidRPr="005067E9">
        <w:rPr>
          <w:rFonts w:ascii="TH SarabunPSK" w:hAnsi="TH SarabunPSK" w:cs="TH SarabunPSK"/>
          <w:sz w:val="32"/>
          <w:szCs w:val="32"/>
          <w:cs/>
        </w:rPr>
        <w:t>ผลการปฏิบัติงานย้อนหลัง 3 ปี</w:t>
      </w:r>
      <w:r w:rsidRPr="005067E9">
        <w:rPr>
          <w:rFonts w:ascii="TH SarabunPSK" w:hAnsi="TH SarabunPSK" w:cs="TH SarabunPSK"/>
          <w:sz w:val="32"/>
          <w:szCs w:val="32"/>
        </w:rPr>
        <w:tab/>
      </w:r>
      <w:r w:rsidRPr="005067E9">
        <w:rPr>
          <w:rFonts w:ascii="TH SarabunPSK" w:hAnsi="TH SarabunPSK" w:cs="TH SarabunPSK"/>
          <w:sz w:val="32"/>
          <w:szCs w:val="32"/>
          <w:cs/>
        </w:rPr>
        <w:t>50 คะแนน</w:t>
      </w:r>
      <w:r w:rsidRPr="005067E9">
        <w:rPr>
          <w:rFonts w:ascii="TH SarabunPSK" w:hAnsi="TH SarabunPSK" w:cs="TH SarabunPSK"/>
          <w:sz w:val="32"/>
          <w:szCs w:val="32"/>
          <w:cs/>
        </w:rPr>
        <w:tab/>
        <w:t>ได้รับ ....................คะแนน</w:t>
      </w:r>
    </w:p>
    <w:p w:rsidR="00716D52" w:rsidRPr="005067E9" w:rsidRDefault="00716D52" w:rsidP="00716D52">
      <w:pPr>
        <w:tabs>
          <w:tab w:val="left" w:pos="709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sz w:val="32"/>
          <w:szCs w:val="32"/>
          <w:cs/>
        </w:rPr>
        <w:tab/>
        <w:t>2. ข้อเสนอแนวคิด</w:t>
      </w:r>
      <w:r w:rsidRPr="005067E9">
        <w:rPr>
          <w:rFonts w:ascii="TH SarabunPSK" w:hAnsi="TH SarabunPSK" w:cs="TH SarabunPSK"/>
          <w:sz w:val="32"/>
          <w:szCs w:val="32"/>
        </w:rPr>
        <w:t>/</w:t>
      </w:r>
      <w:r w:rsidRPr="005067E9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5067E9">
        <w:rPr>
          <w:rFonts w:ascii="TH SarabunPSK" w:hAnsi="TH SarabunPSK" w:cs="TH SarabunPSK"/>
          <w:sz w:val="32"/>
          <w:szCs w:val="32"/>
        </w:rPr>
        <w:tab/>
      </w:r>
    </w:p>
    <w:p w:rsidR="00716D52" w:rsidRPr="005067E9" w:rsidRDefault="00716D52" w:rsidP="00716D52">
      <w:pPr>
        <w:tabs>
          <w:tab w:val="left" w:pos="709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sz w:val="32"/>
          <w:szCs w:val="32"/>
          <w:cs/>
        </w:rPr>
        <w:tab/>
      </w:r>
      <w:r w:rsidRPr="005067E9">
        <w:rPr>
          <w:rFonts w:ascii="TH SarabunPSK" w:hAnsi="TH SarabunPSK" w:cs="TH SarabunPSK"/>
          <w:sz w:val="32"/>
          <w:szCs w:val="32"/>
          <w:cs/>
        </w:rPr>
        <w:tab/>
        <w:t>50 คะแนน</w:t>
      </w:r>
      <w:r w:rsidRPr="005067E9">
        <w:rPr>
          <w:rFonts w:ascii="TH SarabunPSK" w:hAnsi="TH SarabunPSK" w:cs="TH SarabunPSK"/>
          <w:sz w:val="32"/>
          <w:szCs w:val="32"/>
        </w:rPr>
        <w:t xml:space="preserve">    </w:t>
      </w:r>
      <w:r w:rsidRPr="005067E9">
        <w:rPr>
          <w:rFonts w:ascii="TH SarabunPSK" w:hAnsi="TH SarabunPSK" w:cs="TH SarabunPSK"/>
          <w:sz w:val="32"/>
          <w:szCs w:val="32"/>
          <w:cs/>
        </w:rPr>
        <w:tab/>
        <w:t xml:space="preserve"> ได้รับ ....................คะแนน</w:t>
      </w:r>
    </w:p>
    <w:p w:rsidR="00716D52" w:rsidRPr="005067E9" w:rsidRDefault="00716D52" w:rsidP="00716D52">
      <w:pPr>
        <w:ind w:right="-664"/>
        <w:jc w:val="thaiDistribute"/>
        <w:rPr>
          <w:rFonts w:ascii="TH SarabunPSK" w:hAnsi="TH SarabunPSK" w:cs="TH SarabunPSK"/>
          <w:sz w:val="32"/>
          <w:szCs w:val="32"/>
        </w:rPr>
      </w:pPr>
      <w:r w:rsidRPr="005067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รวม ....................คะแนน</w:t>
      </w:r>
    </w:p>
    <w:p w:rsidR="00716D52" w:rsidRDefault="00716D52" w:rsidP="001F1AE4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4C0D39" w:rsidRDefault="004C0D39" w:rsidP="001F1AE4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4C0D39" w:rsidRPr="00DF1484" w:rsidRDefault="004C0D39" w:rsidP="001F1AE4">
      <w:pPr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p w:rsidR="00716D52" w:rsidRPr="004C0D39" w:rsidRDefault="00716D52" w:rsidP="004C0D39">
      <w:pPr>
        <w:tabs>
          <w:tab w:val="left" w:pos="3690"/>
        </w:tabs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C0D39">
        <w:rPr>
          <w:rFonts w:ascii="TH SarabunPSK" w:hAnsi="TH SarabunPSK" w:cs="TH SarabunPSK"/>
          <w:sz w:val="32"/>
          <w:szCs w:val="32"/>
          <w:cs/>
        </w:rPr>
        <w:t>..................</w:t>
      </w:r>
      <w:r w:rsidR="004C0D3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C0D39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716D52" w:rsidRPr="004C0D39" w:rsidRDefault="00716D52" w:rsidP="004C0D39">
      <w:pPr>
        <w:spacing w:after="0" w:line="240" w:lineRule="auto"/>
        <w:ind w:left="216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C0D39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B2CC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9B2CC2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9B2CC2">
        <w:rPr>
          <w:rFonts w:ascii="TH SarabunPSK" w:hAnsi="TH SarabunPSK" w:cs="TH SarabunPSK" w:hint="cs"/>
          <w:sz w:val="32"/>
          <w:szCs w:val="32"/>
          <w:cs/>
        </w:rPr>
        <w:t xml:space="preserve">  พันธุ์สนิท</w:t>
      </w:r>
      <w:proofErr w:type="gramEnd"/>
      <w:r w:rsidRPr="004C0D39">
        <w:rPr>
          <w:rFonts w:ascii="TH SarabunPSK" w:hAnsi="TH SarabunPSK" w:cs="TH SarabunPSK"/>
          <w:sz w:val="32"/>
          <w:szCs w:val="32"/>
        </w:rPr>
        <w:t>)</w:t>
      </w:r>
    </w:p>
    <w:p w:rsidR="004C0D39" w:rsidRDefault="009B2CC2" w:rsidP="004C0D39">
      <w:pPr>
        <w:spacing w:after="0" w:line="240" w:lineRule="auto"/>
        <w:ind w:left="2160"/>
        <w:jc w:val="center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ผู้อำนวยการสำนักควบคุม ป้องกัน</w:t>
      </w:r>
      <w:r w:rsidR="004C0D39">
        <w:rPr>
          <w:rFonts w:ascii="TH SarabunPSK" w:hAnsi="TH SarabunPSK" w:cs="TH SarabunPSK" w:hint="cs"/>
          <w:spacing w:val="-10"/>
          <w:sz w:val="32"/>
          <w:szCs w:val="32"/>
          <w:cs/>
        </w:rPr>
        <w:t>และบำบัดโรคสัตว์</w:t>
      </w:r>
    </w:p>
    <w:p w:rsidR="00716D52" w:rsidRPr="004C0D39" w:rsidRDefault="00716D52" w:rsidP="004C0D39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 w:rsidRPr="004C0D39">
        <w:rPr>
          <w:rFonts w:ascii="TH SarabunPSK" w:hAnsi="TH SarabunPSK" w:cs="TH SarabunPSK"/>
          <w:sz w:val="32"/>
          <w:szCs w:val="32"/>
        </w:rPr>
        <w:t>………</w:t>
      </w:r>
      <w:r w:rsidRPr="004C0D39">
        <w:rPr>
          <w:rFonts w:ascii="TH SarabunPSK" w:hAnsi="TH SarabunPSK" w:cs="TH SarabunPSK"/>
          <w:sz w:val="32"/>
          <w:szCs w:val="32"/>
          <w:cs/>
        </w:rPr>
        <w:t>.</w:t>
      </w:r>
      <w:r w:rsidRPr="004C0D39">
        <w:rPr>
          <w:rFonts w:ascii="TH SarabunPSK" w:hAnsi="TH SarabunPSK" w:cs="TH SarabunPSK"/>
          <w:sz w:val="32"/>
          <w:szCs w:val="32"/>
        </w:rPr>
        <w:t>../……………./…………..</w:t>
      </w:r>
    </w:p>
    <w:p w:rsidR="00716D52" w:rsidRPr="004C0D39" w:rsidRDefault="00716D52" w:rsidP="001F1AE4">
      <w:pPr>
        <w:pStyle w:val="BodyText2"/>
        <w:spacing w:line="240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16D52" w:rsidRPr="00DF1484" w:rsidRDefault="00716D52" w:rsidP="001F1AE4">
      <w:pPr>
        <w:pStyle w:val="BodyText2"/>
        <w:spacing w:line="240" w:lineRule="auto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4C0D39" w:rsidRDefault="00716D52" w:rsidP="00716D52">
      <w:pPr>
        <w:pStyle w:val="BodyText2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DF1484" w:rsidRDefault="00716D52" w:rsidP="00716D52">
      <w:pPr>
        <w:pStyle w:val="BodyText2"/>
        <w:rPr>
          <w:rFonts w:ascii="TH SarabunPSK" w:hAnsi="TH SarabunPSK" w:cs="TH SarabunPSK"/>
          <w:b w:val="0"/>
          <w:bCs w:val="0"/>
        </w:rPr>
      </w:pPr>
    </w:p>
    <w:p w:rsidR="00716D52" w:rsidRPr="004C0D39" w:rsidRDefault="00716D52" w:rsidP="00716D52">
      <w:pPr>
        <w:pStyle w:val="BodyText2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4C0D39">
        <w:rPr>
          <w:rFonts w:ascii="TH SarabunPSK" w:hAnsi="TH SarabunPSK" w:cs="TH SarabunPSK"/>
          <w:sz w:val="28"/>
          <w:szCs w:val="28"/>
          <w:cs/>
        </w:rPr>
        <w:t>หมายเหตุ</w:t>
      </w:r>
      <w:r w:rsidRPr="004C0D39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4C0D39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Pr="004C0D39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ที่ผ่านการประเมินต้องได้รับคะแนนไม่ต่ำกว่า  </w:t>
      </w:r>
      <w:r w:rsidRPr="004C0D39">
        <w:rPr>
          <w:rFonts w:ascii="TH SarabunPSK" w:hAnsi="TH SarabunPSK" w:cs="TH SarabunPSK"/>
          <w:b w:val="0"/>
          <w:bCs w:val="0"/>
          <w:sz w:val="28"/>
          <w:szCs w:val="28"/>
        </w:rPr>
        <w:t xml:space="preserve">80  </w:t>
      </w:r>
      <w:r w:rsidRPr="004C0D39">
        <w:rPr>
          <w:rFonts w:ascii="TH SarabunPSK" w:hAnsi="TH SarabunPSK" w:cs="TH SarabunPSK"/>
          <w:b w:val="0"/>
          <w:bCs w:val="0"/>
          <w:sz w:val="28"/>
          <w:szCs w:val="28"/>
          <w:cs/>
        </w:rPr>
        <w:t>คะแนน</w:t>
      </w:r>
    </w:p>
    <w:p w:rsidR="00716D52" w:rsidRPr="009531F3" w:rsidRDefault="00716D52" w:rsidP="00716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16D52" w:rsidRPr="009531F3" w:rsidSect="00227369">
      <w:pgSz w:w="11907" w:h="16834" w:code="9"/>
      <w:pgMar w:top="1134" w:right="1134" w:bottom="851" w:left="1418" w:header="851" w:footer="618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9"/>
    <w:rsid w:val="00000D8B"/>
    <w:rsid w:val="000B259D"/>
    <w:rsid w:val="001204F9"/>
    <w:rsid w:val="00143D3C"/>
    <w:rsid w:val="00182B76"/>
    <w:rsid w:val="001F1AE4"/>
    <w:rsid w:val="00227369"/>
    <w:rsid w:val="00245D24"/>
    <w:rsid w:val="002D3CDF"/>
    <w:rsid w:val="002F146F"/>
    <w:rsid w:val="00363F79"/>
    <w:rsid w:val="003A4AEB"/>
    <w:rsid w:val="003C60FA"/>
    <w:rsid w:val="004108E5"/>
    <w:rsid w:val="00494C28"/>
    <w:rsid w:val="004B6352"/>
    <w:rsid w:val="004C0D39"/>
    <w:rsid w:val="00511206"/>
    <w:rsid w:val="005972B3"/>
    <w:rsid w:val="005A6F35"/>
    <w:rsid w:val="005D654F"/>
    <w:rsid w:val="005F7738"/>
    <w:rsid w:val="00631B09"/>
    <w:rsid w:val="00682466"/>
    <w:rsid w:val="006A632D"/>
    <w:rsid w:val="006B2E4B"/>
    <w:rsid w:val="00715F3A"/>
    <w:rsid w:val="00716D52"/>
    <w:rsid w:val="00731B85"/>
    <w:rsid w:val="008570CC"/>
    <w:rsid w:val="00867E08"/>
    <w:rsid w:val="0088047C"/>
    <w:rsid w:val="008C1372"/>
    <w:rsid w:val="008E2E8C"/>
    <w:rsid w:val="00946837"/>
    <w:rsid w:val="009B2CC2"/>
    <w:rsid w:val="009C74F3"/>
    <w:rsid w:val="009D3E5A"/>
    <w:rsid w:val="00A057AC"/>
    <w:rsid w:val="00A0778F"/>
    <w:rsid w:val="00B35389"/>
    <w:rsid w:val="00B60609"/>
    <w:rsid w:val="00B70193"/>
    <w:rsid w:val="00B960C3"/>
    <w:rsid w:val="00BE0D35"/>
    <w:rsid w:val="00BE4018"/>
    <w:rsid w:val="00BF40F7"/>
    <w:rsid w:val="00C0437F"/>
    <w:rsid w:val="00CD2AD7"/>
    <w:rsid w:val="00DC08F8"/>
    <w:rsid w:val="00E801CD"/>
    <w:rsid w:val="00E84147"/>
    <w:rsid w:val="00EA07C2"/>
    <w:rsid w:val="00EC2ED9"/>
    <w:rsid w:val="00F17E45"/>
    <w:rsid w:val="00F37A0A"/>
    <w:rsid w:val="00F7217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90DAC-9FEB-414B-A20C-D6EFEDA5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85"/>
  </w:style>
  <w:style w:type="paragraph" w:styleId="Heading2">
    <w:name w:val="heading 2"/>
    <w:basedOn w:val="Normal"/>
    <w:next w:val="Normal"/>
    <w:link w:val="Heading2Char"/>
    <w:qFormat/>
    <w:rsid w:val="00716D5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Angsana New"/>
      <w:b/>
      <w:bCs/>
      <w:color w:val="8000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F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6D52"/>
    <w:rPr>
      <w:rFonts w:ascii="Times New Roman" w:eastAsia="Times New Roman" w:hAnsi="Times New Roman" w:cs="Angsana New"/>
      <w:b/>
      <w:bCs/>
      <w:color w:val="8000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D5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uiPriority w:val="1"/>
    <w:qFormat/>
    <w:rsid w:val="00716D52"/>
    <w:pPr>
      <w:spacing w:after="0" w:line="240" w:lineRule="auto"/>
    </w:pPr>
    <w:rPr>
      <w:rFonts w:ascii="Calibri" w:eastAsia="Calibri" w:hAnsi="Calibri" w:cs="Cordia New"/>
    </w:rPr>
  </w:style>
  <w:style w:type="paragraph" w:styleId="BodyText2">
    <w:name w:val="Body Text 2"/>
    <w:basedOn w:val="Normal"/>
    <w:link w:val="BodyText2Char"/>
    <w:rsid w:val="00716D52"/>
    <w:pPr>
      <w:overflowPunct w:val="0"/>
      <w:autoSpaceDE w:val="0"/>
      <w:autoSpaceDN w:val="0"/>
      <w:adjustRightInd w:val="0"/>
      <w:spacing w:after="0" w:line="340" w:lineRule="exact"/>
      <w:textAlignment w:val="baseline"/>
    </w:pPr>
    <w:rPr>
      <w:rFonts w:ascii="Cordia New" w:eastAsia="Times New Roman" w:hAnsi="Cordia New" w:cs="Cordia New"/>
      <w:b/>
      <w:bCs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716D52"/>
    <w:rPr>
      <w:rFonts w:ascii="Cordia New" w:eastAsia="Times New Roman" w:hAnsi="Cordia New" w:cs="Cordi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8F"/>
    <w:rPr>
      <w:rFonts w:ascii="Segoe UI" w:hAnsi="Segoe UI" w:cs="Angsana New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F3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2CD0-A828-40E7-A89A-B35F19CA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0-10-06T06:30:00Z</cp:lastPrinted>
  <dcterms:created xsi:type="dcterms:W3CDTF">2020-10-05T04:19:00Z</dcterms:created>
  <dcterms:modified xsi:type="dcterms:W3CDTF">2021-01-05T02:44:00Z</dcterms:modified>
</cp:coreProperties>
</file>